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INSTITUTO DE ADMINISTRACIÓN PÚBLICA DEL ESTADO DE CHIAPAS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1F3069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MODUL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PLANEACIÓN ESTRATÉGICA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CATEDRÁTIC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9E2FEC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MTRO. ANTONIO PÉREZ GÓMEZ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TEMA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Default="00C94CCD" w:rsidP="00F07471">
      <w:pPr>
        <w:jc w:val="center"/>
        <w:rPr>
          <w:rFonts w:ascii="Arial" w:hAnsi="Arial" w:cs="Arial"/>
          <w:b/>
          <w:color w:val="222222"/>
        </w:rPr>
      </w:pPr>
      <w:r>
        <w:rPr>
          <w:rStyle w:val="Textoennegrita"/>
          <w:rFonts w:ascii="Arial" w:hAnsi="Arial" w:cs="Arial"/>
          <w:color w:val="222222"/>
        </w:rPr>
        <w:t>TRABAJO Y EVALUACIÓN FINAL</w:t>
      </w:r>
    </w:p>
    <w:p w:rsidR="006F256D" w:rsidRPr="000D0C7C" w:rsidRDefault="006F256D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ALUMNO</w:t>
      </w:r>
    </w:p>
    <w:p w:rsidR="00E35AA0" w:rsidRPr="000D0C7C" w:rsidRDefault="006479CA" w:rsidP="006479CA">
      <w:pPr>
        <w:jc w:val="center"/>
        <w:rPr>
          <w:rStyle w:val="Textoennegrita"/>
          <w:rFonts w:ascii="Arial" w:hAnsi="Arial" w:cs="Arial"/>
        </w:rPr>
      </w:pPr>
      <w:r w:rsidRPr="000D0C7C">
        <w:rPr>
          <w:rStyle w:val="Textoennegrita"/>
          <w:rFonts w:ascii="Arial" w:hAnsi="Arial" w:cs="Arial"/>
        </w:rPr>
        <w:t>FRANCISCO JAVIER LÓPEZ JUAN</w:t>
      </w:r>
    </w:p>
    <w:p w:rsidR="00971476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  <w:r w:rsidRPr="000D0C7C">
        <w:rPr>
          <w:rStyle w:val="Textoennegrita"/>
          <w:rFonts w:asciiTheme="majorHAnsi" w:hAnsiTheme="majorHAnsi" w:cs="Arial"/>
          <w:color w:val="222222"/>
          <w:szCs w:val="27"/>
        </w:rPr>
        <w:br w:type="page"/>
      </w:r>
    </w:p>
    <w:p w:rsidR="001F3069" w:rsidRPr="000D0C7C" w:rsidRDefault="001F3069" w:rsidP="005272FB">
      <w:pPr>
        <w:pStyle w:val="Ttulo1"/>
      </w:pPr>
      <w:bookmarkStart w:id="0" w:name="_Toc447479085"/>
      <w:bookmarkStart w:id="1" w:name="_Toc447479189"/>
      <w:bookmarkStart w:id="2" w:name="_Toc447480130"/>
    </w:p>
    <w:p w:rsidR="00303771" w:rsidRDefault="00303771" w:rsidP="00AD7E67">
      <w:pPr>
        <w:pStyle w:val="TtuloTDC"/>
        <w:rPr>
          <w:rFonts w:ascii="Arial" w:eastAsiaTheme="minorHAnsi" w:hAnsi="Arial" w:cs="Arial"/>
          <w:color w:val="5B9BD5" w:themeColor="accent1"/>
          <w:sz w:val="36"/>
          <w:szCs w:val="22"/>
          <w:lang w:val="es-MX"/>
        </w:rPr>
      </w:pPr>
      <w:bookmarkStart w:id="3" w:name="_Toc447479194"/>
      <w:bookmarkStart w:id="4" w:name="_Toc447480137"/>
      <w:bookmarkEnd w:id="0"/>
      <w:bookmarkEnd w:id="1"/>
      <w:bookmarkEnd w:id="2"/>
    </w:p>
    <w:p w:rsidR="00AD7E67" w:rsidRPr="00303771" w:rsidRDefault="009F62AA" w:rsidP="00AD7E67">
      <w:pPr>
        <w:pStyle w:val="TtuloTDC"/>
        <w:rPr>
          <w:rFonts w:ascii="Arial" w:eastAsiaTheme="minorHAnsi" w:hAnsi="Arial" w:cs="Arial"/>
          <w:color w:val="5B9BD5" w:themeColor="accent1"/>
          <w:sz w:val="36"/>
          <w:szCs w:val="22"/>
          <w:lang w:val="es-MX"/>
        </w:rPr>
      </w:pPr>
      <w:r w:rsidRPr="00303771">
        <w:rPr>
          <w:rFonts w:ascii="Arial" w:eastAsiaTheme="minorHAnsi" w:hAnsi="Arial" w:cs="Arial"/>
          <w:color w:val="5B9BD5" w:themeColor="accent1"/>
          <w:sz w:val="36"/>
          <w:szCs w:val="22"/>
          <w:lang w:val="es-MX"/>
        </w:rPr>
        <w:t>Contenido</w:t>
      </w:r>
    </w:p>
    <w:p w:rsidR="009F62AA" w:rsidRPr="009F62AA" w:rsidRDefault="009F62AA" w:rsidP="009F62AA"/>
    <w:p w:rsidR="009F62AA" w:rsidRDefault="00303771" w:rsidP="00303771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.- </w:t>
      </w:r>
      <w:r w:rsidR="009F62AA" w:rsidRPr="009F62AA">
        <w:rPr>
          <w:rFonts w:ascii="Arial" w:hAnsi="Arial" w:cs="Arial"/>
        </w:rPr>
        <w:t>DESCRIPCIÓN DEL</w:t>
      </w:r>
      <w:r w:rsidR="009F62AA">
        <w:rPr>
          <w:rFonts w:ascii="Arial" w:hAnsi="Arial" w:cs="Arial"/>
        </w:rPr>
        <w:t xml:space="preserve"> </w:t>
      </w:r>
      <w:r w:rsidR="009F62AA" w:rsidRPr="009F62AA">
        <w:rPr>
          <w:rFonts w:ascii="Arial" w:hAnsi="Arial" w:cs="Arial"/>
        </w:rPr>
        <w:t>ESCENARIO…………………………………………</w:t>
      </w:r>
      <w:r>
        <w:rPr>
          <w:rFonts w:ascii="Arial" w:hAnsi="Arial" w:cs="Arial"/>
        </w:rPr>
        <w:t>...</w:t>
      </w:r>
      <w:r w:rsidR="009F62AA" w:rsidRPr="009F62AA">
        <w:rPr>
          <w:rFonts w:ascii="Arial" w:hAnsi="Arial" w:cs="Arial"/>
        </w:rPr>
        <w:t>…….. 3</w:t>
      </w:r>
    </w:p>
    <w:p w:rsidR="009F62AA" w:rsidRDefault="00303771" w:rsidP="00303771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.- </w:t>
      </w:r>
      <w:r w:rsidR="009F62AA">
        <w:rPr>
          <w:rFonts w:ascii="Arial" w:hAnsi="Arial" w:cs="Arial"/>
        </w:rPr>
        <w:t>DIAGNÓSTICO ESTRATÉGICO …………………………………………</w:t>
      </w:r>
      <w:r>
        <w:rPr>
          <w:rFonts w:ascii="Arial" w:hAnsi="Arial" w:cs="Arial"/>
        </w:rPr>
        <w:t>..</w:t>
      </w:r>
      <w:r w:rsidR="009F62AA">
        <w:rPr>
          <w:rFonts w:ascii="Arial" w:hAnsi="Arial" w:cs="Arial"/>
        </w:rPr>
        <w:t>..…….. 6</w:t>
      </w:r>
    </w:p>
    <w:p w:rsidR="005C0F4D" w:rsidRDefault="00303771" w:rsidP="00303771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- </w:t>
      </w:r>
      <w:r w:rsidR="004566AB">
        <w:rPr>
          <w:rFonts w:ascii="Arial" w:hAnsi="Arial" w:cs="Arial"/>
        </w:rPr>
        <w:t>PLAN ESTRATÉGICO</w:t>
      </w:r>
      <w:r w:rsidR="005C0F4D">
        <w:rPr>
          <w:rFonts w:ascii="Arial" w:hAnsi="Arial" w:cs="Arial"/>
        </w:rPr>
        <w:t xml:space="preserve"> </w:t>
      </w:r>
      <w:r w:rsidR="004566AB">
        <w:rPr>
          <w:rFonts w:ascii="Arial" w:hAnsi="Arial" w:cs="Arial"/>
        </w:rPr>
        <w:t>………...</w:t>
      </w:r>
      <w:r w:rsidR="005C0F4D">
        <w:rPr>
          <w:rFonts w:ascii="Arial" w:hAnsi="Arial" w:cs="Arial"/>
        </w:rPr>
        <w:t>……………………………………………………12</w:t>
      </w:r>
    </w:p>
    <w:p w:rsidR="00303771" w:rsidRDefault="00303771" w:rsidP="00303771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IV.- MECANISMO DE EVALUACIÓN DEL PLAN ESTRATÉGICO ………………. 16</w:t>
      </w:r>
    </w:p>
    <w:p w:rsidR="00D03EFC" w:rsidRPr="009F62AA" w:rsidRDefault="00D03EFC" w:rsidP="00303771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BIBLIOGRAFÍA …………………………………………………………………..………22</w:t>
      </w:r>
    </w:p>
    <w:p w:rsidR="009F62AA" w:rsidRDefault="009F62AA" w:rsidP="009F62AA">
      <w:pPr>
        <w:spacing w:line="276" w:lineRule="auto"/>
        <w:rPr>
          <w:rStyle w:val="Textoennegrita"/>
          <w:rFonts w:ascii="Arial" w:hAnsi="Arial" w:cs="Arial"/>
          <w:color w:val="538135" w:themeColor="accent6" w:themeShade="BF"/>
        </w:rPr>
      </w:pPr>
    </w:p>
    <w:p w:rsidR="009F62AA" w:rsidRPr="009F62AA" w:rsidRDefault="009F62AA" w:rsidP="009F62AA">
      <w:pPr>
        <w:rPr>
          <w:rFonts w:ascii="Arial" w:hAnsi="Arial" w:cs="Arial"/>
        </w:rPr>
      </w:pPr>
    </w:p>
    <w:p w:rsidR="00AD7E67" w:rsidRPr="009F62AA" w:rsidRDefault="00AD7E67" w:rsidP="00AD7E67">
      <w:pPr>
        <w:spacing w:line="600" w:lineRule="auto"/>
        <w:rPr>
          <w:rFonts w:ascii="Arial" w:hAnsi="Arial" w:cs="Arial"/>
        </w:rPr>
      </w:pPr>
    </w:p>
    <w:p w:rsidR="00AD7E67" w:rsidRDefault="00AD7E67">
      <w:pPr>
        <w:rPr>
          <w:rFonts w:ascii="Arial" w:hAnsi="Arial" w:cs="Arial"/>
          <w:b/>
          <w:color w:val="538135" w:themeColor="accent6" w:themeShade="BF"/>
          <w:sz w:val="24"/>
        </w:rPr>
      </w:pPr>
    </w:p>
    <w:p w:rsidR="00AD7E67" w:rsidRDefault="00AD7E67">
      <w:pPr>
        <w:rPr>
          <w:rFonts w:ascii="Arial" w:hAnsi="Arial" w:cs="Arial"/>
          <w:b/>
          <w:color w:val="538135" w:themeColor="accent6" w:themeShade="BF"/>
          <w:sz w:val="24"/>
        </w:rPr>
      </w:pPr>
      <w:r>
        <w:rPr>
          <w:rFonts w:ascii="Arial" w:hAnsi="Arial" w:cs="Arial"/>
          <w:b/>
          <w:color w:val="538135" w:themeColor="accent6" w:themeShade="BF"/>
          <w:sz w:val="24"/>
        </w:rPr>
        <w:br w:type="page"/>
      </w:r>
    </w:p>
    <w:p w:rsidR="009F62AA" w:rsidRDefault="009F62AA" w:rsidP="002E175A">
      <w:pPr>
        <w:spacing w:line="276" w:lineRule="auto"/>
        <w:jc w:val="center"/>
        <w:rPr>
          <w:rFonts w:ascii="Arial" w:hAnsi="Arial" w:cs="Arial"/>
          <w:b/>
          <w:color w:val="538135" w:themeColor="accent6" w:themeShade="BF"/>
          <w:sz w:val="24"/>
        </w:rPr>
      </w:pPr>
    </w:p>
    <w:p w:rsidR="002E175A" w:rsidRPr="00EF3784" w:rsidRDefault="00911D5C" w:rsidP="00911D5C">
      <w:pPr>
        <w:spacing w:line="276" w:lineRule="auto"/>
        <w:rPr>
          <w:rFonts w:ascii="Arial" w:hAnsi="Arial" w:cs="Arial"/>
          <w:b/>
          <w:color w:val="538135" w:themeColor="accent6" w:themeShade="BF"/>
          <w:sz w:val="24"/>
        </w:rPr>
      </w:pPr>
      <w:r>
        <w:rPr>
          <w:rFonts w:ascii="Arial" w:hAnsi="Arial" w:cs="Arial"/>
          <w:b/>
          <w:color w:val="538135" w:themeColor="accent6" w:themeShade="BF"/>
          <w:sz w:val="24"/>
        </w:rPr>
        <w:t xml:space="preserve">I.- </w:t>
      </w:r>
      <w:r w:rsidR="002E175A">
        <w:rPr>
          <w:rFonts w:ascii="Arial" w:hAnsi="Arial" w:cs="Arial"/>
          <w:b/>
          <w:color w:val="538135" w:themeColor="accent6" w:themeShade="BF"/>
          <w:sz w:val="24"/>
        </w:rPr>
        <w:t xml:space="preserve">DESCRIPCIÓN DEL </w:t>
      </w:r>
      <w:r w:rsidR="002E175A" w:rsidRPr="00EF3784">
        <w:rPr>
          <w:rFonts w:ascii="Arial" w:hAnsi="Arial" w:cs="Arial"/>
          <w:b/>
          <w:color w:val="538135" w:themeColor="accent6" w:themeShade="BF"/>
          <w:sz w:val="24"/>
        </w:rPr>
        <w:t>ESCENARIO</w:t>
      </w:r>
    </w:p>
    <w:p w:rsidR="002E175A" w:rsidRPr="00EF3784" w:rsidRDefault="002E175A" w:rsidP="002E175A">
      <w:pPr>
        <w:pStyle w:val="Sinespaciado"/>
        <w:jc w:val="center"/>
        <w:rPr>
          <w:b/>
          <w:color w:val="538135" w:themeColor="accent6" w:themeShade="BF"/>
          <w:sz w:val="24"/>
          <w:lang w:val="es-MX"/>
        </w:rPr>
      </w:pPr>
      <w:r>
        <w:rPr>
          <w:b/>
          <w:color w:val="538135" w:themeColor="accent6" w:themeShade="BF"/>
          <w:sz w:val="24"/>
          <w:lang w:val="es-MX"/>
        </w:rPr>
        <w:t>MUNICIPIO DE LA LIBERTAD</w:t>
      </w:r>
    </w:p>
    <w:p w:rsidR="002E175A" w:rsidRDefault="002E175A" w:rsidP="002E175A">
      <w:pPr>
        <w:spacing w:after="200"/>
        <w:contextualSpacing/>
        <w:rPr>
          <w:rFonts w:ascii="Arial" w:eastAsia="Calibri" w:hAnsi="Arial" w:cs="Arial"/>
          <w:b/>
        </w:rPr>
      </w:pPr>
    </w:p>
    <w:p w:rsidR="002E175A" w:rsidRPr="000F7828" w:rsidRDefault="002E175A" w:rsidP="002E175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F7828">
        <w:rPr>
          <w:rFonts w:ascii="Arial" w:hAnsi="Arial" w:cs="Arial"/>
        </w:rPr>
        <w:t>La población</w:t>
      </w:r>
      <w:r>
        <w:rPr>
          <w:rFonts w:ascii="Arial" w:hAnsi="Arial" w:cs="Arial"/>
        </w:rPr>
        <w:t xml:space="preserve"> total del municipio es de 5,286</w:t>
      </w:r>
      <w:r w:rsidRPr="000F7828">
        <w:rPr>
          <w:rFonts w:ascii="Arial" w:hAnsi="Arial" w:cs="Arial"/>
        </w:rPr>
        <w:t xml:space="preserve"> habitantes, representa 0.94% de la regional y 0.13% de la estatal; el 50% son hombres y 50% mujeres. Su estructura es predominantemente joven, 59% de sus habitantes son menores de 30 años y la edad mediana es de 24 años. En el per</w:t>
      </w:r>
      <w:r>
        <w:rPr>
          <w:rFonts w:ascii="Arial" w:hAnsi="Arial" w:cs="Arial"/>
        </w:rPr>
        <w:t>íodo comprendido del 2005</w:t>
      </w:r>
      <w:r w:rsidRPr="000F7828">
        <w:rPr>
          <w:rFonts w:ascii="Arial" w:hAnsi="Arial" w:cs="Arial"/>
        </w:rPr>
        <w:t>, se registró una Tasa Media Anua</w:t>
      </w:r>
      <w:r>
        <w:rPr>
          <w:rFonts w:ascii="Arial" w:hAnsi="Arial" w:cs="Arial"/>
        </w:rPr>
        <w:t>l de Crecimiento (TMAC) del -0.01</w:t>
      </w:r>
      <w:r w:rsidRPr="000F7828">
        <w:rPr>
          <w:rFonts w:ascii="Arial" w:hAnsi="Arial" w:cs="Arial"/>
        </w:rPr>
        <w:t>%, el indicador en el ámbito regional y estatal fue de 2.32% y 2.0</w:t>
      </w:r>
      <w:r>
        <w:rPr>
          <w:rFonts w:ascii="Arial" w:hAnsi="Arial" w:cs="Arial"/>
        </w:rPr>
        <w:t>6%, respectivamente</w:t>
      </w:r>
      <w:r w:rsidRPr="000F7828">
        <w:rPr>
          <w:rFonts w:ascii="Arial" w:hAnsi="Arial" w:cs="Arial"/>
        </w:rPr>
        <w:t xml:space="preserve">. </w:t>
      </w:r>
    </w:p>
    <w:p w:rsidR="002E175A" w:rsidRDefault="002E175A" w:rsidP="002E175A">
      <w:pPr>
        <w:rPr>
          <w:rFonts w:ascii="Arial" w:hAnsi="Arial" w:cs="Arial"/>
        </w:rPr>
      </w:pPr>
      <w:r w:rsidRPr="000F7828">
        <w:rPr>
          <w:rFonts w:ascii="Arial" w:hAnsi="Arial" w:cs="Arial"/>
        </w:rPr>
        <w:t>Crecimiento poblacional del municipio d</w:t>
      </w:r>
      <w:r>
        <w:rPr>
          <w:rFonts w:ascii="Arial" w:hAnsi="Arial" w:cs="Arial"/>
        </w:rPr>
        <w:t>e La Libertad, Chiapas. Año 2005</w:t>
      </w:r>
      <w:r w:rsidRPr="000F7828">
        <w:rPr>
          <w:rFonts w:ascii="Arial" w:hAnsi="Arial" w:cs="Arial"/>
        </w:rPr>
        <w:t>.</w:t>
      </w:r>
    </w:p>
    <w:p w:rsidR="002E175A" w:rsidRPr="000F7828" w:rsidRDefault="002E175A" w:rsidP="002E175A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540"/>
        <w:gridCol w:w="788"/>
        <w:gridCol w:w="850"/>
        <w:gridCol w:w="445"/>
        <w:gridCol w:w="445"/>
        <w:gridCol w:w="501"/>
        <w:gridCol w:w="500"/>
        <w:gridCol w:w="531"/>
        <w:gridCol w:w="503"/>
        <w:gridCol w:w="503"/>
        <w:gridCol w:w="503"/>
        <w:gridCol w:w="531"/>
        <w:gridCol w:w="533"/>
        <w:gridCol w:w="295"/>
        <w:gridCol w:w="295"/>
        <w:gridCol w:w="295"/>
        <w:gridCol w:w="295"/>
        <w:gridCol w:w="295"/>
      </w:tblGrid>
      <w:tr w:rsidR="002E175A" w:rsidTr="00113BD5">
        <w:trPr>
          <w:trHeight w:val="69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v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Total de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localidades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y su población</w:t>
            </w:r>
            <w:r w:rsidRPr="0055156F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 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4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5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4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5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1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2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2 4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2 5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4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5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9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0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14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5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19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 xml:space="preserve">20 000 - 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49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50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99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00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499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500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999 999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 000 000 -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hab.</w:t>
            </w:r>
            <w:r w:rsidRPr="0055156F">
              <w:rPr>
                <w:rFonts w:ascii="Arial" w:hAnsi="Arial" w:cs="Arial"/>
                <w:sz w:val="12"/>
                <w:szCs w:val="12"/>
              </w:rPr>
              <w:br/>
              <w:t>y más</w:t>
            </w:r>
          </w:p>
        </w:tc>
      </w:tr>
      <w:tr w:rsidR="002E175A" w:rsidRPr="0055156F" w:rsidTr="00113BD5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0"/>
                <w:szCs w:val="10"/>
              </w:rPr>
            </w:pPr>
            <w:r w:rsidRPr="0055156F">
              <w:rPr>
                <w:rFonts w:ascii="Arial" w:hAnsi="Arial" w:cs="Arial"/>
                <w:sz w:val="10"/>
                <w:szCs w:val="10"/>
              </w:rPr>
              <w:t>0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La Libertad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Localidad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2E175A" w:rsidTr="00113BD5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0"/>
                <w:szCs w:val="10"/>
              </w:rPr>
            </w:pPr>
            <w:r w:rsidRPr="0055156F">
              <w:rPr>
                <w:rFonts w:ascii="Arial" w:hAnsi="Arial" w:cs="Arial"/>
                <w:sz w:val="10"/>
                <w:szCs w:val="10"/>
              </w:rPr>
              <w:t>0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La Libertad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Població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8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44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4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,1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,26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1,9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75A" w:rsidRPr="0055156F" w:rsidRDefault="002E175A" w:rsidP="00113BD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5156F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2E175A" w:rsidTr="00113BD5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5A" w:rsidTr="00113BD5">
        <w:trPr>
          <w:trHeight w:val="30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ye una estimación de población de 120 735 personas que corresponden a 24 426 viviendas sin información de ocupantes.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5A" w:rsidTr="00113BD5">
        <w:trPr>
          <w:trHeight w:val="300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5A" w:rsidRDefault="002E175A" w:rsidP="00113B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nte: INEGI. II Conteo de Población y Vivienda,2005</w:t>
            </w:r>
          </w:p>
        </w:tc>
      </w:tr>
    </w:tbl>
    <w:p w:rsidR="002E175A" w:rsidRPr="000F7828" w:rsidRDefault="002E175A" w:rsidP="002E175A">
      <w:pPr>
        <w:jc w:val="both"/>
        <w:rPr>
          <w:rFonts w:ascii="Arial" w:hAnsi="Arial" w:cs="Arial"/>
        </w:rPr>
      </w:pPr>
    </w:p>
    <w:p w:rsidR="002E175A" w:rsidRDefault="002E175A" w:rsidP="002E175A">
      <w:pPr>
        <w:spacing w:before="100" w:beforeAutospacing="1" w:after="100" w:afterAutospacing="1"/>
        <w:rPr>
          <w:rFonts w:ascii="Arial" w:hAnsi="Arial" w:cs="Arial"/>
        </w:rPr>
      </w:pPr>
      <w:r w:rsidRPr="000F7828">
        <w:rPr>
          <w:rFonts w:ascii="Arial" w:hAnsi="Arial" w:cs="Arial"/>
        </w:rPr>
        <w:t>Distribución espacial de la población, según tipo de local</w:t>
      </w:r>
      <w:r>
        <w:rPr>
          <w:rFonts w:ascii="Arial" w:hAnsi="Arial" w:cs="Arial"/>
        </w:rPr>
        <w:t>idad, municipio de La Libertad, Chiapas, año 2000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ara el 2010, en la libertad existe un promedio de 1550 mujeres en edad fértil, que representa 52.9% de la población femenina total; 18 .9% de esas mujeres en edad fértil se encuentran en el grupo de edad de 15 a 19 años, poco más de 30% de la población femenina en edad fértil tiene entre 20 y 29 años (edades críticas para la reproducción en la medida en que las tasas más altas en fecundidad en nuestro país se concentran en estas edades, particularmente entre los 20 y 24 años), finalmente, los grupos que menos contribuye a la fecundidad son las mujeres de 35 a 39, 44 a 44, y 45 a 49 años de edad, que concentran 13.2, 11.4 y 9.5% dela población de edad productiva, respectivamente, </w:t>
      </w:r>
      <w:r>
        <w:rPr>
          <w:rFonts w:ascii="Arial" w:eastAsia="Calibri" w:hAnsi="Arial" w:cs="Arial"/>
        </w:rPr>
        <w:lastRenderedPageBreak/>
        <w:t>aunque las necesidades en materia de salud reproductiva en esta población tiende hacia la limitación de la fecundidad, la prevención y atención de enfermedades crónicas relacionadas con el sistemas productivo como cáncer de mama y cérvico-uterino, y la atención a la sintomatología de procesos propios de la conclusión de la vida fértil, como el climaterio y la menopausia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el 2011 (primer año con hospitalización), tuvimos un porcentaje de ocupación medio del 50%, lo que equivale a que se tuvo 5 camas ocupadas durante todo el año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el 2012, se tuvo un porcentaje de ocupación medio del 80%, lo que equivale a que tuvimos 8 camas ocupadas durante los 365 días del año. La población cuenta con seguridad social de algún tipo es del 56.1%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 prevé que dentro de 2 a 3 años la ocupación hospitalaria incrementará al 85% de acuerdo a la tendencia que hemos tenido, lo cual se puede atribuir al inicio temprano de vida sexual, aumento de embarazos en adolescentes, postergación del inicio de la maternidad y el aumento de la esperanza de vida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gún el Consejo Nacional de Población, en el momento actual de México tiene una tasa de crecimiento promedio de 1.33 y se proyecta a 1.25 de forma anual, en México actualmente por cada adulto mayor de 60 años existen 3.4 jóvenes entre 12 y 29 años de edad, y para el año 2030 la brecha demográfica será de dos adultos por un joven invirtiéndose la curva, esto debido a la disminución de la fecundidad a un hijo por mujer. En cuestiones de tasa de mortalidad se espera una disminución de la mortalidad y un aumento de la esperanza de vida lo cual condiciona un aumento en las enfermedades cronicodegenerativas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 1990 al 2010 la mayor fecundidad se encontraba en las mujeres de 20 y 24 años, para el 2030 se espera que el grupo de mayores de 20 años reduzca la tasa de fecundidad alrededor de un 13 por ciento, y se transfiera la tasa a mujeres de 25 a 29 años dilatándose el padrón. La tasa de fecundidad entre 1990 y 2000 fue del 7% del 2000 al 2010 se redujo al 6.4% y se espera que la tasa disminuye para el 2030 al 4.2%.</w:t>
      </w: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</w:p>
    <w:p w:rsidR="002E175A" w:rsidRDefault="002E175A" w:rsidP="002E175A">
      <w:pPr>
        <w:spacing w:after="20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ntro del escenario catastrófico el proyecto de reforma en salud y la subsecuente unificación de los sistemas de salud, puede considerar en el escenario a 5 años una disminución de nuestra demanda para la atención materno-infantil, esto se deriva por ser la atención materno-infantil un programa prioritario a nivel internacional y nacional. La estandarización de los procesos y certificación de los hospitales fomentará esta migración de pacientes.</w:t>
      </w:r>
    </w:p>
    <w:p w:rsidR="008506C3" w:rsidRDefault="008506C3">
      <w:pPr>
        <w:rPr>
          <w:rStyle w:val="Textoennegrita"/>
          <w:rFonts w:ascii="Arial" w:hAnsi="Arial" w:cs="Arial"/>
          <w:color w:val="538135" w:themeColor="accent6" w:themeShade="BF"/>
        </w:rPr>
      </w:pPr>
      <w:r>
        <w:rPr>
          <w:rStyle w:val="Textoennegrita"/>
          <w:rFonts w:ascii="Arial" w:hAnsi="Arial" w:cs="Arial"/>
          <w:color w:val="538135" w:themeColor="accent6" w:themeShade="BF"/>
        </w:rPr>
        <w:br w:type="page"/>
      </w:r>
    </w:p>
    <w:p w:rsidR="00911D5C" w:rsidRDefault="00911D5C" w:rsidP="00911D5C">
      <w:pPr>
        <w:spacing w:line="276" w:lineRule="auto"/>
        <w:rPr>
          <w:rStyle w:val="Textoennegrita"/>
          <w:rFonts w:ascii="Arial" w:hAnsi="Arial" w:cs="Arial"/>
          <w:color w:val="538135" w:themeColor="accent6" w:themeShade="BF"/>
        </w:rPr>
      </w:pPr>
    </w:p>
    <w:p w:rsidR="005E4081" w:rsidRPr="00BD575A" w:rsidRDefault="00911D5C" w:rsidP="00911D5C">
      <w:pPr>
        <w:spacing w:line="276" w:lineRule="auto"/>
        <w:rPr>
          <w:rStyle w:val="Textoennegrita"/>
          <w:rFonts w:ascii="Arial" w:hAnsi="Arial" w:cs="Arial"/>
          <w:color w:val="538135" w:themeColor="accent6" w:themeShade="BF"/>
        </w:rPr>
      </w:pPr>
      <w:r>
        <w:rPr>
          <w:rStyle w:val="Textoennegrita"/>
          <w:rFonts w:ascii="Arial" w:hAnsi="Arial" w:cs="Arial"/>
          <w:color w:val="538135" w:themeColor="accent6" w:themeShade="BF"/>
        </w:rPr>
        <w:t xml:space="preserve">II.- </w:t>
      </w:r>
      <w:r w:rsidR="005E4081" w:rsidRPr="00BD575A">
        <w:rPr>
          <w:rStyle w:val="Textoennegrita"/>
          <w:rFonts w:ascii="Arial" w:hAnsi="Arial" w:cs="Arial"/>
          <w:color w:val="538135" w:themeColor="accent6" w:themeShade="BF"/>
        </w:rPr>
        <w:t xml:space="preserve">DIAGNÓSTICO </w:t>
      </w:r>
      <w:r w:rsidR="005E4081">
        <w:rPr>
          <w:rStyle w:val="Textoennegrita"/>
          <w:rFonts w:ascii="Arial" w:hAnsi="Arial" w:cs="Arial"/>
          <w:color w:val="538135" w:themeColor="accent6" w:themeShade="BF"/>
        </w:rPr>
        <w:t>ESTRATÉGICO,</w:t>
      </w:r>
      <w:r w:rsidR="005E4081" w:rsidRPr="00BD575A">
        <w:rPr>
          <w:rStyle w:val="Textoennegrita"/>
          <w:rFonts w:ascii="Arial" w:hAnsi="Arial" w:cs="Arial"/>
          <w:color w:val="538135" w:themeColor="accent6" w:themeShade="BF"/>
        </w:rPr>
        <w:t xml:space="preserve"> ÁREA DE GESTIÓN</w:t>
      </w:r>
    </w:p>
    <w:p w:rsidR="005E4081" w:rsidRPr="00BD575A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5E4081" w:rsidRPr="00BD575A" w:rsidRDefault="005E4081" w:rsidP="005E4081">
      <w:pPr>
        <w:spacing w:after="200" w:line="276" w:lineRule="auto"/>
        <w:jc w:val="both"/>
        <w:rPr>
          <w:rFonts w:ascii="Arial" w:hAnsi="Arial" w:cs="Arial"/>
        </w:rPr>
      </w:pPr>
      <w:r w:rsidRPr="00BD575A">
        <w:rPr>
          <w:rFonts w:ascii="Arial" w:hAnsi="Arial" w:cs="Arial"/>
          <w:b/>
          <w:bCs/>
          <w:lang w:val="es-ES"/>
        </w:rPr>
        <w:t>DESTINO ESTRATÉGICO (VISIÓN Y MISIÓN)</w:t>
      </w:r>
    </w:p>
    <w:p w:rsidR="005E4081" w:rsidRPr="00BD575A" w:rsidRDefault="005E4081" w:rsidP="005E4081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</w:p>
    <w:p w:rsidR="005E4081" w:rsidRPr="00BD575A" w:rsidRDefault="005E4081" w:rsidP="005E4081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r w:rsidRPr="00BD575A">
        <w:rPr>
          <w:rFonts w:ascii="Arial" w:hAnsi="Arial" w:cs="Arial"/>
          <w:color w:val="auto"/>
          <w:sz w:val="22"/>
          <w:szCs w:val="22"/>
        </w:rPr>
        <w:t>Visión</w:t>
      </w:r>
    </w:p>
    <w:p w:rsidR="005E4081" w:rsidRDefault="005E4081" w:rsidP="005E4081">
      <w:pPr>
        <w:jc w:val="both"/>
        <w:rPr>
          <w:rFonts w:ascii="Arial" w:hAnsi="Arial" w:cs="Arial"/>
        </w:rPr>
      </w:pPr>
    </w:p>
    <w:p w:rsidR="005E4081" w:rsidRPr="00BD575A" w:rsidRDefault="005E4081" w:rsidP="005E4081">
      <w:pPr>
        <w:pStyle w:val="Ttulo2"/>
        <w:spacing w:line="276" w:lineRule="auto"/>
        <w:jc w:val="both"/>
        <w:rPr>
          <w:rFonts w:ascii="Arial" w:hAnsi="Arial" w:cs="Arial"/>
          <w:b w:val="0"/>
          <w:color w:val="auto"/>
          <w:sz w:val="18"/>
          <w:szCs w:val="22"/>
        </w:rPr>
      </w:pPr>
      <w:r w:rsidRPr="00BD575A">
        <w:rPr>
          <w:rFonts w:ascii="Arial" w:eastAsia="Calibri" w:hAnsi="Arial" w:cs="Arial"/>
          <w:b w:val="0"/>
          <w:color w:val="auto"/>
          <w:sz w:val="22"/>
        </w:rPr>
        <w:t>Hacer de la libertad un municipio con un elevado nivel de desarrollo un periodo de 15 años, tanto en lo económico como en lo social, educativo, cultural y de salud, en donde las acciones de este gobierno que encabeza la administración 2015 – 2018 reflejen un mejoramiento a nivel de vida de sus habitantes; así mismo lograr los principios de honestidad, vocación de servicio, profesionalismo y capacidad de respuesta.</w:t>
      </w:r>
    </w:p>
    <w:p w:rsidR="005E4081" w:rsidRDefault="005E4081" w:rsidP="005E4081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</w:p>
    <w:p w:rsidR="005E4081" w:rsidRPr="00BD575A" w:rsidRDefault="005E4081" w:rsidP="005E4081">
      <w:pPr>
        <w:pStyle w:val="Ttulo2"/>
        <w:jc w:val="both"/>
        <w:rPr>
          <w:rFonts w:ascii="Arial" w:hAnsi="Arial" w:cs="Arial"/>
          <w:color w:val="auto"/>
          <w:sz w:val="22"/>
          <w:szCs w:val="22"/>
        </w:rPr>
      </w:pPr>
      <w:r w:rsidRPr="00BD575A">
        <w:rPr>
          <w:rFonts w:ascii="Arial" w:hAnsi="Arial" w:cs="Arial"/>
          <w:color w:val="auto"/>
          <w:sz w:val="22"/>
          <w:szCs w:val="22"/>
        </w:rPr>
        <w:t>Misión</w:t>
      </w:r>
    </w:p>
    <w:p w:rsidR="005E4081" w:rsidRDefault="005E4081" w:rsidP="005E4081">
      <w:pPr>
        <w:tabs>
          <w:tab w:val="left" w:pos="516"/>
        </w:tabs>
        <w:jc w:val="both"/>
        <w:rPr>
          <w:rFonts w:ascii="Arial" w:hAnsi="Arial" w:cs="Arial"/>
        </w:rPr>
      </w:pPr>
    </w:p>
    <w:p w:rsidR="005E4081" w:rsidRPr="00467230" w:rsidRDefault="005E4081" w:rsidP="005E4081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Cs/>
        </w:rPr>
      </w:pPr>
      <w:r w:rsidRPr="00467230">
        <w:rPr>
          <w:rFonts w:ascii="Arial" w:eastAsia="Calibri" w:hAnsi="Arial" w:cs="Arial"/>
          <w:bCs/>
        </w:rPr>
        <w:t>Ejercer un gobierno transparente, de puertas abiertas que propicien la atención de las demandas prioritarias del municipio, garantizar la eficiencia en el manejo de los recursos y hacer que los beneficios lleguen a quienes realmente lo necesitan, y así obtener un mejor crecimiento social, político y económico de los habitantes en un mediano plazo.</w:t>
      </w:r>
    </w:p>
    <w:p w:rsidR="005E4081" w:rsidRDefault="005E4081" w:rsidP="005E4081">
      <w:pPr>
        <w:tabs>
          <w:tab w:val="left" w:pos="516"/>
        </w:tabs>
        <w:jc w:val="both"/>
        <w:rPr>
          <w:rFonts w:ascii="Arial" w:hAnsi="Arial" w:cs="Arial"/>
        </w:rPr>
      </w:pPr>
    </w:p>
    <w:p w:rsidR="005E4081" w:rsidRPr="00832A31" w:rsidRDefault="005E4081" w:rsidP="005E4081">
      <w:pPr>
        <w:spacing w:after="200" w:line="276" w:lineRule="auto"/>
        <w:jc w:val="both"/>
        <w:rPr>
          <w:rFonts w:ascii="Arial" w:hAnsi="Arial" w:cs="Arial"/>
        </w:rPr>
      </w:pPr>
      <w:r w:rsidRPr="00832A31">
        <w:rPr>
          <w:rFonts w:ascii="Arial" w:hAnsi="Arial" w:cs="Arial"/>
          <w:b/>
          <w:bCs/>
          <w:lang w:val="es-ES"/>
        </w:rPr>
        <w:t>DIAGNÓSTICO</w:t>
      </w:r>
    </w:p>
    <w:p w:rsidR="005E4081" w:rsidRPr="00832A31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5E4081" w:rsidRPr="00832A31" w:rsidRDefault="005E4081" w:rsidP="005E4081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32A31">
        <w:rPr>
          <w:rFonts w:ascii="Arial" w:hAnsi="Arial" w:cs="Arial"/>
          <w:color w:val="auto"/>
          <w:sz w:val="22"/>
          <w:szCs w:val="22"/>
        </w:rPr>
        <w:t>Análisis Interno (Fortalezas)</w:t>
      </w:r>
    </w:p>
    <w:p w:rsidR="005E4081" w:rsidRPr="00832A3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Pr="00832A3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832A31">
        <w:rPr>
          <w:rFonts w:ascii="Arial" w:hAnsi="Arial" w:cs="Arial"/>
        </w:rPr>
        <w:t>F1.</w:t>
      </w:r>
      <w:r w:rsidRPr="00832A31">
        <w:rPr>
          <w:rFonts w:ascii="Arial" w:hAnsi="Arial" w:cs="Arial"/>
        </w:rPr>
        <w:tab/>
        <w:t>Atribuciones legales para convenios y con los diferentes órdenes de gobierno y organismos privados.</w:t>
      </w:r>
    </w:p>
    <w:p w:rsidR="005E4081" w:rsidRPr="00832A3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2.</w:t>
      </w:r>
      <w:r>
        <w:rPr>
          <w:rFonts w:ascii="Arial" w:hAnsi="Arial" w:cs="Arial"/>
        </w:rPr>
        <w:tab/>
        <w:t>Presupuesto anual por tres años.</w:t>
      </w:r>
    </w:p>
    <w:p w:rsidR="005E4081" w:rsidRPr="00832A3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3.</w:t>
      </w:r>
      <w:r>
        <w:rPr>
          <w:rFonts w:ascii="Arial" w:hAnsi="Arial" w:cs="Arial"/>
        </w:rPr>
        <w:tab/>
        <w:t>Crecimiento del turismo</w:t>
      </w:r>
      <w:r w:rsidRPr="00832A31">
        <w:rPr>
          <w:rFonts w:ascii="Arial" w:hAnsi="Arial" w:cs="Arial"/>
        </w:rPr>
        <w:t>.</w:t>
      </w:r>
    </w:p>
    <w:p w:rsidR="005E4081" w:rsidRPr="00832A3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4.</w:t>
      </w:r>
      <w:r>
        <w:rPr>
          <w:rFonts w:ascii="Arial" w:hAnsi="Arial" w:cs="Arial"/>
        </w:rPr>
        <w:tab/>
        <w:t>Personal con varias disciplinas profesionales.</w:t>
      </w:r>
    </w:p>
    <w:p w:rsidR="005E4081" w:rsidRPr="00832A3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832A31">
        <w:rPr>
          <w:rFonts w:ascii="Arial" w:hAnsi="Arial" w:cs="Arial"/>
        </w:rPr>
        <w:t>F5.</w:t>
      </w:r>
      <w:r w:rsidRPr="00832A31">
        <w:rPr>
          <w:rFonts w:ascii="Arial" w:hAnsi="Arial" w:cs="Arial"/>
        </w:rPr>
        <w:tab/>
        <w:t>Nuevo modelo de planeación a largo plazo.</w:t>
      </w:r>
    </w:p>
    <w:p w:rsidR="005E4081" w:rsidRPr="00BD575A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5E4081" w:rsidRPr="00BD575A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Pr="00EC4873" w:rsidRDefault="005E4081" w:rsidP="005E4081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EC4873">
        <w:rPr>
          <w:rFonts w:ascii="Arial" w:hAnsi="Arial" w:cs="Arial"/>
          <w:color w:val="auto"/>
          <w:sz w:val="22"/>
          <w:szCs w:val="22"/>
        </w:rPr>
        <w:lastRenderedPageBreak/>
        <w:t>Análisis Interno (Debilidades)</w:t>
      </w:r>
    </w:p>
    <w:p w:rsidR="005E4081" w:rsidRPr="00EC4873" w:rsidRDefault="005E4081" w:rsidP="005E4081">
      <w:pPr>
        <w:spacing w:line="276" w:lineRule="auto"/>
        <w:rPr>
          <w:rFonts w:ascii="Arial" w:hAnsi="Arial" w:cs="Arial"/>
        </w:rPr>
      </w:pPr>
    </w:p>
    <w:p w:rsidR="005E4081" w:rsidRPr="00EC4873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1.</w:t>
      </w:r>
      <w:r w:rsidRPr="00EC4873">
        <w:rPr>
          <w:rFonts w:ascii="Arial" w:hAnsi="Arial" w:cs="Arial"/>
        </w:rPr>
        <w:tab/>
        <w:t>Falta de capacitaci</w:t>
      </w:r>
      <w:r>
        <w:rPr>
          <w:rFonts w:ascii="Arial" w:hAnsi="Arial" w:cs="Arial"/>
        </w:rPr>
        <w:t>ón al personal en algunas áreas administrativas del ayuntamiento.</w:t>
      </w:r>
    </w:p>
    <w:p w:rsidR="005E4081" w:rsidRPr="00EC4873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2.</w:t>
      </w:r>
      <w:r w:rsidRPr="00EC4873">
        <w:rPr>
          <w:rFonts w:ascii="Arial" w:hAnsi="Arial" w:cs="Arial"/>
        </w:rPr>
        <w:tab/>
        <w:t>Restricción de contratación de personal.</w:t>
      </w:r>
    </w:p>
    <w:p w:rsidR="005E4081" w:rsidRPr="00EC4873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3.</w:t>
      </w:r>
      <w:r w:rsidRPr="00EC4873">
        <w:rPr>
          <w:rFonts w:ascii="Arial" w:hAnsi="Arial" w:cs="Arial"/>
        </w:rPr>
        <w:tab/>
        <w:t>Organigramas y manuales de operación obsoletos e inexistentes.</w:t>
      </w:r>
    </w:p>
    <w:p w:rsidR="005E4081" w:rsidRPr="00EC4873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4.</w:t>
      </w:r>
      <w:r w:rsidRPr="00EC4873">
        <w:rPr>
          <w:rFonts w:ascii="Arial" w:hAnsi="Arial" w:cs="Arial"/>
        </w:rPr>
        <w:tab/>
        <w:t>Plazas congeladas.</w:t>
      </w:r>
    </w:p>
    <w:p w:rsidR="005E4081" w:rsidRPr="00EC4873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5.</w:t>
      </w:r>
      <w:r w:rsidRPr="00EC4873">
        <w:rPr>
          <w:rFonts w:ascii="Arial" w:hAnsi="Arial" w:cs="Arial"/>
        </w:rPr>
        <w:tab/>
      </w:r>
      <w:r>
        <w:rPr>
          <w:rFonts w:ascii="Arial" w:hAnsi="Arial" w:cs="Arial"/>
        </w:rPr>
        <w:t>Vigencia de la administración municipal de 3 años</w:t>
      </w: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EC4873">
        <w:rPr>
          <w:rFonts w:ascii="Arial" w:hAnsi="Arial" w:cs="Arial"/>
        </w:rPr>
        <w:t>D6.</w:t>
      </w:r>
      <w:r w:rsidRPr="00EC4873">
        <w:rPr>
          <w:rFonts w:ascii="Arial" w:hAnsi="Arial" w:cs="Arial"/>
        </w:rPr>
        <w:tab/>
        <w:t>Parque vehicular obsoleto.</w:t>
      </w: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808B7">
        <w:rPr>
          <w:rFonts w:ascii="Arial" w:hAnsi="Arial" w:cs="Arial"/>
          <w:color w:val="auto"/>
          <w:sz w:val="22"/>
          <w:szCs w:val="22"/>
        </w:rPr>
        <w:t>Análisis Externo (Oportunidades)</w:t>
      </w:r>
    </w:p>
    <w:p w:rsidR="005E4081" w:rsidRPr="00A808B7" w:rsidRDefault="005E4081" w:rsidP="005E4081"/>
    <w:p w:rsidR="005E4081" w:rsidRPr="00A808B7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O1.</w:t>
      </w:r>
      <w:r w:rsidRPr="00A808B7">
        <w:rPr>
          <w:rFonts w:ascii="Arial" w:hAnsi="Arial" w:cs="Arial"/>
        </w:rPr>
        <w:tab/>
        <w:t>Oportunidades de inversión de la iniciativa privada.</w:t>
      </w:r>
    </w:p>
    <w:p w:rsidR="005E4081" w:rsidRPr="00A808B7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O2.</w:t>
      </w:r>
      <w:r w:rsidRPr="00A808B7">
        <w:rPr>
          <w:rFonts w:ascii="Arial" w:hAnsi="Arial" w:cs="Arial"/>
        </w:rPr>
        <w:tab/>
        <w:t>Acceso a nuevas tecnologías.</w:t>
      </w:r>
    </w:p>
    <w:p w:rsidR="005E4081" w:rsidRPr="00A808B7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O3.</w:t>
      </w:r>
      <w:r w:rsidRPr="00A808B7">
        <w:rPr>
          <w:rFonts w:ascii="Arial" w:hAnsi="Arial" w:cs="Arial"/>
        </w:rPr>
        <w:tab/>
        <w:t>Innovación tecnológica.</w:t>
      </w:r>
    </w:p>
    <w:p w:rsidR="005E4081" w:rsidRPr="00A808B7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 w:rsidRPr="00A808B7">
        <w:rPr>
          <w:rFonts w:ascii="Arial" w:hAnsi="Arial" w:cs="Arial"/>
        </w:rPr>
        <w:t>04.</w:t>
      </w:r>
      <w:r w:rsidRPr="00A808B7">
        <w:rPr>
          <w:rFonts w:ascii="Arial" w:hAnsi="Arial" w:cs="Arial"/>
        </w:rPr>
        <w:tab/>
      </w:r>
      <w:r>
        <w:rPr>
          <w:rFonts w:ascii="Arial" w:hAnsi="Arial" w:cs="Arial"/>
        </w:rPr>
        <w:t>Nuevas reformas constitucionales</w:t>
      </w:r>
    </w:p>
    <w:p w:rsidR="005E4081" w:rsidRPr="00A808B7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5.</w:t>
      </w:r>
      <w:r>
        <w:rPr>
          <w:rFonts w:ascii="Arial" w:hAnsi="Arial" w:cs="Arial"/>
        </w:rPr>
        <w:tab/>
        <w:t>Acceso a desarrollos sociales con organismos internacionales</w:t>
      </w: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37304">
        <w:rPr>
          <w:rFonts w:ascii="Arial" w:hAnsi="Arial" w:cs="Arial"/>
          <w:color w:val="auto"/>
          <w:sz w:val="22"/>
          <w:szCs w:val="22"/>
        </w:rPr>
        <w:t>Análisis Externo (Amenazas)</w:t>
      </w:r>
    </w:p>
    <w:p w:rsidR="005E4081" w:rsidRPr="00B37304" w:rsidRDefault="005E4081" w:rsidP="005E4081"/>
    <w:p w:rsidR="005E4081" w:rsidRPr="00B37304" w:rsidRDefault="005E4081" w:rsidP="005E408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1. Recorte de presupuesto</w:t>
      </w:r>
    </w:p>
    <w:p w:rsidR="005E4081" w:rsidRPr="00B37304" w:rsidRDefault="005E4081" w:rsidP="005E4081">
      <w:pPr>
        <w:spacing w:after="0" w:line="276" w:lineRule="auto"/>
        <w:rPr>
          <w:rFonts w:ascii="Arial" w:hAnsi="Arial" w:cs="Arial"/>
        </w:rPr>
      </w:pPr>
      <w:r w:rsidRPr="00B37304">
        <w:rPr>
          <w:rFonts w:ascii="Arial" w:hAnsi="Arial" w:cs="Arial"/>
        </w:rPr>
        <w:t>A2. Falta de continuidad a los programas.</w:t>
      </w:r>
    </w:p>
    <w:p w:rsidR="005E4081" w:rsidRPr="00B37304" w:rsidRDefault="005E4081" w:rsidP="005E408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3</w:t>
      </w:r>
      <w:r w:rsidRPr="00B37304">
        <w:rPr>
          <w:rFonts w:ascii="Arial" w:hAnsi="Arial" w:cs="Arial"/>
        </w:rPr>
        <w:t xml:space="preserve">. Fenómenos </w:t>
      </w:r>
      <w:r>
        <w:rPr>
          <w:rFonts w:ascii="Arial" w:hAnsi="Arial" w:cs="Arial"/>
        </w:rPr>
        <w:t>del cambio climático</w:t>
      </w:r>
      <w:r w:rsidRPr="00B37304">
        <w:rPr>
          <w:rFonts w:ascii="Arial" w:hAnsi="Arial" w:cs="Arial"/>
        </w:rPr>
        <w:t>.</w:t>
      </w:r>
    </w:p>
    <w:p w:rsidR="005E4081" w:rsidRPr="00B37304" w:rsidRDefault="005E4081" w:rsidP="005E408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4</w:t>
      </w:r>
      <w:r w:rsidRPr="00B37304">
        <w:rPr>
          <w:rFonts w:ascii="Arial" w:hAnsi="Arial" w:cs="Arial"/>
        </w:rPr>
        <w:t>. Interrupción de actividades por grupos sociales y sindicatos.</w:t>
      </w:r>
    </w:p>
    <w:p w:rsidR="005E4081" w:rsidRPr="00B37304" w:rsidRDefault="005E4081" w:rsidP="005E408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5</w:t>
      </w:r>
      <w:r w:rsidRPr="00B373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audos y demandas laborales</w:t>
      </w:r>
      <w:r w:rsidRPr="00B37304">
        <w:rPr>
          <w:rFonts w:ascii="Arial" w:hAnsi="Arial" w:cs="Arial"/>
        </w:rPr>
        <w:t>.</w:t>
      </w:r>
    </w:p>
    <w:p w:rsidR="005E4081" w:rsidRPr="00EC4873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E4081" w:rsidRDefault="005E4081" w:rsidP="005E4081">
      <w:pPr>
        <w:pStyle w:val="Ttulo2"/>
        <w:rPr>
          <w:color w:val="auto"/>
        </w:rPr>
      </w:pPr>
    </w:p>
    <w:p w:rsidR="005E4081" w:rsidRDefault="005E4081" w:rsidP="005E4081">
      <w:pPr>
        <w:pStyle w:val="Ttulo2"/>
        <w:rPr>
          <w:color w:val="auto"/>
        </w:rPr>
      </w:pPr>
      <w:r w:rsidRPr="00DC3637">
        <w:rPr>
          <w:color w:val="auto"/>
        </w:rPr>
        <w:t>Matriz de Ponderación</w:t>
      </w:r>
      <w:r>
        <w:rPr>
          <w:color w:val="auto"/>
        </w:rPr>
        <w:t>.</w:t>
      </w:r>
    </w:p>
    <w:p w:rsidR="005E4081" w:rsidRPr="003042C8" w:rsidRDefault="005E4081" w:rsidP="005E40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5E4081" w:rsidRPr="00E252D4" w:rsidTr="00113BD5">
        <w:trPr>
          <w:trHeight w:val="315"/>
          <w:jc w:val="center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isis Interno (Fortalezas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1.</w:t>
            </w:r>
            <w:r w:rsidRPr="00832A31">
              <w:rPr>
                <w:rFonts w:ascii="Arial" w:hAnsi="Arial" w:cs="Arial"/>
              </w:rPr>
              <w:tab/>
              <w:t>Atribuciones legales para convenios y con los diferentes órdenes de gobierno y organismos privad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2.</w:t>
            </w:r>
            <w:r>
              <w:rPr>
                <w:rFonts w:ascii="Arial" w:hAnsi="Arial" w:cs="Arial"/>
              </w:rPr>
              <w:tab/>
              <w:t>Presupuesto anual por tres añ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3.</w:t>
            </w:r>
            <w:r>
              <w:rPr>
                <w:rFonts w:ascii="Arial" w:hAnsi="Arial" w:cs="Arial"/>
              </w:rPr>
              <w:tab/>
              <w:t>Crecimiento del turismo</w:t>
            </w:r>
            <w:r w:rsidRPr="00832A31">
              <w:rPr>
                <w:rFonts w:ascii="Arial" w:hAnsi="Arial" w:cs="Arial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4.</w:t>
            </w:r>
            <w:r>
              <w:rPr>
                <w:rFonts w:ascii="Arial" w:hAnsi="Arial" w:cs="Arial"/>
              </w:rPr>
              <w:tab/>
              <w:t>Personal con varias disciplinas profesionale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5.</w:t>
            </w:r>
            <w:r w:rsidRPr="00832A31">
              <w:rPr>
                <w:rFonts w:ascii="Arial" w:hAnsi="Arial" w:cs="Arial"/>
              </w:rPr>
              <w:tab/>
              <w:t>Nuevo modelo de planeación a largo plaz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5E4081" w:rsidRPr="00E252D4" w:rsidTr="00113BD5">
        <w:trPr>
          <w:jc w:val="center"/>
        </w:trPr>
        <w:tc>
          <w:tcPr>
            <w:tcW w:w="7669" w:type="dxa"/>
            <w:gridSpan w:val="3"/>
            <w:shd w:val="clear" w:color="auto" w:fill="auto"/>
          </w:tcPr>
          <w:p w:rsidR="005E4081" w:rsidRDefault="005E4081" w:rsidP="00113BD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.2</w:t>
            </w:r>
          </w:p>
        </w:tc>
      </w:tr>
    </w:tbl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5E4081" w:rsidRPr="00E252D4" w:rsidTr="00113BD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</w:t>
            </w:r>
            <w:r>
              <w:rPr>
                <w:rFonts w:cs="Calibri"/>
              </w:rPr>
              <w:t>isis Interno (Debilidades</w:t>
            </w:r>
            <w:r w:rsidRPr="00E252D4">
              <w:rPr>
                <w:rFonts w:cs="Calibri"/>
              </w:rPr>
              <w:t>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1.</w:t>
            </w:r>
            <w:r w:rsidRPr="00EC4873">
              <w:rPr>
                <w:rFonts w:ascii="Arial" w:hAnsi="Arial" w:cs="Arial"/>
              </w:rPr>
              <w:tab/>
              <w:t>Falta de capacitaci</w:t>
            </w:r>
            <w:r>
              <w:rPr>
                <w:rFonts w:ascii="Arial" w:hAnsi="Arial" w:cs="Arial"/>
              </w:rPr>
              <w:t>ón al personal en algunas áreas administrativas del ayuntamient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2.</w:t>
            </w:r>
            <w:r w:rsidRPr="00EC4873">
              <w:rPr>
                <w:rFonts w:ascii="Arial" w:hAnsi="Arial" w:cs="Arial"/>
              </w:rPr>
              <w:tab/>
              <w:t>Restricción de contratación de personal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3.</w:t>
            </w:r>
            <w:r w:rsidRPr="00EC4873">
              <w:rPr>
                <w:rFonts w:ascii="Arial" w:hAnsi="Arial" w:cs="Arial"/>
              </w:rPr>
              <w:tab/>
              <w:t>Organigramas y manuales de operación obsoletos e inexistente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4.</w:t>
            </w:r>
            <w:r w:rsidRPr="00EC4873">
              <w:rPr>
                <w:rFonts w:ascii="Arial" w:hAnsi="Arial" w:cs="Arial"/>
              </w:rPr>
              <w:tab/>
              <w:t>Plazas congelada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5.</w:t>
            </w:r>
            <w:r w:rsidRPr="00EC487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igencia de la administración municipal de 3 añ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6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C4873" w:rsidRDefault="005E4081" w:rsidP="00113BD5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 w:rsidRPr="00EC4873">
              <w:rPr>
                <w:rFonts w:ascii="Arial" w:hAnsi="Arial" w:cs="Arial"/>
              </w:rPr>
              <w:t>D6.</w:t>
            </w:r>
            <w:r w:rsidRPr="00EC4873">
              <w:rPr>
                <w:rFonts w:ascii="Arial" w:hAnsi="Arial" w:cs="Arial"/>
              </w:rPr>
              <w:tab/>
              <w:t>Parque vehicular obsolet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6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5E4081" w:rsidRPr="00E252D4" w:rsidTr="00113BD5">
        <w:tc>
          <w:tcPr>
            <w:tcW w:w="7669" w:type="dxa"/>
            <w:gridSpan w:val="3"/>
            <w:shd w:val="clear" w:color="auto" w:fill="auto"/>
          </w:tcPr>
          <w:p w:rsidR="005E4081" w:rsidRDefault="005E4081" w:rsidP="00113BD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.2</w:t>
            </w:r>
          </w:p>
        </w:tc>
      </w:tr>
    </w:tbl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5E4081" w:rsidRPr="00E252D4" w:rsidTr="00113BD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</w:t>
            </w:r>
            <w:r>
              <w:rPr>
                <w:rFonts w:cs="Calibri"/>
              </w:rPr>
              <w:t>isis Externo (Oportunidades</w:t>
            </w:r>
            <w:r w:rsidRPr="00E252D4">
              <w:rPr>
                <w:rFonts w:cs="Calibri"/>
              </w:rPr>
              <w:t>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1.</w:t>
            </w:r>
            <w:r w:rsidRPr="00A808B7">
              <w:rPr>
                <w:rFonts w:ascii="Arial" w:hAnsi="Arial" w:cs="Arial"/>
              </w:rPr>
              <w:tab/>
              <w:t>Oportunidades de inversión de la iniciativa privada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2.</w:t>
            </w:r>
            <w:r w:rsidRPr="00A808B7">
              <w:rPr>
                <w:rFonts w:ascii="Arial" w:hAnsi="Arial" w:cs="Arial"/>
              </w:rPr>
              <w:tab/>
              <w:t>Acceso a nuevas tecnología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3.</w:t>
            </w:r>
            <w:r w:rsidRPr="00A808B7">
              <w:rPr>
                <w:rFonts w:ascii="Arial" w:hAnsi="Arial" w:cs="Arial"/>
              </w:rPr>
              <w:tab/>
              <w:t>Innovación tecnológica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2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O</w:t>
            </w:r>
            <w:r w:rsidRPr="00A808B7">
              <w:rPr>
                <w:rFonts w:ascii="Arial" w:hAnsi="Arial" w:cs="Arial"/>
              </w:rPr>
              <w:t>4.</w:t>
            </w:r>
            <w:r w:rsidRPr="00A808B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uevas reformas constitucionale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O5.</w:t>
            </w:r>
            <w:r>
              <w:rPr>
                <w:rFonts w:ascii="Arial" w:hAnsi="Arial" w:cs="Arial"/>
              </w:rPr>
              <w:tab/>
              <w:t>Acceso a desarrollos sociales con organismos internacionale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5E4081" w:rsidRPr="00E252D4" w:rsidTr="00113BD5">
        <w:tc>
          <w:tcPr>
            <w:tcW w:w="7669" w:type="dxa"/>
            <w:gridSpan w:val="3"/>
            <w:shd w:val="clear" w:color="auto" w:fill="auto"/>
          </w:tcPr>
          <w:p w:rsidR="005E4081" w:rsidRDefault="005E4081" w:rsidP="00113BD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.3</w:t>
            </w:r>
          </w:p>
        </w:tc>
      </w:tr>
    </w:tbl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390"/>
        <w:gridCol w:w="1351"/>
        <w:gridCol w:w="1385"/>
      </w:tblGrid>
      <w:tr w:rsidR="005E4081" w:rsidRPr="00E252D4" w:rsidTr="00113BD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rPr>
                <w:rFonts w:cs="Calibri"/>
                <w:szCs w:val="24"/>
              </w:rPr>
            </w:pPr>
            <w:r w:rsidRPr="00E252D4">
              <w:rPr>
                <w:rFonts w:cs="Calibri"/>
              </w:rPr>
              <w:t>Anál</w:t>
            </w:r>
            <w:r>
              <w:rPr>
                <w:rFonts w:cs="Calibri"/>
              </w:rPr>
              <w:t>isis Externo (Amenazas</w:t>
            </w:r>
            <w:r w:rsidRPr="00E252D4">
              <w:rPr>
                <w:rFonts w:cs="Calibri"/>
              </w:rPr>
              <w:t>)</w:t>
            </w:r>
          </w:p>
        </w:tc>
        <w:tc>
          <w:tcPr>
            <w:tcW w:w="1390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Importancia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Ponderación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Resultado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E252D4">
              <w:rPr>
                <w:rFonts w:cs="Calibri"/>
              </w:rPr>
              <w:t>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3</w:t>
            </w:r>
            <w:r w:rsidRPr="00B37304">
              <w:rPr>
                <w:rFonts w:ascii="Arial" w:hAnsi="Arial" w:cs="Arial"/>
              </w:rPr>
              <w:t xml:space="preserve">. Fenómenos </w:t>
            </w:r>
            <w:r>
              <w:rPr>
                <w:rFonts w:ascii="Arial" w:hAnsi="Arial" w:cs="Arial"/>
              </w:rPr>
              <w:t>del cambio climático</w:t>
            </w:r>
            <w:r w:rsidRPr="00B37304">
              <w:rPr>
                <w:rFonts w:ascii="Arial" w:hAnsi="Arial" w:cs="Arial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2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4</w:t>
            </w:r>
            <w:r w:rsidRPr="00B37304">
              <w:rPr>
                <w:rFonts w:ascii="Arial" w:hAnsi="Arial" w:cs="Arial"/>
              </w:rPr>
              <w:t>. Interrupción de actividades por grupos sociales y sindicatos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3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5</w:t>
            </w:r>
            <w:r w:rsidRPr="00B3730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audos y demandas laborales</w:t>
            </w:r>
            <w:r w:rsidRPr="00B37304">
              <w:rPr>
                <w:rFonts w:ascii="Arial" w:hAnsi="Arial" w:cs="Arial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0.7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3</w:t>
            </w:r>
          </w:p>
        </w:tc>
      </w:tr>
      <w:tr w:rsidR="005E4081" w:rsidRPr="00E252D4" w:rsidTr="00113BD5">
        <w:tc>
          <w:tcPr>
            <w:tcW w:w="7669" w:type="dxa"/>
            <w:gridSpan w:val="3"/>
            <w:shd w:val="clear" w:color="auto" w:fill="auto"/>
          </w:tcPr>
          <w:p w:rsidR="005E4081" w:rsidRDefault="005E4081" w:rsidP="00113BD5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.9</w:t>
            </w:r>
          </w:p>
        </w:tc>
      </w:tr>
    </w:tbl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E4081" w:rsidRDefault="005E4081" w:rsidP="005E4081">
      <w:pPr>
        <w:pStyle w:val="Ttulo2"/>
        <w:rPr>
          <w:color w:val="auto"/>
        </w:rPr>
      </w:pPr>
      <w:r w:rsidRPr="00DC3637">
        <w:rPr>
          <w:color w:val="auto"/>
        </w:rPr>
        <w:t>MATRIZ DE PO</w:t>
      </w:r>
      <w:r>
        <w:rPr>
          <w:color w:val="auto"/>
        </w:rPr>
        <w:t>SICIONAMIENTO</w:t>
      </w: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5A077952" wp14:editId="6BC637A5">
            <wp:simplePos x="0" y="0"/>
            <wp:positionH relativeFrom="column">
              <wp:posOffset>481965</wp:posOffset>
            </wp:positionH>
            <wp:positionV relativeFrom="paragraph">
              <wp:posOffset>81280</wp:posOffset>
            </wp:positionV>
            <wp:extent cx="4617720" cy="318342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3898" r="21656" b="10200"/>
                    <a:stretch/>
                  </pic:blipFill>
                  <pic:spPr bwMode="auto">
                    <a:xfrm>
                      <a:off x="0" y="0"/>
                      <a:ext cx="4617720" cy="318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772542">
        <w:rPr>
          <w:rFonts w:ascii="Arial" w:hAnsi="Arial" w:cs="Arial"/>
        </w:rPr>
        <w:t xml:space="preserve">En la Matriz de posicionamiento se observó en el análisis realizado ubica al </w:t>
      </w:r>
      <w:r>
        <w:rPr>
          <w:rFonts w:ascii="Arial" w:hAnsi="Arial" w:cs="Arial"/>
        </w:rPr>
        <w:t>municipio de la libertad en una competitividad baja</w:t>
      </w:r>
      <w:r w:rsidRPr="00772542">
        <w:rPr>
          <w:rFonts w:ascii="Arial" w:hAnsi="Arial" w:cs="Arial"/>
        </w:rPr>
        <w:t xml:space="preserve"> y una atractividad a</w:t>
      </w:r>
      <w:r>
        <w:rPr>
          <w:rFonts w:ascii="Arial" w:hAnsi="Arial" w:cs="Arial"/>
        </w:rPr>
        <w:t>lta</w:t>
      </w:r>
      <w:r w:rsidRPr="00772542">
        <w:rPr>
          <w:rFonts w:ascii="Arial" w:hAnsi="Arial" w:cs="Arial"/>
        </w:rPr>
        <w:t>, lo que sugiere la implementación de estrategias que permitan mantener y mejoras los procesos y los resultados.</w:t>
      </w: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E4081" w:rsidRPr="00772542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tabs>
          <w:tab w:val="num" w:pos="0"/>
        </w:tabs>
        <w:rPr>
          <w:rFonts w:asciiTheme="majorHAnsi" w:hAnsiTheme="majorHAnsi"/>
          <w:sz w:val="24"/>
        </w:rPr>
      </w:pPr>
    </w:p>
    <w:p w:rsidR="005E4081" w:rsidRDefault="005E4081" w:rsidP="005E4081">
      <w:pPr>
        <w:tabs>
          <w:tab w:val="num" w:pos="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ATRIZ DE FODA</w:t>
      </w:r>
    </w:p>
    <w:p w:rsidR="005E4081" w:rsidRDefault="005E4081" w:rsidP="005E4081">
      <w:pPr>
        <w:tabs>
          <w:tab w:val="num" w:pos="0"/>
        </w:tabs>
        <w:rPr>
          <w:rFonts w:asciiTheme="majorHAnsi" w:hAnsi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5E4081" w:rsidRPr="00E252D4" w:rsidTr="00113BD5">
        <w:trPr>
          <w:trHeight w:val="315"/>
          <w:jc w:val="center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5E4081" w:rsidRPr="00785639" w:rsidRDefault="005E4081" w:rsidP="00113BD5">
            <w:pPr>
              <w:spacing w:after="0"/>
              <w:jc w:val="center"/>
              <w:rPr>
                <w:rFonts w:cs="Calibri"/>
                <w:b/>
              </w:rPr>
            </w:pPr>
            <w:r w:rsidRPr="00785639">
              <w:rPr>
                <w:rFonts w:cs="Calibri"/>
                <w:b/>
              </w:rPr>
              <w:t>ESTRATEGIAS FO</w:t>
            </w:r>
          </w:p>
        </w:tc>
      </w:tr>
      <w:tr w:rsidR="005E4081" w:rsidRPr="00E252D4" w:rsidTr="00113BD5">
        <w:trPr>
          <w:trHeight w:val="315"/>
          <w:jc w:val="center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ORTALEZA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PORTUNIDADES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1.</w:t>
            </w:r>
            <w:r w:rsidRPr="00832A31">
              <w:rPr>
                <w:rFonts w:ascii="Arial" w:hAnsi="Arial" w:cs="Arial"/>
              </w:rPr>
              <w:tab/>
              <w:t>Atribuciones legales para convenios y con los diferentes órdenes de gobierno y organismos privados.</w:t>
            </w:r>
          </w:p>
        </w:tc>
        <w:tc>
          <w:tcPr>
            <w:tcW w:w="4126" w:type="dxa"/>
            <w:shd w:val="clear" w:color="auto" w:fill="auto"/>
          </w:tcPr>
          <w:p w:rsidR="005E4081" w:rsidRDefault="005E4081" w:rsidP="00113BD5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. Nuevas reformas constitucionales</w:t>
            </w:r>
          </w:p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A808B7">
              <w:rPr>
                <w:rFonts w:ascii="Arial" w:hAnsi="Arial" w:cs="Arial"/>
              </w:rPr>
              <w:t>O1.</w:t>
            </w:r>
            <w:r w:rsidRPr="00A808B7">
              <w:rPr>
                <w:rFonts w:ascii="Arial" w:hAnsi="Arial" w:cs="Arial"/>
              </w:rPr>
              <w:tab/>
              <w:t>O</w:t>
            </w:r>
            <w:r>
              <w:rPr>
                <w:rFonts w:ascii="Arial" w:hAnsi="Arial" w:cs="Arial"/>
              </w:rPr>
              <w:t xml:space="preserve">portunidades de inversión de la </w:t>
            </w:r>
            <w:r w:rsidRPr="00A808B7">
              <w:rPr>
                <w:rFonts w:ascii="Arial" w:hAnsi="Arial" w:cs="Arial"/>
              </w:rPr>
              <w:t>iniciativa privada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2.</w:t>
            </w:r>
            <w:r>
              <w:rPr>
                <w:rFonts w:ascii="Arial" w:hAnsi="Arial" w:cs="Arial"/>
              </w:rPr>
              <w:tab/>
              <w:t>Presupuesto anual por tres año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3.</w:t>
            </w:r>
            <w:r>
              <w:rPr>
                <w:rFonts w:ascii="Arial" w:hAnsi="Arial" w:cs="Arial"/>
              </w:rPr>
              <w:tab/>
              <w:t>Crecimiento del turismo</w:t>
            </w:r>
            <w:r w:rsidRPr="00832A31">
              <w:rPr>
                <w:rFonts w:ascii="Arial" w:hAnsi="Arial" w:cs="Arial"/>
              </w:rPr>
              <w:t>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5.  Acceso a desarrollos sociales con organismos internacionales.</w:t>
            </w:r>
          </w:p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 w:rsidRPr="00A808B7">
              <w:rPr>
                <w:rFonts w:ascii="Arial" w:hAnsi="Arial" w:cs="Arial"/>
              </w:rPr>
              <w:t>Innovación tecnológica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4.</w:t>
            </w:r>
            <w:r>
              <w:rPr>
                <w:rFonts w:ascii="Arial" w:hAnsi="Arial" w:cs="Arial"/>
              </w:rPr>
              <w:tab/>
              <w:t>Personal con varias disciplinas profesionale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</w:t>
            </w:r>
          </w:p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5.  Acceso a desarrollos sociales con organismos internacionales.</w:t>
            </w:r>
          </w:p>
          <w:p w:rsidR="005E4081" w:rsidRPr="00F5660D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5.</w:t>
            </w:r>
            <w:r w:rsidRPr="00832A31">
              <w:rPr>
                <w:rFonts w:ascii="Arial" w:hAnsi="Arial" w:cs="Arial"/>
              </w:rPr>
              <w:tab/>
              <w:t>Nuevo modelo de planeación a largo plaz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</w:tbl>
    <w:p w:rsidR="005E4081" w:rsidRDefault="005E4081" w:rsidP="005E4081">
      <w:pPr>
        <w:tabs>
          <w:tab w:val="num" w:pos="0"/>
        </w:tabs>
        <w:rPr>
          <w:rFonts w:asciiTheme="majorHAnsi" w:hAnsiTheme="majorHAnsi"/>
          <w:sz w:val="24"/>
        </w:rPr>
      </w:pPr>
    </w:p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5E4081" w:rsidRPr="00E252D4" w:rsidTr="00113BD5">
        <w:trPr>
          <w:trHeight w:val="315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785639">
              <w:rPr>
                <w:rFonts w:cs="Calibri"/>
                <w:b/>
              </w:rPr>
              <w:t>ESTRATEGIAS</w:t>
            </w:r>
            <w:r>
              <w:rPr>
                <w:rFonts w:cs="Calibri"/>
                <w:b/>
              </w:rPr>
              <w:t xml:space="preserve"> D</w:t>
            </w:r>
            <w:r w:rsidRPr="00785639">
              <w:rPr>
                <w:rFonts w:cs="Calibri"/>
                <w:b/>
              </w:rPr>
              <w:t>O</w:t>
            </w:r>
          </w:p>
        </w:tc>
      </w:tr>
      <w:tr w:rsidR="005E4081" w:rsidRPr="00E252D4" w:rsidTr="00113BD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DEBILIDADE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PORTUNIDADES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1.</w:t>
            </w:r>
            <w:r w:rsidRPr="00EC4873">
              <w:rPr>
                <w:rFonts w:ascii="Arial" w:hAnsi="Arial" w:cs="Arial"/>
              </w:rPr>
              <w:tab/>
              <w:t>Falta de capacitaci</w:t>
            </w:r>
            <w:r>
              <w:rPr>
                <w:rFonts w:ascii="Arial" w:hAnsi="Arial" w:cs="Arial"/>
              </w:rPr>
              <w:t>ón al personal en algunas áreas administrativas del ayuntamien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2.</w:t>
            </w:r>
            <w:r w:rsidRPr="00EC4873">
              <w:rPr>
                <w:rFonts w:ascii="Arial" w:hAnsi="Arial" w:cs="Arial"/>
              </w:rPr>
              <w:tab/>
              <w:t>Restricción de contratación de personal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ortunidades de inversión de la </w:t>
            </w:r>
            <w:r w:rsidRPr="00A808B7">
              <w:rPr>
                <w:rFonts w:ascii="Arial" w:hAnsi="Arial" w:cs="Arial"/>
              </w:rPr>
              <w:t>iniciativa privada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3.</w:t>
            </w:r>
            <w:r w:rsidRPr="00EC4873">
              <w:rPr>
                <w:rFonts w:ascii="Arial" w:hAnsi="Arial" w:cs="Arial"/>
              </w:rPr>
              <w:tab/>
              <w:t>Organigramas y manuales de operación obsoletos e inexistente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 w:rsidRPr="00A808B7">
              <w:rPr>
                <w:rFonts w:ascii="Arial" w:hAnsi="Arial" w:cs="Arial"/>
              </w:rPr>
              <w:t>Innovación tecnológica.</w:t>
            </w:r>
          </w:p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4.</w:t>
            </w:r>
            <w:r w:rsidRPr="00EC4873">
              <w:rPr>
                <w:rFonts w:ascii="Arial" w:hAnsi="Arial" w:cs="Arial"/>
              </w:rPr>
              <w:tab/>
              <w:t>Plazas congelada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 w:rsidRPr="00A808B7">
              <w:rPr>
                <w:rFonts w:ascii="Arial" w:hAnsi="Arial" w:cs="Arial"/>
              </w:rPr>
              <w:t>Innovación tecnológica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O2. </w:t>
            </w:r>
            <w:r w:rsidRPr="00A808B7">
              <w:rPr>
                <w:rFonts w:ascii="Arial" w:hAnsi="Arial" w:cs="Arial"/>
              </w:rPr>
              <w:t>Acceso a nuevas tecnología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5.</w:t>
            </w:r>
            <w:r w:rsidRPr="00EC487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igencia de la administración municipal de 3 año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.</w:t>
            </w:r>
          </w:p>
          <w:p w:rsidR="005E4081" w:rsidRPr="000D6AAB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5.  Acceso a desarrollos sociales con </w:t>
            </w:r>
            <w:r>
              <w:rPr>
                <w:rFonts w:ascii="Arial" w:hAnsi="Arial" w:cs="Arial"/>
              </w:rPr>
              <w:lastRenderedPageBreak/>
              <w:t>organismos internacionale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C4873" w:rsidRDefault="005E4081" w:rsidP="00113BD5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 w:rsidRPr="00EC4873">
              <w:rPr>
                <w:rFonts w:ascii="Arial" w:hAnsi="Arial" w:cs="Arial"/>
              </w:rPr>
              <w:lastRenderedPageBreak/>
              <w:t>D6.</w:t>
            </w:r>
            <w:r w:rsidRPr="00EC4873">
              <w:rPr>
                <w:rFonts w:ascii="Arial" w:hAnsi="Arial" w:cs="Arial"/>
              </w:rPr>
              <w:tab/>
              <w:t>Parque vehicular obsole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cs="Calibri"/>
              </w:rPr>
            </w:pPr>
            <w:r w:rsidRPr="00A808B7">
              <w:rPr>
                <w:rFonts w:ascii="Arial" w:hAnsi="Arial" w:cs="Arial"/>
              </w:rPr>
              <w:t>O1.</w:t>
            </w:r>
            <w:r>
              <w:rPr>
                <w:rFonts w:ascii="Arial" w:hAnsi="Arial" w:cs="Arial"/>
              </w:rPr>
              <w:t xml:space="preserve"> </w:t>
            </w:r>
            <w:r w:rsidRPr="00A808B7">
              <w:rPr>
                <w:rFonts w:ascii="Arial" w:hAnsi="Arial" w:cs="Arial"/>
              </w:rPr>
              <w:t>Oportunidades de inversión de la iniciativa privada</w:t>
            </w:r>
          </w:p>
        </w:tc>
      </w:tr>
    </w:tbl>
    <w:p w:rsidR="005E4081" w:rsidRDefault="005E4081" w:rsidP="005E40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p w:rsidR="005E4081" w:rsidRDefault="005E4081" w:rsidP="005E4081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5E4081" w:rsidRPr="00E252D4" w:rsidTr="00113BD5">
        <w:trPr>
          <w:trHeight w:val="315"/>
          <w:jc w:val="center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5E4081" w:rsidRPr="00785639" w:rsidRDefault="005E4081" w:rsidP="00113BD5">
            <w:pPr>
              <w:spacing w:after="0"/>
              <w:jc w:val="center"/>
              <w:rPr>
                <w:rFonts w:cs="Calibri"/>
                <w:b/>
              </w:rPr>
            </w:pPr>
            <w:r w:rsidRPr="00785639">
              <w:rPr>
                <w:rFonts w:cs="Calibri"/>
                <w:b/>
              </w:rPr>
              <w:t>ESTRATEGIAS</w:t>
            </w:r>
            <w:r>
              <w:rPr>
                <w:rFonts w:cs="Calibri"/>
                <w:b/>
              </w:rPr>
              <w:t xml:space="preserve"> FA</w:t>
            </w:r>
          </w:p>
        </w:tc>
      </w:tr>
      <w:tr w:rsidR="005E4081" w:rsidRPr="00E252D4" w:rsidTr="00113BD5">
        <w:trPr>
          <w:trHeight w:val="315"/>
          <w:jc w:val="center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FORTALEZA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MENAZAS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1.</w:t>
            </w:r>
            <w:r w:rsidRPr="00832A31">
              <w:rPr>
                <w:rFonts w:ascii="Arial" w:hAnsi="Arial" w:cs="Arial"/>
              </w:rPr>
              <w:tab/>
              <w:t>Atribuciones legales para convenios y con los diferentes órdenes de gobierno y organismos privados.</w:t>
            </w:r>
          </w:p>
        </w:tc>
        <w:tc>
          <w:tcPr>
            <w:tcW w:w="4126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2.</w:t>
            </w:r>
            <w:r>
              <w:rPr>
                <w:rFonts w:ascii="Arial" w:hAnsi="Arial" w:cs="Arial"/>
              </w:rPr>
              <w:tab/>
              <w:t>Presupuesto anual por tres años.</w:t>
            </w:r>
          </w:p>
        </w:tc>
        <w:tc>
          <w:tcPr>
            <w:tcW w:w="4126" w:type="dxa"/>
            <w:shd w:val="clear" w:color="auto" w:fill="auto"/>
          </w:tcPr>
          <w:p w:rsidR="005E4081" w:rsidRDefault="005E4081" w:rsidP="00113BD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3.</w:t>
            </w:r>
            <w:r>
              <w:rPr>
                <w:rFonts w:ascii="Arial" w:hAnsi="Arial" w:cs="Arial"/>
              </w:rPr>
              <w:tab/>
              <w:t>Crecimiento del turismo</w:t>
            </w:r>
            <w:r w:rsidRPr="00832A31">
              <w:rPr>
                <w:rFonts w:ascii="Arial" w:hAnsi="Arial" w:cs="Arial"/>
              </w:rPr>
              <w:t>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  <w:r w:rsidRPr="00B37304">
              <w:rPr>
                <w:rFonts w:ascii="Arial" w:hAnsi="Arial" w:cs="Arial"/>
              </w:rPr>
              <w:t>. Interrupción de actividades por grupos sociales y sindicatos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A3 </w:t>
            </w:r>
            <w:r w:rsidRPr="00B37304">
              <w:rPr>
                <w:rFonts w:ascii="Arial" w:hAnsi="Arial" w:cs="Arial"/>
              </w:rPr>
              <w:t xml:space="preserve">Fenómenos </w:t>
            </w:r>
            <w:r>
              <w:rPr>
                <w:rFonts w:ascii="Arial" w:hAnsi="Arial" w:cs="Arial"/>
              </w:rPr>
              <w:t>del cambio climático</w:t>
            </w:r>
            <w:r w:rsidRPr="00B37304">
              <w:rPr>
                <w:rFonts w:ascii="Arial" w:hAnsi="Arial" w:cs="Arial"/>
              </w:rPr>
              <w:t>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F4.</w:t>
            </w:r>
            <w:r>
              <w:rPr>
                <w:rFonts w:ascii="Arial" w:hAnsi="Arial" w:cs="Arial"/>
              </w:rPr>
              <w:tab/>
              <w:t>Personal con varias disciplinas profesionales.</w:t>
            </w:r>
          </w:p>
        </w:tc>
        <w:tc>
          <w:tcPr>
            <w:tcW w:w="4126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jc w:val="both"/>
              <w:rPr>
                <w:rFonts w:cs="Calibri"/>
                <w:szCs w:val="24"/>
              </w:rPr>
            </w:pPr>
            <w:r>
              <w:rPr>
                <w:rFonts w:ascii="Arial" w:hAnsi="Arial" w:cs="Arial"/>
              </w:rPr>
              <w:t>A5</w:t>
            </w:r>
            <w:r w:rsidRPr="00B3730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audos y demandas laborales</w:t>
            </w:r>
            <w:r w:rsidRPr="00B37304">
              <w:rPr>
                <w:rFonts w:ascii="Arial" w:hAnsi="Arial" w:cs="Arial"/>
              </w:rPr>
              <w:t>.</w:t>
            </w:r>
          </w:p>
        </w:tc>
      </w:tr>
      <w:tr w:rsidR="005E4081" w:rsidRPr="00E252D4" w:rsidTr="00113BD5">
        <w:trPr>
          <w:jc w:val="center"/>
        </w:trPr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832A31">
              <w:rPr>
                <w:rFonts w:ascii="Arial" w:hAnsi="Arial" w:cs="Arial"/>
              </w:rPr>
              <w:t>F5.</w:t>
            </w:r>
            <w:r w:rsidRPr="00832A31">
              <w:rPr>
                <w:rFonts w:ascii="Arial" w:hAnsi="Arial" w:cs="Arial"/>
              </w:rPr>
              <w:tab/>
              <w:t>Nuevo modelo de planeación a largo plaz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</w:tbl>
    <w:p w:rsidR="005E4081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5E4081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26"/>
      </w:tblGrid>
      <w:tr w:rsidR="005E4081" w:rsidRPr="00E252D4" w:rsidTr="00113BD5">
        <w:trPr>
          <w:trHeight w:val="315"/>
        </w:trPr>
        <w:tc>
          <w:tcPr>
            <w:tcW w:w="9054" w:type="dxa"/>
            <w:gridSpan w:val="2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 w:rsidRPr="00785639">
              <w:rPr>
                <w:rFonts w:cs="Calibri"/>
                <w:b/>
              </w:rPr>
              <w:t>ESTRATEGIAS</w:t>
            </w:r>
            <w:r>
              <w:rPr>
                <w:rFonts w:cs="Calibri"/>
                <w:b/>
              </w:rPr>
              <w:t xml:space="preserve"> D</w:t>
            </w:r>
            <w:r w:rsidRPr="00785639">
              <w:rPr>
                <w:rFonts w:cs="Calibri"/>
                <w:b/>
              </w:rPr>
              <w:t>O</w:t>
            </w:r>
          </w:p>
        </w:tc>
      </w:tr>
      <w:tr w:rsidR="005E4081" w:rsidRPr="00E252D4" w:rsidTr="00113BD5">
        <w:trPr>
          <w:trHeight w:val="315"/>
        </w:trPr>
        <w:tc>
          <w:tcPr>
            <w:tcW w:w="4928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DEBILIDADES</w:t>
            </w:r>
          </w:p>
        </w:tc>
        <w:tc>
          <w:tcPr>
            <w:tcW w:w="4126" w:type="dxa"/>
            <w:shd w:val="clear" w:color="auto" w:fill="C5E0B3" w:themeFill="accent6" w:themeFillTint="66"/>
          </w:tcPr>
          <w:p w:rsidR="005E4081" w:rsidRPr="00E252D4" w:rsidRDefault="005E4081" w:rsidP="00113BD5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MENAZAS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1.</w:t>
            </w:r>
            <w:r w:rsidRPr="00EC4873">
              <w:rPr>
                <w:rFonts w:ascii="Arial" w:hAnsi="Arial" w:cs="Arial"/>
              </w:rPr>
              <w:tab/>
              <w:t>Falta de capacitaci</w:t>
            </w:r>
            <w:r>
              <w:rPr>
                <w:rFonts w:ascii="Arial" w:hAnsi="Arial" w:cs="Arial"/>
              </w:rPr>
              <w:t>ón al personal en algunas áreas administrativas del ayuntamien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2.</w:t>
            </w:r>
            <w:r w:rsidRPr="00EC4873">
              <w:rPr>
                <w:rFonts w:ascii="Arial" w:hAnsi="Arial" w:cs="Arial"/>
              </w:rPr>
              <w:tab/>
              <w:t>Restricción de contratación de personal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3.</w:t>
            </w:r>
            <w:r w:rsidRPr="00EC4873">
              <w:rPr>
                <w:rFonts w:ascii="Arial" w:hAnsi="Arial" w:cs="Arial"/>
              </w:rPr>
              <w:tab/>
              <w:t>Organigramas y manuales de operación obsoletos e inexistente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Pr="001C326C" w:rsidRDefault="005E4081" w:rsidP="00113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  <w:r w:rsidRPr="00B37304">
              <w:rPr>
                <w:rFonts w:ascii="Arial" w:hAnsi="Arial" w:cs="Arial"/>
              </w:rPr>
              <w:t>. Interrupción de actividades por grupos sociales y sindicato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4.</w:t>
            </w:r>
            <w:r w:rsidRPr="00EC4873">
              <w:rPr>
                <w:rFonts w:ascii="Arial" w:hAnsi="Arial" w:cs="Arial"/>
              </w:rPr>
              <w:tab/>
              <w:t>Plazas congelada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Default="005E4081" w:rsidP="00113BD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  <w:p w:rsidR="005E4081" w:rsidRPr="00E252D4" w:rsidRDefault="005E4081" w:rsidP="00113BD5">
            <w:pPr>
              <w:spacing w:after="0"/>
              <w:rPr>
                <w:rFonts w:cs="Calibri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252D4" w:rsidRDefault="005E4081" w:rsidP="00113BD5">
            <w:pPr>
              <w:spacing w:after="0" w:line="276" w:lineRule="auto"/>
              <w:ind w:left="426" w:hanging="426"/>
              <w:jc w:val="both"/>
              <w:rPr>
                <w:rFonts w:cs="Calibri"/>
                <w:szCs w:val="24"/>
              </w:rPr>
            </w:pPr>
            <w:r w:rsidRPr="00EC4873">
              <w:rPr>
                <w:rFonts w:ascii="Arial" w:hAnsi="Arial" w:cs="Arial"/>
              </w:rPr>
              <w:t>D5.</w:t>
            </w:r>
            <w:r w:rsidRPr="00EC487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igencia de la administración municipal de 3 años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Pr="000D6AAB" w:rsidRDefault="005E4081" w:rsidP="00113BD5">
            <w:pPr>
              <w:spacing w:after="0"/>
              <w:rPr>
                <w:rFonts w:ascii="Arial" w:hAnsi="Arial" w:cs="Arial"/>
              </w:rPr>
            </w:pPr>
            <w:r w:rsidRPr="00B37304">
              <w:rPr>
                <w:rFonts w:ascii="Arial" w:hAnsi="Arial" w:cs="Arial"/>
              </w:rPr>
              <w:t>A2. Falta de continuidad a los programas.</w:t>
            </w:r>
          </w:p>
        </w:tc>
      </w:tr>
      <w:tr w:rsidR="005E4081" w:rsidRPr="00E252D4" w:rsidTr="00113BD5">
        <w:tc>
          <w:tcPr>
            <w:tcW w:w="4928" w:type="dxa"/>
            <w:shd w:val="clear" w:color="auto" w:fill="auto"/>
          </w:tcPr>
          <w:p w:rsidR="005E4081" w:rsidRPr="00EC4873" w:rsidRDefault="005E4081" w:rsidP="00113BD5">
            <w:pPr>
              <w:spacing w:after="0" w:line="276" w:lineRule="auto"/>
              <w:ind w:left="426" w:hanging="426"/>
              <w:jc w:val="both"/>
              <w:rPr>
                <w:rFonts w:ascii="Arial" w:hAnsi="Arial" w:cs="Arial"/>
              </w:rPr>
            </w:pPr>
            <w:r w:rsidRPr="00EC4873">
              <w:rPr>
                <w:rFonts w:ascii="Arial" w:hAnsi="Arial" w:cs="Arial"/>
              </w:rPr>
              <w:t>D6.</w:t>
            </w:r>
            <w:r w:rsidRPr="00EC4873">
              <w:rPr>
                <w:rFonts w:ascii="Arial" w:hAnsi="Arial" w:cs="Arial"/>
              </w:rPr>
              <w:tab/>
              <w:t>Parque vehicular obsoleto.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E4081" w:rsidRPr="001C326C" w:rsidRDefault="005E4081" w:rsidP="00113BD5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. Recorte de presupuesto.</w:t>
            </w:r>
          </w:p>
        </w:tc>
      </w:tr>
    </w:tbl>
    <w:p w:rsidR="005E4081" w:rsidRPr="00BD124A" w:rsidRDefault="005E4081" w:rsidP="005E4081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2E175A" w:rsidRDefault="002E175A">
      <w:pPr>
        <w:rPr>
          <w:rStyle w:val="Textoennegrita"/>
          <w:rFonts w:ascii="Arial" w:hAnsi="Arial" w:cs="Arial"/>
          <w:color w:val="538135" w:themeColor="accent6" w:themeShade="BF"/>
        </w:rPr>
      </w:pPr>
      <w:r>
        <w:rPr>
          <w:rStyle w:val="Textoennegrita"/>
          <w:rFonts w:ascii="Arial" w:hAnsi="Arial" w:cs="Arial"/>
          <w:color w:val="538135" w:themeColor="accent6" w:themeShade="BF"/>
        </w:rPr>
        <w:br w:type="page"/>
      </w:r>
    </w:p>
    <w:p w:rsidR="00113BD5" w:rsidRDefault="00113BD5">
      <w:pPr>
        <w:rPr>
          <w:rStyle w:val="Textoennegrita"/>
          <w:rFonts w:ascii="Arial" w:hAnsi="Arial" w:cs="Arial"/>
          <w:color w:val="538135" w:themeColor="accent6" w:themeShade="BF"/>
        </w:rPr>
      </w:pPr>
    </w:p>
    <w:p w:rsidR="00113BD5" w:rsidRPr="00984731" w:rsidRDefault="00113BD5" w:rsidP="005C0F4D">
      <w:pPr>
        <w:spacing w:line="276" w:lineRule="auto"/>
        <w:rPr>
          <w:rFonts w:ascii="Arial" w:hAnsi="Arial" w:cs="Arial"/>
          <w:lang w:val="es-ES"/>
        </w:rPr>
      </w:pPr>
      <w:r w:rsidRPr="00984731">
        <w:rPr>
          <w:rStyle w:val="Textoennegrita"/>
          <w:rFonts w:ascii="Arial" w:hAnsi="Arial" w:cs="Arial"/>
          <w:color w:val="538135" w:themeColor="accent6" w:themeShade="BF"/>
        </w:rPr>
        <w:t xml:space="preserve"> </w:t>
      </w:r>
      <w:r w:rsidR="00911D5C">
        <w:rPr>
          <w:rStyle w:val="Textoennegrita"/>
          <w:rFonts w:ascii="Arial" w:hAnsi="Arial" w:cs="Arial"/>
          <w:color w:val="538135" w:themeColor="accent6" w:themeShade="BF"/>
        </w:rPr>
        <w:t xml:space="preserve">III.- </w:t>
      </w:r>
      <w:r w:rsidRPr="00984731">
        <w:rPr>
          <w:rStyle w:val="Textoennegrita"/>
          <w:rFonts w:ascii="Arial" w:hAnsi="Arial" w:cs="Arial"/>
          <w:color w:val="538135" w:themeColor="accent6" w:themeShade="BF"/>
        </w:rPr>
        <w:t xml:space="preserve">PLANEACIÓN </w:t>
      </w:r>
      <w:r w:rsidR="005C0F4D" w:rsidRPr="00984731">
        <w:rPr>
          <w:rStyle w:val="Textoennegrita"/>
          <w:rFonts w:ascii="Arial" w:hAnsi="Arial" w:cs="Arial"/>
          <w:color w:val="538135" w:themeColor="accent6" w:themeShade="BF"/>
        </w:rPr>
        <w:t>ESTRATÉGICA</w:t>
      </w:r>
      <w:r w:rsidR="005C0F4D">
        <w:rPr>
          <w:rStyle w:val="Textoennegrita"/>
          <w:rFonts w:ascii="Arial" w:hAnsi="Arial" w:cs="Arial"/>
          <w:color w:val="538135" w:themeColor="accent6" w:themeShade="BF"/>
        </w:rPr>
        <w:t xml:space="preserve">. - </w:t>
      </w:r>
      <w:r w:rsidRPr="00984731">
        <w:rPr>
          <w:rFonts w:ascii="Arial" w:hAnsi="Arial" w:cs="Arial"/>
          <w:lang w:val="es-ES"/>
        </w:rPr>
        <w:t>PLAN ESTRAT</w:t>
      </w:r>
      <w:r>
        <w:rPr>
          <w:rFonts w:ascii="Arial" w:hAnsi="Arial" w:cs="Arial"/>
          <w:lang w:val="es-ES"/>
        </w:rPr>
        <w:t xml:space="preserve">ÉGICO </w:t>
      </w:r>
    </w:p>
    <w:p w:rsidR="00113BD5" w:rsidRPr="00984731" w:rsidRDefault="00113BD5" w:rsidP="00113BD5">
      <w:pPr>
        <w:spacing w:line="276" w:lineRule="auto"/>
        <w:jc w:val="both"/>
        <w:rPr>
          <w:rFonts w:ascii="Arial" w:hAnsi="Arial" w:cs="Arial"/>
          <w:lang w:val="es-ES"/>
        </w:rPr>
      </w:pPr>
    </w:p>
    <w:p w:rsidR="00113BD5" w:rsidRPr="00984731" w:rsidRDefault="00113BD5" w:rsidP="00113BD5">
      <w:pPr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b/>
          <w:bCs/>
        </w:rPr>
      </w:pPr>
      <w:r w:rsidRPr="00984731">
        <w:rPr>
          <w:rFonts w:ascii="Arial" w:eastAsia="Calibri" w:hAnsi="Arial" w:cs="Arial"/>
          <w:b/>
          <w:bCs/>
        </w:rPr>
        <w:t>VISIÓN</w:t>
      </w:r>
    </w:p>
    <w:p w:rsidR="00113BD5" w:rsidRPr="00984731" w:rsidRDefault="00113BD5" w:rsidP="00113BD5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Calibri" w:hAnsi="Arial" w:cs="Arial"/>
          <w:bCs/>
        </w:rPr>
      </w:pPr>
      <w:r w:rsidRPr="00984731">
        <w:rPr>
          <w:rFonts w:ascii="Arial" w:eastAsia="Calibri" w:hAnsi="Arial" w:cs="Arial"/>
          <w:bCs/>
        </w:rPr>
        <w:t xml:space="preserve"> Hacer de la libertad un municipio con un elevado nivel de desarrollo un periodo de 15 años, tanto en lo económico como en lo social, educativo, cultural y de salud, en donde las acciones de este gobierno que encabeza la administración 2015 – 2018 reflejen un mejoramiento a nivel de vida de sus habitantes; así mismo lograr los principios de honestidad, vocación de servicio, profesionalismo y capacidad de respuesta.</w:t>
      </w:r>
    </w:p>
    <w:p w:rsidR="00113BD5" w:rsidRPr="00B86905" w:rsidRDefault="00113BD5" w:rsidP="00113BD5">
      <w:pPr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b/>
          <w:bCs/>
        </w:rPr>
      </w:pPr>
      <w:r w:rsidRPr="00B86905">
        <w:rPr>
          <w:rFonts w:ascii="Arial" w:eastAsia="Calibri" w:hAnsi="Arial" w:cs="Arial"/>
          <w:b/>
          <w:bCs/>
        </w:rPr>
        <w:t>MISIÓN</w:t>
      </w:r>
    </w:p>
    <w:p w:rsidR="00113BD5" w:rsidRPr="00B86905" w:rsidRDefault="00113BD5" w:rsidP="00113BD5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</w:rPr>
      </w:pPr>
      <w:r w:rsidRPr="00B86905">
        <w:rPr>
          <w:rFonts w:ascii="Arial" w:eastAsia="Calibri" w:hAnsi="Arial" w:cs="Arial"/>
          <w:bCs/>
        </w:rPr>
        <w:t>Ejercer un gobierno transparente, de puertas abiertas que propicien la atención de las demandas prioritarias del municipio, garantizar la eficiencia en el manejo de los recursos y hacer que los beneficios lleguen a quienes realmente lo necesitan, y así obtener un mejor crecimiento social, político y económico de los habitantes en un mediano plazo.</w:t>
      </w:r>
    </w:p>
    <w:p w:rsidR="00113BD5" w:rsidRDefault="00113BD5" w:rsidP="00113BD5">
      <w:pPr>
        <w:spacing w:line="360" w:lineRule="auto"/>
        <w:jc w:val="both"/>
        <w:rPr>
          <w:rFonts w:ascii="Arial" w:hAnsi="Arial" w:cs="Arial"/>
          <w:color w:val="333333"/>
          <w:szCs w:val="21"/>
          <w:lang w:val="es-ES"/>
        </w:rPr>
      </w:pPr>
    </w:p>
    <w:p w:rsidR="00113BD5" w:rsidRPr="00F21A75" w:rsidRDefault="00113BD5" w:rsidP="00113BD5">
      <w:pPr>
        <w:spacing w:line="360" w:lineRule="auto"/>
        <w:jc w:val="both"/>
        <w:rPr>
          <w:rFonts w:ascii="Arial" w:hAnsi="Arial" w:cs="Arial"/>
          <w:b/>
          <w:color w:val="333333"/>
          <w:szCs w:val="21"/>
          <w:lang w:val="es-ES"/>
        </w:rPr>
      </w:pPr>
      <w:r w:rsidRPr="00F21A75">
        <w:rPr>
          <w:rFonts w:ascii="Arial" w:hAnsi="Arial" w:cs="Arial"/>
          <w:b/>
          <w:color w:val="333333"/>
          <w:szCs w:val="21"/>
          <w:lang w:val="es-ES"/>
        </w:rPr>
        <w:t xml:space="preserve">VALORES </w:t>
      </w:r>
    </w:p>
    <w:p w:rsidR="00113BD5" w:rsidRPr="00F21A75" w:rsidRDefault="00113BD5" w:rsidP="00113BD5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  <w:sz w:val="24"/>
        </w:rPr>
      </w:pPr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245"/>
      </w:tblGrid>
      <w:tr w:rsidR="00113BD5" w:rsidRPr="005E564D" w:rsidTr="001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3BD5" w:rsidRPr="005E564D" w:rsidRDefault="00113BD5" w:rsidP="00113BD5">
            <w:pPr>
              <w:spacing w:line="360" w:lineRule="auto"/>
              <w:rPr>
                <w:rFonts w:ascii="Arial" w:hAnsi="Arial" w:cs="Arial"/>
              </w:rPr>
            </w:pPr>
            <w:r w:rsidRPr="005E564D">
              <w:rPr>
                <w:rFonts w:ascii="Arial" w:hAnsi="Arial" w:cs="Arial"/>
              </w:rPr>
              <w:t>Valor</w:t>
            </w:r>
          </w:p>
        </w:tc>
        <w:tc>
          <w:tcPr>
            <w:tcW w:w="7245" w:type="dxa"/>
          </w:tcPr>
          <w:p w:rsidR="00113BD5" w:rsidRPr="005E564D" w:rsidRDefault="00113BD5" w:rsidP="00113B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64D">
              <w:rPr>
                <w:rFonts w:ascii="Arial" w:hAnsi="Arial" w:cs="Arial"/>
              </w:rPr>
              <w:t xml:space="preserve"> Definición operativa</w:t>
            </w:r>
          </w:p>
        </w:tc>
      </w:tr>
      <w:tr w:rsidR="00113BD5" w:rsidRPr="005E564D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113BD5" w:rsidRPr="003D739D" w:rsidRDefault="00113BD5" w:rsidP="00113BD5">
            <w:pPr>
              <w:spacing w:line="360" w:lineRule="auto"/>
              <w:jc w:val="center"/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</w:pPr>
            <w:r w:rsidRPr="003D739D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Honestidad</w:t>
            </w:r>
          </w:p>
        </w:tc>
        <w:tc>
          <w:tcPr>
            <w:tcW w:w="7245" w:type="dxa"/>
          </w:tcPr>
          <w:p w:rsidR="00113BD5" w:rsidRPr="00F21A75" w:rsidRDefault="00113BD5" w:rsidP="00113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  <w:lang w:val="es-ES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Cualidad humana del personal municipal que plantea comportarse y expresarse con coherencia, sinceridad, verdad y justicia.</w:t>
            </w:r>
          </w:p>
        </w:tc>
      </w:tr>
      <w:tr w:rsidR="00113BD5" w:rsidRPr="005E564D" w:rsidTr="00113BD5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113BD5" w:rsidRPr="005E564D" w:rsidRDefault="00113BD5" w:rsidP="00113B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739D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Capacidad</w:t>
            </w:r>
          </w:p>
        </w:tc>
        <w:tc>
          <w:tcPr>
            <w:tcW w:w="7245" w:type="dxa"/>
          </w:tcPr>
          <w:p w:rsidR="00113BD5" w:rsidRPr="005E564D" w:rsidRDefault="00113BD5" w:rsidP="00113B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Talento y formación basada en la capacitación constante y experiencia de brindar un servicio con excelencia, iniciativa y un conjunto de recursos y aptitudes para desempeñar sus labores.</w:t>
            </w:r>
          </w:p>
        </w:tc>
      </w:tr>
      <w:tr w:rsidR="00113BD5" w:rsidRPr="005E564D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113BD5" w:rsidRPr="005E564D" w:rsidRDefault="00113BD5" w:rsidP="00113B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F96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Liderazgo</w:t>
            </w:r>
          </w:p>
        </w:tc>
        <w:tc>
          <w:tcPr>
            <w:tcW w:w="7245" w:type="dxa"/>
          </w:tcPr>
          <w:p w:rsidR="00113BD5" w:rsidRPr="005E564D" w:rsidRDefault="00113BD5" w:rsidP="00113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Tener el sentimiento de querer ir adelante. Se intenta destacar en algo. En la Municipalidad, un grupo de líderes que apoyan a diferentes grupos.</w:t>
            </w:r>
          </w:p>
        </w:tc>
      </w:tr>
      <w:tr w:rsidR="00113BD5" w:rsidRPr="005E564D" w:rsidTr="00113BD5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113BD5" w:rsidRPr="005E564D" w:rsidRDefault="00113BD5" w:rsidP="00113B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F96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Calidad</w:t>
            </w:r>
          </w:p>
        </w:tc>
        <w:tc>
          <w:tcPr>
            <w:tcW w:w="7245" w:type="dxa"/>
          </w:tcPr>
          <w:p w:rsidR="00113BD5" w:rsidRPr="005E564D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 xml:space="preserve">La calidad de nuestros servicios es decisiva. La calidad óptima se obtendrá si está apoyado desde arriba. Servicio Se reconoce la obligatoriedad de conceder un servicio y una atención máxima al usuario y a la población. </w:t>
            </w:r>
          </w:p>
        </w:tc>
      </w:tr>
      <w:tr w:rsidR="00113BD5" w:rsidRPr="005E564D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113BD5" w:rsidRPr="005E564D" w:rsidRDefault="00113BD5" w:rsidP="00113B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685B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lastRenderedPageBreak/>
              <w:t>Creatividad e innovación</w:t>
            </w:r>
            <w:r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:</w:t>
            </w:r>
          </w:p>
        </w:tc>
        <w:tc>
          <w:tcPr>
            <w:tcW w:w="7245" w:type="dxa"/>
          </w:tcPr>
          <w:p w:rsidR="00113BD5" w:rsidRPr="00F21A75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  <w:lang w:val="es-ES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 xml:space="preserve">Entendemos por creatividad la capacidad de tener ideas nuevas y por innovación la capacidad de ponerlas en práctica y obtener provecho. </w:t>
            </w:r>
          </w:p>
          <w:p w:rsidR="00113BD5" w:rsidRPr="005E564D" w:rsidRDefault="00113BD5" w:rsidP="00113B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La Innovación es necesaria en todas las áreas de la Municipalidad debido a los cambios constantes que tiene y sufre la sociedad.</w:t>
            </w:r>
          </w:p>
        </w:tc>
      </w:tr>
    </w:tbl>
    <w:p w:rsidR="00113BD5" w:rsidRDefault="00113BD5" w:rsidP="00113BD5">
      <w:pPr>
        <w:jc w:val="both"/>
        <w:rPr>
          <w:rFonts w:ascii="Arial" w:hAnsi="Arial" w:cs="Arial"/>
          <w:b/>
        </w:rPr>
      </w:pPr>
    </w:p>
    <w:p w:rsidR="00113BD5" w:rsidRDefault="00113BD5" w:rsidP="00113BD5">
      <w:pPr>
        <w:jc w:val="both"/>
        <w:rPr>
          <w:rFonts w:ascii="Arial" w:hAnsi="Arial" w:cs="Arial"/>
          <w:b/>
        </w:rPr>
      </w:pPr>
    </w:p>
    <w:p w:rsidR="00113BD5" w:rsidRDefault="00113BD5" w:rsidP="00113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546"/>
        <w:gridCol w:w="397"/>
        <w:gridCol w:w="6111"/>
      </w:tblGrid>
      <w:tr w:rsidR="00113BD5" w:rsidRPr="00C536E2" w:rsidTr="001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113BD5" w:rsidRPr="00495F6C" w:rsidRDefault="00113BD5" w:rsidP="00113BD5">
            <w:pPr>
              <w:spacing w:line="360" w:lineRule="auto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>Principio</w:t>
            </w:r>
          </w:p>
        </w:tc>
        <w:tc>
          <w:tcPr>
            <w:tcW w:w="6508" w:type="dxa"/>
            <w:gridSpan w:val="2"/>
          </w:tcPr>
          <w:p w:rsidR="00113BD5" w:rsidRPr="00495F6C" w:rsidRDefault="00113BD5" w:rsidP="00113B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 xml:space="preserve"> Política</w:t>
            </w:r>
          </w:p>
        </w:tc>
      </w:tr>
      <w:tr w:rsidR="00113BD5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113BD5" w:rsidRPr="00495F6C" w:rsidRDefault="00113BD5" w:rsidP="00113BD5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Servicio Ciudadano</w:t>
            </w:r>
          </w:p>
        </w:tc>
        <w:tc>
          <w:tcPr>
            <w:tcW w:w="6111" w:type="dxa"/>
          </w:tcPr>
          <w:p w:rsidR="00113BD5" w:rsidRPr="00495F6C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 xml:space="preserve">La o el </w:t>
            </w:r>
            <w:r>
              <w:rPr>
                <w:rFonts w:ascii="Arial" w:hAnsi="Arial" w:cs="Arial"/>
              </w:rPr>
              <w:t xml:space="preserve">ciudadano </w:t>
            </w:r>
            <w:r w:rsidRPr="00495F6C">
              <w:rPr>
                <w:rFonts w:ascii="Arial" w:hAnsi="Arial" w:cs="Arial"/>
              </w:rPr>
              <w:t>es el receptor medular de los servicios, por lo tanto, el personal de</w:t>
            </w:r>
            <w:r>
              <w:rPr>
                <w:rFonts w:ascii="Arial" w:hAnsi="Arial" w:cs="Arial"/>
              </w:rPr>
              <w:t xml:space="preserve">l ayuntamiento </w:t>
            </w:r>
            <w:r w:rsidRPr="00495F6C">
              <w:rPr>
                <w:rFonts w:ascii="Arial" w:hAnsi="Arial" w:cs="Arial"/>
              </w:rPr>
              <w:t>debe identificar sus necesidades y expectativas para generar consistencia, seguridad, valor y confianza en los servicios que se otorgan, incrementando el nivel de satisfacción y percepción que tiene de los mismos</w:t>
            </w:r>
          </w:p>
        </w:tc>
      </w:tr>
      <w:tr w:rsidR="00113BD5" w:rsidTr="00113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113BD5" w:rsidRPr="00495F6C" w:rsidRDefault="00113BD5" w:rsidP="00113BD5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Liderazgo Estratégico</w:t>
            </w:r>
          </w:p>
        </w:tc>
        <w:tc>
          <w:tcPr>
            <w:tcW w:w="6111" w:type="dxa"/>
          </w:tcPr>
          <w:p w:rsidR="00113BD5" w:rsidRPr="00495F6C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>El Cuerpo de Gobierno es responsable de guiar al personal y dar rumbo a</w:t>
            </w:r>
            <w:r>
              <w:rPr>
                <w:rFonts w:ascii="Arial" w:hAnsi="Arial" w:cs="Arial"/>
              </w:rPr>
              <w:t xml:space="preserve">l ayuntamiento </w:t>
            </w:r>
            <w:r w:rsidRPr="00495F6C">
              <w:rPr>
                <w:rFonts w:ascii="Arial" w:hAnsi="Arial" w:cs="Arial"/>
              </w:rPr>
              <w:t>hacia una cultura de competitividad con base en la misión, visión, principios y valores. Se caracteriza por su integridad y competencias para identificar oportunidades, necesidades y riesgos para establecer estrategias y propuestas de valor que generen ventajas competitivas.</w:t>
            </w:r>
          </w:p>
        </w:tc>
      </w:tr>
      <w:tr w:rsidR="00113BD5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113BD5" w:rsidRPr="00495F6C" w:rsidRDefault="00113BD5" w:rsidP="00113BD5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Resultados competitivos</w:t>
            </w:r>
          </w:p>
        </w:tc>
        <w:tc>
          <w:tcPr>
            <w:tcW w:w="6111" w:type="dxa"/>
          </w:tcPr>
          <w:p w:rsidR="00113BD5" w:rsidRPr="00495F6C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 rumbo estratégico del municipio </w:t>
            </w:r>
            <w:r w:rsidRPr="00495F6C">
              <w:rPr>
                <w:rFonts w:ascii="Arial" w:hAnsi="Arial" w:cs="Arial"/>
              </w:rPr>
              <w:t xml:space="preserve">se logra mediante la ejecución sustentada en el alto desempeño y la satisfacción de las y los </w:t>
            </w:r>
            <w:r>
              <w:rPr>
                <w:rFonts w:ascii="Arial" w:hAnsi="Arial" w:cs="Arial"/>
              </w:rPr>
              <w:t>ciudadanos</w:t>
            </w:r>
            <w:r w:rsidRPr="00495F6C">
              <w:rPr>
                <w:rFonts w:ascii="Arial" w:hAnsi="Arial" w:cs="Arial"/>
              </w:rPr>
              <w:t>, así como los demás grupos de interés, por lo que el personal del</w:t>
            </w:r>
            <w:r>
              <w:rPr>
                <w:rFonts w:ascii="Arial" w:hAnsi="Arial" w:cs="Arial"/>
              </w:rPr>
              <w:t xml:space="preserve"> ayuntamiento </w:t>
            </w:r>
            <w:r w:rsidRPr="00495F6C">
              <w:rPr>
                <w:rFonts w:ascii="Arial" w:hAnsi="Arial" w:cs="Arial"/>
              </w:rPr>
              <w:t>debe orientar sus esfuerzos al logro de objetivos y metas que le permitan la generación de ventajas competitivas</w:t>
            </w:r>
          </w:p>
        </w:tc>
      </w:tr>
      <w:tr w:rsidR="00113BD5" w:rsidTr="00113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113BD5" w:rsidRPr="00495F6C" w:rsidRDefault="00113BD5" w:rsidP="00113BD5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Personal comprometido</w:t>
            </w:r>
          </w:p>
        </w:tc>
        <w:tc>
          <w:tcPr>
            <w:tcW w:w="6111" w:type="dxa"/>
          </w:tcPr>
          <w:p w:rsidR="00113BD5" w:rsidRPr="00495F6C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 xml:space="preserve">El personal muestra permanentemente una actitud y vocación de servicio, participativo, visionario, convencido, responsable y que aporta sus conocimientos a la mejora e innovación de los procesos y sus resultados, mediante un enfoque ético orientado a la satisfacción de las y los </w:t>
            </w:r>
            <w:r>
              <w:rPr>
                <w:rFonts w:ascii="Arial" w:hAnsi="Arial" w:cs="Arial"/>
              </w:rPr>
              <w:t>ciudadanos</w:t>
            </w:r>
            <w:r w:rsidRPr="00495F6C">
              <w:rPr>
                <w:rFonts w:ascii="Arial" w:hAnsi="Arial" w:cs="Arial"/>
              </w:rPr>
              <w:t>, con apego a la Ley y a la misión institucional.</w:t>
            </w:r>
          </w:p>
        </w:tc>
      </w:tr>
    </w:tbl>
    <w:p w:rsidR="00113BD5" w:rsidRDefault="00113BD5" w:rsidP="00113BD5">
      <w:pPr>
        <w:jc w:val="both"/>
        <w:rPr>
          <w:rFonts w:ascii="Arial" w:hAnsi="Arial" w:cs="Arial"/>
          <w:b/>
        </w:rPr>
      </w:pPr>
      <w:r w:rsidRPr="00467230">
        <w:rPr>
          <w:rFonts w:ascii="Arial" w:hAnsi="Arial" w:cs="Arial"/>
          <w:b/>
        </w:rPr>
        <w:lastRenderedPageBreak/>
        <w:t xml:space="preserve"> </w:t>
      </w:r>
    </w:p>
    <w:p w:rsidR="00113BD5" w:rsidRDefault="00113BD5" w:rsidP="00113BD5">
      <w:pPr>
        <w:jc w:val="both"/>
        <w:rPr>
          <w:rFonts w:ascii="Arial" w:hAnsi="Arial" w:cs="Arial"/>
          <w:b/>
        </w:rPr>
      </w:pPr>
      <w:r w:rsidRPr="00467230">
        <w:rPr>
          <w:rFonts w:ascii="Arial" w:hAnsi="Arial" w:cs="Arial"/>
          <w:b/>
        </w:rPr>
        <w:t>OBJETIVOS</w:t>
      </w:r>
    </w:p>
    <w:tbl>
      <w:tblPr>
        <w:tblStyle w:val="Tabladecuadrcula4-nfasis6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113BD5" w:rsidRPr="000A033E" w:rsidTr="001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center"/>
            </w:pPr>
            <w:r w:rsidRPr="000A033E">
              <w:t>OBJETIVOS</w:t>
            </w: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Dar a conocer la estructura, funciones y lineamiento para conocimiento de los habitantes</w:t>
            </w:r>
          </w:p>
        </w:tc>
      </w:tr>
      <w:tr w:rsidR="00113BD5" w:rsidRPr="000A033E" w:rsidTr="00113BD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3.-Ofrecer servicio de calidad</w:t>
            </w:r>
          </w:p>
        </w:tc>
      </w:tr>
    </w:tbl>
    <w:p w:rsidR="00113BD5" w:rsidRDefault="00113BD5" w:rsidP="00113BD5">
      <w:pPr>
        <w:jc w:val="both"/>
        <w:rPr>
          <w:rFonts w:ascii="Arial" w:hAnsi="Arial" w:cs="Arial"/>
        </w:rPr>
      </w:pPr>
    </w:p>
    <w:p w:rsidR="00113BD5" w:rsidRDefault="00113BD5" w:rsidP="00113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</w:t>
      </w:r>
    </w:p>
    <w:tbl>
      <w:tblPr>
        <w:tblStyle w:val="Tabladecuadrcula4-nfasis6"/>
        <w:tblW w:w="9054" w:type="dxa"/>
        <w:tblLook w:val="04A0" w:firstRow="1" w:lastRow="0" w:firstColumn="1" w:lastColumn="0" w:noHBand="0" w:noVBand="1"/>
      </w:tblPr>
      <w:tblGrid>
        <w:gridCol w:w="4875"/>
        <w:gridCol w:w="4179"/>
      </w:tblGrid>
      <w:tr w:rsidR="00113BD5" w:rsidRPr="000A033E" w:rsidTr="001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center"/>
            </w:pPr>
            <w:r w:rsidRPr="000A033E">
              <w:t>OBJETIVOS</w:t>
            </w:r>
          </w:p>
        </w:tc>
        <w:tc>
          <w:tcPr>
            <w:tcW w:w="4179" w:type="dxa"/>
          </w:tcPr>
          <w:p w:rsidR="00113BD5" w:rsidRPr="000A033E" w:rsidRDefault="00113BD5" w:rsidP="0011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Dar a conocer la estructura, funciones y lineamiento para conocimiento de los habitantes</w:t>
            </w:r>
          </w:p>
        </w:tc>
        <w:tc>
          <w:tcPr>
            <w:tcW w:w="4179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230">
              <w:rPr>
                <w:rFonts w:ascii="Arial" w:hAnsi="Arial" w:cs="Arial"/>
              </w:rPr>
              <w:t xml:space="preserve">1.-Explicación de las actividades </w:t>
            </w:r>
          </w:p>
        </w:tc>
      </w:tr>
      <w:tr w:rsidR="00113BD5" w:rsidRPr="000A033E" w:rsidTr="00113BD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  <w:tc>
          <w:tcPr>
            <w:tcW w:w="4179" w:type="dxa"/>
            <w:vAlign w:val="center"/>
          </w:tcPr>
          <w:p w:rsidR="00113BD5" w:rsidRPr="00467230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Disminución del 15%,10% y 5% en los primeros tres mese</w:t>
            </w:r>
          </w:p>
          <w:p w:rsidR="00113BD5" w:rsidRPr="000A033E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67230">
              <w:rPr>
                <w:rFonts w:ascii="Arial" w:hAnsi="Arial" w:cs="Arial"/>
              </w:rPr>
              <w:t>-Buscar recursos extraordinarios y aplicación adecuada</w:t>
            </w: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3.-Ofrecer servicio de calidad</w:t>
            </w:r>
          </w:p>
        </w:tc>
        <w:tc>
          <w:tcPr>
            <w:tcW w:w="4179" w:type="dxa"/>
            <w:vAlign w:val="center"/>
          </w:tcPr>
          <w:p w:rsidR="00113BD5" w:rsidRPr="00467230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 Mejorar los servicios públicos de calidad</w:t>
            </w:r>
          </w:p>
          <w:p w:rsidR="00113BD5" w:rsidRPr="000A033E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7230">
              <w:rPr>
                <w:rFonts w:ascii="Arial" w:hAnsi="Arial" w:cs="Arial"/>
              </w:rPr>
              <w:t>.- promover la inversión para seguridad publica</w:t>
            </w:r>
          </w:p>
        </w:tc>
      </w:tr>
    </w:tbl>
    <w:p w:rsidR="00113BD5" w:rsidRDefault="00113BD5" w:rsidP="00113BD5">
      <w:pPr>
        <w:jc w:val="both"/>
        <w:rPr>
          <w:rFonts w:ascii="Arial" w:hAnsi="Arial" w:cs="Arial"/>
          <w:b/>
        </w:rPr>
      </w:pPr>
    </w:p>
    <w:p w:rsidR="00113BD5" w:rsidRDefault="00113BD5" w:rsidP="00113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</w:p>
    <w:tbl>
      <w:tblPr>
        <w:tblStyle w:val="Tabladecuadrcula4-nfasis6"/>
        <w:tblW w:w="9054" w:type="dxa"/>
        <w:tblLook w:val="04A0" w:firstRow="1" w:lastRow="0" w:firstColumn="1" w:lastColumn="0" w:noHBand="0" w:noVBand="1"/>
      </w:tblPr>
      <w:tblGrid>
        <w:gridCol w:w="3510"/>
        <w:gridCol w:w="2694"/>
        <w:gridCol w:w="2850"/>
      </w:tblGrid>
      <w:tr w:rsidR="00113BD5" w:rsidRPr="000A033E" w:rsidTr="001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center"/>
            </w:pPr>
            <w:r w:rsidRPr="000A033E">
              <w:t>OBJETIVOS</w:t>
            </w:r>
          </w:p>
        </w:tc>
        <w:tc>
          <w:tcPr>
            <w:tcW w:w="2694" w:type="dxa"/>
          </w:tcPr>
          <w:p w:rsidR="00113BD5" w:rsidRPr="000A033E" w:rsidRDefault="00113BD5" w:rsidP="0011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  <w:tc>
          <w:tcPr>
            <w:tcW w:w="2850" w:type="dxa"/>
          </w:tcPr>
          <w:p w:rsidR="00113BD5" w:rsidRDefault="00113BD5" w:rsidP="0011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Dar a conocer la estructura, funciones y lineamiento para conocimiento de los habitantes</w:t>
            </w:r>
          </w:p>
        </w:tc>
        <w:tc>
          <w:tcPr>
            <w:tcW w:w="2694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230">
              <w:rPr>
                <w:rFonts w:ascii="Arial" w:hAnsi="Arial" w:cs="Arial"/>
              </w:rPr>
              <w:t xml:space="preserve">1.-Explicación de las actividades </w:t>
            </w:r>
          </w:p>
        </w:tc>
        <w:tc>
          <w:tcPr>
            <w:tcW w:w="2850" w:type="dxa"/>
            <w:vAlign w:val="center"/>
          </w:tcPr>
          <w:p w:rsidR="00113BD5" w:rsidRPr="00467230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6723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-</w:t>
            </w:r>
            <w:r w:rsidRPr="00467230">
              <w:rPr>
                <w:rFonts w:ascii="Arial" w:hAnsi="Arial" w:cs="Arial"/>
              </w:rPr>
              <w:t xml:space="preserve"> Campaña de información</w:t>
            </w:r>
          </w:p>
          <w:p w:rsidR="00113BD5" w:rsidRPr="00467230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3BD5" w:rsidRPr="000A033E" w:rsidTr="00113BD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  <w:tc>
          <w:tcPr>
            <w:tcW w:w="2694" w:type="dxa"/>
            <w:vAlign w:val="center"/>
          </w:tcPr>
          <w:p w:rsidR="00113BD5" w:rsidRPr="00467230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Disminución del 15%,10% y 5% en los primeros tres mese</w:t>
            </w:r>
          </w:p>
          <w:p w:rsidR="00113BD5" w:rsidRPr="000A033E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67230">
              <w:rPr>
                <w:rFonts w:ascii="Arial" w:hAnsi="Arial" w:cs="Arial"/>
              </w:rPr>
              <w:t xml:space="preserve">-Buscar recursos extraordinarios y </w:t>
            </w:r>
            <w:r w:rsidRPr="00467230">
              <w:rPr>
                <w:rFonts w:ascii="Arial" w:hAnsi="Arial" w:cs="Arial"/>
              </w:rPr>
              <w:lastRenderedPageBreak/>
              <w:t>aplicación adecuada</w:t>
            </w:r>
          </w:p>
        </w:tc>
        <w:tc>
          <w:tcPr>
            <w:tcW w:w="2850" w:type="dxa"/>
            <w:vAlign w:val="center"/>
          </w:tcPr>
          <w:p w:rsidR="00113BD5" w:rsidRPr="00467230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467230">
              <w:rPr>
                <w:rFonts w:ascii="Arial" w:hAnsi="Arial" w:cs="Arial"/>
              </w:rPr>
              <w:t>.-Motivación para contribuir</w:t>
            </w:r>
          </w:p>
          <w:p w:rsidR="00113BD5" w:rsidRPr="00467230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230">
              <w:rPr>
                <w:rFonts w:ascii="Arial" w:hAnsi="Arial" w:cs="Arial"/>
              </w:rPr>
              <w:t xml:space="preserve">2.-Gestión ante instituciones correspondientes y mezcla </w:t>
            </w:r>
            <w:r w:rsidRPr="00467230">
              <w:rPr>
                <w:rFonts w:ascii="Arial" w:hAnsi="Arial" w:cs="Arial"/>
              </w:rPr>
              <w:lastRenderedPageBreak/>
              <w:t>de recurso</w:t>
            </w:r>
          </w:p>
          <w:p w:rsidR="00113BD5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lastRenderedPageBreak/>
              <w:t>3.-Ofrecer servicio de calidad</w:t>
            </w:r>
          </w:p>
        </w:tc>
        <w:tc>
          <w:tcPr>
            <w:tcW w:w="2694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 Mejorar los servicios públicos de calidad</w:t>
            </w:r>
          </w:p>
        </w:tc>
        <w:tc>
          <w:tcPr>
            <w:tcW w:w="2850" w:type="dxa"/>
            <w:vAlign w:val="center"/>
          </w:tcPr>
          <w:p w:rsidR="00113BD5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Atender servicios públicos</w:t>
            </w:r>
          </w:p>
        </w:tc>
      </w:tr>
    </w:tbl>
    <w:p w:rsidR="00113BD5" w:rsidRDefault="00113BD5" w:rsidP="00113BD5">
      <w:pPr>
        <w:jc w:val="both"/>
        <w:rPr>
          <w:rFonts w:ascii="Arial" w:hAnsi="Arial" w:cs="Arial"/>
          <w:b/>
        </w:rPr>
      </w:pPr>
    </w:p>
    <w:p w:rsidR="00113BD5" w:rsidRDefault="00113BD5" w:rsidP="00113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CTICAS - INICIATIVAS</w:t>
      </w:r>
    </w:p>
    <w:tbl>
      <w:tblPr>
        <w:tblStyle w:val="Tabladecuadrcula4-nfasis6"/>
        <w:tblW w:w="9054" w:type="dxa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25"/>
      </w:tblGrid>
      <w:tr w:rsidR="00113BD5" w:rsidRPr="000A033E" w:rsidTr="001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center"/>
            </w:pPr>
            <w:r w:rsidRPr="000A033E">
              <w:t>OBJETIVOS</w:t>
            </w:r>
          </w:p>
        </w:tc>
        <w:tc>
          <w:tcPr>
            <w:tcW w:w="2268" w:type="dxa"/>
          </w:tcPr>
          <w:p w:rsidR="00113BD5" w:rsidRPr="000A033E" w:rsidRDefault="00113BD5" w:rsidP="0011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  <w:tc>
          <w:tcPr>
            <w:tcW w:w="2126" w:type="dxa"/>
          </w:tcPr>
          <w:p w:rsidR="00113BD5" w:rsidRDefault="00113BD5" w:rsidP="0011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  <w:tc>
          <w:tcPr>
            <w:tcW w:w="2425" w:type="dxa"/>
          </w:tcPr>
          <w:p w:rsidR="00113BD5" w:rsidRDefault="00113BD5" w:rsidP="00113B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ICAS</w:t>
            </w:r>
          </w:p>
        </w:tc>
      </w:tr>
      <w:tr w:rsidR="00113BD5" w:rsidRPr="000A033E" w:rsidTr="001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  <w:tc>
          <w:tcPr>
            <w:tcW w:w="2268" w:type="dxa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Disminución del 15%,10% y 5% en los primeros tres mese</w:t>
            </w:r>
          </w:p>
        </w:tc>
        <w:tc>
          <w:tcPr>
            <w:tcW w:w="2126" w:type="dxa"/>
            <w:vAlign w:val="center"/>
          </w:tcPr>
          <w:p w:rsidR="00113BD5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Motivación para contribuir</w:t>
            </w:r>
          </w:p>
        </w:tc>
        <w:tc>
          <w:tcPr>
            <w:tcW w:w="2425" w:type="dxa"/>
          </w:tcPr>
          <w:p w:rsidR="00113BD5" w:rsidRDefault="00113BD5" w:rsidP="00113BD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Promocionar o difundir en medios de comunicación, descuentos de impuestos y sus beneficios.</w:t>
            </w:r>
          </w:p>
        </w:tc>
      </w:tr>
      <w:tr w:rsidR="00113BD5" w:rsidRPr="000A033E" w:rsidTr="00113BD5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E2EFD9" w:themeFill="accent6" w:themeFillTint="33"/>
            <w:vAlign w:val="center"/>
          </w:tcPr>
          <w:p w:rsidR="00113BD5" w:rsidRPr="000A033E" w:rsidRDefault="00113BD5" w:rsidP="00113BD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113BD5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67230">
              <w:rPr>
                <w:rFonts w:ascii="Arial" w:hAnsi="Arial" w:cs="Arial"/>
              </w:rPr>
              <w:t>-Buscar recursos extraordinarios y aplicación adecuada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113BD5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Gestión ante instituciones correspondientes y mezcla de recurso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113BD5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Convenios colaborativos para objetivos comunes.</w:t>
            </w:r>
          </w:p>
          <w:p w:rsidR="00113BD5" w:rsidRDefault="00113BD5" w:rsidP="00113BD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Apertura a convenios con la iniciativa privada.</w:t>
            </w:r>
          </w:p>
        </w:tc>
      </w:tr>
    </w:tbl>
    <w:p w:rsidR="00113BD5" w:rsidRDefault="00113BD5" w:rsidP="00113BD5">
      <w:pPr>
        <w:jc w:val="both"/>
        <w:rPr>
          <w:rFonts w:ascii="Arial" w:hAnsi="Arial" w:cs="Arial"/>
          <w:b/>
        </w:rPr>
      </w:pPr>
    </w:p>
    <w:p w:rsidR="00113BD5" w:rsidRDefault="00113BD5" w:rsidP="00113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DE PRIORIDADES DE LAS INICIATIVAS</w:t>
      </w:r>
    </w:p>
    <w:p w:rsidR="00113BD5" w:rsidRDefault="00113BD5" w:rsidP="00113BD5">
      <w:pPr>
        <w:jc w:val="both"/>
        <w:rPr>
          <w:rFonts w:ascii="Arial" w:hAnsi="Arial" w:cs="Arial"/>
          <w:b/>
        </w:rPr>
      </w:pPr>
      <w:r w:rsidRPr="009525CB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E51B49F" wp14:editId="0F8AFF06">
            <wp:simplePos x="0" y="0"/>
            <wp:positionH relativeFrom="column">
              <wp:posOffset>1038225</wp:posOffset>
            </wp:positionH>
            <wp:positionV relativeFrom="paragraph">
              <wp:posOffset>179705</wp:posOffset>
            </wp:positionV>
            <wp:extent cx="3543300" cy="2443655"/>
            <wp:effectExtent l="0" t="0" r="0" b="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26829" r="25990" b="18278"/>
                    <a:stretch/>
                  </pic:blipFill>
                  <pic:spPr>
                    <a:xfrm>
                      <a:off x="0" y="0"/>
                      <a:ext cx="3543300" cy="24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BD5" w:rsidRDefault="00113BD5" w:rsidP="00113BD5">
      <w:pPr>
        <w:jc w:val="both"/>
        <w:rPr>
          <w:rFonts w:ascii="Arial" w:hAnsi="Arial" w:cs="Arial"/>
          <w:b/>
        </w:rPr>
      </w:pPr>
    </w:p>
    <w:p w:rsidR="00113BD5" w:rsidRDefault="00113BD5" w:rsidP="00113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113BD5" w:rsidRDefault="00113BD5" w:rsidP="00113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113BD5" w:rsidRPr="00BD124A" w:rsidRDefault="00113BD5" w:rsidP="00113BD5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</w:p>
    <w:p w:rsidR="000C5F4F" w:rsidRDefault="000C5F4F">
      <w:pPr>
        <w:rPr>
          <w:rStyle w:val="Textoennegrita"/>
          <w:rFonts w:ascii="Arial" w:hAnsi="Arial" w:cs="Arial"/>
          <w:color w:val="538135" w:themeColor="accent6" w:themeShade="BF"/>
        </w:rPr>
      </w:pPr>
      <w:r>
        <w:rPr>
          <w:rStyle w:val="Textoennegrita"/>
          <w:rFonts w:ascii="Arial" w:hAnsi="Arial" w:cs="Arial"/>
          <w:color w:val="538135" w:themeColor="accent6" w:themeShade="BF"/>
        </w:rPr>
        <w:br w:type="page"/>
      </w:r>
    </w:p>
    <w:p w:rsidR="00303771" w:rsidRDefault="00303771" w:rsidP="00984731">
      <w:pPr>
        <w:spacing w:line="276" w:lineRule="auto"/>
        <w:jc w:val="center"/>
        <w:rPr>
          <w:rStyle w:val="Textoennegrita"/>
          <w:rFonts w:ascii="Arial" w:hAnsi="Arial" w:cs="Arial"/>
          <w:color w:val="538135" w:themeColor="accent6" w:themeShade="BF"/>
        </w:rPr>
      </w:pPr>
    </w:p>
    <w:p w:rsidR="001F3069" w:rsidRDefault="00911D5C" w:rsidP="00911D5C">
      <w:pPr>
        <w:spacing w:line="276" w:lineRule="auto"/>
        <w:rPr>
          <w:rStyle w:val="Textoennegrita"/>
          <w:rFonts w:ascii="Arial" w:hAnsi="Arial" w:cs="Arial"/>
          <w:color w:val="538135" w:themeColor="accent6" w:themeShade="BF"/>
        </w:rPr>
      </w:pPr>
      <w:r>
        <w:rPr>
          <w:rStyle w:val="Textoennegrita"/>
          <w:rFonts w:ascii="Arial" w:hAnsi="Arial" w:cs="Arial"/>
          <w:color w:val="538135" w:themeColor="accent6" w:themeShade="BF"/>
        </w:rPr>
        <w:t xml:space="preserve">IV.- </w:t>
      </w:r>
      <w:r w:rsidR="00EF4DEF">
        <w:rPr>
          <w:rStyle w:val="Textoennegrita"/>
          <w:rFonts w:ascii="Arial" w:hAnsi="Arial" w:cs="Arial"/>
          <w:color w:val="538135" w:themeColor="accent6" w:themeShade="BF"/>
        </w:rPr>
        <w:t>MECANISMO DE EVALUACIÓN</w:t>
      </w:r>
      <w:r>
        <w:rPr>
          <w:rStyle w:val="Textoennegrita"/>
          <w:rFonts w:ascii="Arial" w:hAnsi="Arial" w:cs="Arial"/>
          <w:color w:val="538135" w:themeColor="accent6" w:themeShade="BF"/>
        </w:rPr>
        <w:t xml:space="preserve"> DEL PLAN ESTRATÉGICO</w:t>
      </w:r>
    </w:p>
    <w:p w:rsidR="003B2CB0" w:rsidRPr="00984731" w:rsidRDefault="003B2CB0" w:rsidP="00984731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decuadrcula4-nfasis5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0A033E" w:rsidRPr="000A033E" w:rsidTr="0061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620E4D" w:rsidRDefault="000A033E" w:rsidP="000A033E">
            <w:pPr>
              <w:spacing w:line="360" w:lineRule="auto"/>
              <w:jc w:val="center"/>
              <w:rPr>
                <w:b w:val="0"/>
                <w:shadow/>
              </w:rPr>
            </w:pPr>
            <w:r w:rsidRPr="00620E4D">
              <w:rPr>
                <w:b w:val="0"/>
                <w:shadow/>
              </w:rPr>
              <w:t>OBJETIVOS</w:t>
            </w:r>
            <w:r w:rsidR="00651802" w:rsidRPr="00620E4D">
              <w:rPr>
                <w:b w:val="0"/>
                <w:shadow/>
              </w:rPr>
              <w:t xml:space="preserve"> ESTRATÉGICOS</w:t>
            </w:r>
          </w:p>
        </w:tc>
      </w:tr>
      <w:tr w:rsidR="000A033E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0A033E" w:rsidRDefault="000A033E" w:rsidP="0061537A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</w:t>
            </w:r>
            <w:r w:rsidR="00EF4DEF">
              <w:rPr>
                <w:rFonts w:ascii="Arial" w:hAnsi="Arial" w:cs="Arial"/>
                <w:b w:val="0"/>
              </w:rPr>
              <w:t xml:space="preserve">Profesionalización de </w:t>
            </w:r>
            <w:r w:rsidRPr="000A033E">
              <w:rPr>
                <w:rFonts w:ascii="Arial" w:hAnsi="Arial" w:cs="Arial"/>
                <w:b w:val="0"/>
              </w:rPr>
              <w:t>la estructura</w:t>
            </w:r>
            <w:r w:rsidR="00EF4DEF">
              <w:rPr>
                <w:rFonts w:ascii="Arial" w:hAnsi="Arial" w:cs="Arial"/>
                <w:b w:val="0"/>
              </w:rPr>
              <w:t xml:space="preserve"> laboral </w:t>
            </w:r>
            <w:r w:rsidRPr="000A033E">
              <w:rPr>
                <w:rFonts w:ascii="Arial" w:hAnsi="Arial" w:cs="Arial"/>
                <w:b w:val="0"/>
              </w:rPr>
              <w:t xml:space="preserve">para </w:t>
            </w:r>
            <w:r w:rsidR="007B0FFF">
              <w:rPr>
                <w:rFonts w:ascii="Arial" w:hAnsi="Arial" w:cs="Arial"/>
                <w:b w:val="0"/>
              </w:rPr>
              <w:t xml:space="preserve">contar con funcionarios más capacitados y brindar un </w:t>
            </w:r>
            <w:r w:rsidR="00EF4DEF">
              <w:rPr>
                <w:rFonts w:ascii="Arial" w:hAnsi="Arial" w:cs="Arial"/>
                <w:b w:val="0"/>
              </w:rPr>
              <w:t xml:space="preserve">mejor servicio hacia </w:t>
            </w:r>
            <w:r w:rsidRPr="000A033E">
              <w:rPr>
                <w:rFonts w:ascii="Arial" w:hAnsi="Arial" w:cs="Arial"/>
                <w:b w:val="0"/>
              </w:rPr>
              <w:t>los habitantes</w:t>
            </w:r>
            <w:r w:rsidR="007B0FFF">
              <w:rPr>
                <w:rFonts w:ascii="Arial" w:hAnsi="Arial" w:cs="Arial"/>
                <w:b w:val="0"/>
              </w:rPr>
              <w:t>.</w:t>
            </w:r>
          </w:p>
        </w:tc>
      </w:tr>
      <w:tr w:rsidR="000A033E" w:rsidRPr="000A033E" w:rsidTr="0061537A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0A033E" w:rsidRDefault="00EF4DEF" w:rsidP="0061537A">
            <w:pPr>
              <w:spacing w:line="360" w:lineRule="auto"/>
              <w:jc w:val="both"/>
              <w:rPr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2.-Eficientar los mecanismos de recaudación </w:t>
            </w:r>
            <w:r w:rsidR="000A033E" w:rsidRPr="000A033E">
              <w:rPr>
                <w:rFonts w:ascii="Arial" w:hAnsi="Arial" w:cs="Arial"/>
                <w:b w:val="0"/>
              </w:rPr>
              <w:t>para el pago de impuesto.</w:t>
            </w:r>
          </w:p>
        </w:tc>
      </w:tr>
      <w:tr w:rsidR="000A033E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EF4DEF" w:rsidRDefault="00EF4DEF" w:rsidP="0061537A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-Modernizar los</w:t>
            </w:r>
            <w:r w:rsidR="000A033E" w:rsidRPr="000A033E">
              <w:rPr>
                <w:rFonts w:ascii="Arial" w:hAnsi="Arial" w:cs="Arial"/>
                <w:b w:val="0"/>
              </w:rPr>
              <w:t xml:space="preserve"> </w:t>
            </w:r>
            <w:r w:rsidR="000A033E" w:rsidRPr="00EF4DEF">
              <w:rPr>
                <w:rFonts w:ascii="Arial" w:hAnsi="Arial" w:cs="Arial"/>
                <w:b w:val="0"/>
              </w:rPr>
              <w:t>servicio</w:t>
            </w:r>
            <w:r w:rsidRPr="00EF4DEF">
              <w:rPr>
                <w:rFonts w:ascii="Arial" w:hAnsi="Arial" w:cs="Arial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 xml:space="preserve">, </w:t>
            </w:r>
            <w:r w:rsidRPr="00EF4DEF">
              <w:rPr>
                <w:rFonts w:ascii="Arial" w:hAnsi="Arial" w:cs="Arial"/>
                <w:b w:val="0"/>
              </w:rPr>
              <w:t xml:space="preserve">mediante la implementación y aplicación de tecnologías de información y comunicaciones. </w:t>
            </w:r>
          </w:p>
        </w:tc>
      </w:tr>
    </w:tbl>
    <w:p w:rsidR="000A033E" w:rsidRDefault="000A033E" w:rsidP="000A033E">
      <w:pPr>
        <w:jc w:val="both"/>
        <w:rPr>
          <w:rFonts w:ascii="Arial" w:hAnsi="Arial" w:cs="Arial"/>
        </w:rPr>
      </w:pPr>
    </w:p>
    <w:p w:rsidR="00EA1003" w:rsidRDefault="00EA1003" w:rsidP="000A033E">
      <w:pPr>
        <w:jc w:val="both"/>
        <w:rPr>
          <w:rFonts w:ascii="Arial" w:hAnsi="Arial" w:cs="Arial"/>
        </w:rPr>
      </w:pPr>
    </w:p>
    <w:tbl>
      <w:tblPr>
        <w:tblStyle w:val="Tabladecuadrcula4-nfasis6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484111" w:rsidRPr="000A033E" w:rsidTr="0061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0A033E" w:rsidRDefault="00484111" w:rsidP="00113BD5">
            <w:pPr>
              <w:spacing w:line="360" w:lineRule="auto"/>
              <w:jc w:val="center"/>
            </w:pPr>
            <w:r>
              <w:t>ESTRATEGIAS</w:t>
            </w:r>
          </w:p>
        </w:tc>
      </w:tr>
      <w:tr w:rsidR="00484111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484111" w:rsidRDefault="00484111" w:rsidP="004E275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84111">
              <w:rPr>
                <w:rFonts w:ascii="Arial" w:hAnsi="Arial" w:cs="Arial"/>
                <w:b w:val="0"/>
              </w:rPr>
              <w:t>1.-</w:t>
            </w:r>
            <w:r w:rsidRPr="00484111">
              <w:rPr>
                <w:rFonts w:ascii="Arial" w:hAnsi="Arial" w:cs="Arial"/>
                <w:b w:val="0"/>
                <w:color w:val="000000"/>
                <w:kern w:val="24"/>
              </w:rPr>
              <w:t xml:space="preserve"> </w:t>
            </w:r>
            <w:r w:rsidRPr="00484111">
              <w:rPr>
                <w:rFonts w:ascii="Arial" w:hAnsi="Arial" w:cs="Arial"/>
                <w:b w:val="0"/>
              </w:rPr>
              <w:t xml:space="preserve">Implementar un sistema de educación a distancia, a efecto que los servidores públicos puedan recibir capacitación sin desplazarse de sus áreas o centros de trabajo. </w:t>
            </w:r>
          </w:p>
        </w:tc>
      </w:tr>
      <w:tr w:rsidR="00484111" w:rsidRPr="000A033E" w:rsidTr="0061537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484111" w:rsidRDefault="00484111" w:rsidP="0097741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  <w:r w:rsidRPr="00484111">
              <w:rPr>
                <w:rFonts w:ascii="Arial" w:hAnsi="Arial" w:cs="Arial"/>
                <w:b w:val="0"/>
              </w:rPr>
              <w:t>.-Disminución del 15%,10% y 5% en los primeros tres mese</w:t>
            </w:r>
            <w:r w:rsidR="00187410">
              <w:rPr>
                <w:rFonts w:ascii="Arial" w:hAnsi="Arial" w:cs="Arial"/>
                <w:b w:val="0"/>
              </w:rPr>
              <w:t>s del año</w:t>
            </w:r>
          </w:p>
        </w:tc>
      </w:tr>
      <w:tr w:rsidR="00484111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484111" w:rsidRDefault="00187410" w:rsidP="00F545B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484111" w:rsidRPr="00484111">
              <w:rPr>
                <w:rFonts w:ascii="Arial" w:hAnsi="Arial" w:cs="Arial"/>
                <w:b w:val="0"/>
              </w:rPr>
              <w:t xml:space="preserve">.- </w:t>
            </w:r>
            <w:r w:rsidR="00F545B1">
              <w:rPr>
                <w:rFonts w:ascii="Arial" w:hAnsi="Arial" w:cs="Arial"/>
                <w:b w:val="0"/>
              </w:rPr>
              <w:t>Acceso a nuevas herramientas tecnológica</w:t>
            </w:r>
            <w:r w:rsidR="00484111" w:rsidRPr="00484111">
              <w:rPr>
                <w:rFonts w:ascii="Arial" w:hAnsi="Arial" w:cs="Arial"/>
                <w:b w:val="0"/>
              </w:rPr>
              <w:t>s con los que cuenta el municipio, mediante inversión privada o donaciones.</w:t>
            </w:r>
          </w:p>
        </w:tc>
      </w:tr>
      <w:bookmarkEnd w:id="3"/>
      <w:bookmarkEnd w:id="4"/>
    </w:tbl>
    <w:p w:rsidR="008D702B" w:rsidRDefault="008D702B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tbl>
      <w:tblPr>
        <w:tblStyle w:val="Tabladecuadrcula4-nfasis2"/>
        <w:tblW w:w="9102" w:type="dxa"/>
        <w:tblLook w:val="04A0" w:firstRow="1" w:lastRow="0" w:firstColumn="1" w:lastColumn="0" w:noHBand="0" w:noVBand="1"/>
      </w:tblPr>
      <w:tblGrid>
        <w:gridCol w:w="9102"/>
      </w:tblGrid>
      <w:tr w:rsidR="00AB0D5D" w:rsidRPr="000A033E" w:rsidTr="0061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0A033E" w:rsidRDefault="00AB0D5D" w:rsidP="00113BD5">
            <w:pPr>
              <w:spacing w:line="360" w:lineRule="auto"/>
              <w:jc w:val="center"/>
            </w:pPr>
            <w:r>
              <w:t>INDICADORES</w:t>
            </w:r>
          </w:p>
        </w:tc>
      </w:tr>
      <w:tr w:rsidR="00AB0D5D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484111" w:rsidRDefault="00AB0D5D" w:rsidP="00F545B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.- </w:t>
            </w:r>
            <w:r w:rsidR="00187410" w:rsidRPr="00187410">
              <w:rPr>
                <w:rFonts w:ascii="Arial" w:hAnsi="Arial" w:cs="Arial"/>
                <w:b w:val="0"/>
              </w:rPr>
              <w:t>Núm</w:t>
            </w:r>
            <w:r w:rsidR="00187410">
              <w:rPr>
                <w:rFonts w:ascii="Arial" w:hAnsi="Arial" w:cs="Arial"/>
                <w:b w:val="0"/>
              </w:rPr>
              <w:t xml:space="preserve">ero de servidores </w:t>
            </w:r>
            <w:r w:rsidR="00187410" w:rsidRPr="00187410">
              <w:rPr>
                <w:rFonts w:ascii="Arial" w:hAnsi="Arial" w:cs="Arial"/>
                <w:b w:val="0"/>
              </w:rPr>
              <w:t>público</w:t>
            </w:r>
            <w:r w:rsidR="00187410">
              <w:rPr>
                <w:rFonts w:ascii="Arial" w:hAnsi="Arial" w:cs="Arial"/>
                <w:b w:val="0"/>
              </w:rPr>
              <w:t xml:space="preserve">s, </w:t>
            </w:r>
            <w:r w:rsidR="00187410" w:rsidRPr="00187410">
              <w:rPr>
                <w:rFonts w:ascii="Arial" w:hAnsi="Arial" w:cs="Arial"/>
                <w:b w:val="0"/>
              </w:rPr>
              <w:t>reciben cursos de capacitación, ya sean de educación continua, actualización o formación.</w:t>
            </w:r>
          </w:p>
        </w:tc>
      </w:tr>
      <w:tr w:rsidR="00AB0D5D" w:rsidRPr="000A033E" w:rsidTr="0061537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484111" w:rsidRDefault="00187410" w:rsidP="009A7C1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- Número de contribuyentes cumplidores en el año.</w:t>
            </w:r>
          </w:p>
        </w:tc>
      </w:tr>
      <w:tr w:rsidR="00AB0D5D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484111" w:rsidRDefault="00F545B1" w:rsidP="00F545B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545B1">
              <w:rPr>
                <w:rFonts w:ascii="Arial" w:hAnsi="Arial" w:cs="Arial"/>
                <w:b w:val="0"/>
              </w:rPr>
              <w:t>3.- Número de programas, adaptaciones tecnológicas o acciones   implementadas para propiciar el acceso a la información.</w:t>
            </w:r>
          </w:p>
        </w:tc>
      </w:tr>
    </w:tbl>
    <w:p w:rsidR="00AB0D5D" w:rsidRDefault="00AB0D5D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EA1003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TABLERO DE CONTROL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550"/>
        <w:gridCol w:w="1002"/>
        <w:gridCol w:w="992"/>
        <w:gridCol w:w="866"/>
      </w:tblGrid>
      <w:tr w:rsidR="002C0656" w:rsidRPr="006F77C2" w:rsidTr="0036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6F77C2" w:rsidRPr="006F77C2" w:rsidRDefault="006F77C2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META</w:t>
            </w:r>
          </w:p>
        </w:tc>
        <w:tc>
          <w:tcPr>
            <w:tcW w:w="1843" w:type="dxa"/>
            <w:vMerge w:val="restart"/>
            <w:vAlign w:val="center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INDICADOR</w:t>
            </w:r>
          </w:p>
        </w:tc>
        <w:tc>
          <w:tcPr>
            <w:tcW w:w="1275" w:type="dxa"/>
            <w:vMerge w:val="restart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UNIDAD DE MEDIDA</w:t>
            </w:r>
          </w:p>
        </w:tc>
        <w:tc>
          <w:tcPr>
            <w:tcW w:w="1550" w:type="dxa"/>
            <w:vMerge w:val="restart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FRECUENCIA DE VALOR</w:t>
            </w:r>
          </w:p>
        </w:tc>
        <w:tc>
          <w:tcPr>
            <w:tcW w:w="2860" w:type="dxa"/>
            <w:gridSpan w:val="3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RANGOS DE CONTROL</w:t>
            </w:r>
          </w:p>
        </w:tc>
      </w:tr>
      <w:tr w:rsidR="002C0656" w:rsidRPr="006F77C2" w:rsidTr="0036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6F77C2" w:rsidRPr="006F77C2" w:rsidRDefault="006F77C2" w:rsidP="0061537A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77C2" w:rsidRPr="006F77C2" w:rsidRDefault="006F77C2" w:rsidP="00615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92D050"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0000"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0656" w:rsidRPr="006F77C2" w:rsidTr="00360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603C5" w:rsidRPr="003603C5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>230 número de capacitados</w:t>
            </w:r>
          </w:p>
          <w:p w:rsidR="003603C5" w:rsidRPr="006F77C2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>10 Cursos</w:t>
            </w:r>
          </w:p>
        </w:tc>
        <w:tc>
          <w:tcPr>
            <w:tcW w:w="1843" w:type="dxa"/>
          </w:tcPr>
          <w:p w:rsidR="003603C5" w:rsidRPr="00A15C4F" w:rsidRDefault="003603C5" w:rsidP="006153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A15C4F">
              <w:rPr>
                <w:rFonts w:asciiTheme="majorHAnsi" w:hAnsiTheme="majorHAnsi"/>
                <w:sz w:val="20"/>
              </w:rPr>
              <w:t>1.- Número de servidores públicos, reciben cursos de capacitación, ya sean de educación continua, actualización o formación.</w:t>
            </w:r>
          </w:p>
        </w:tc>
        <w:tc>
          <w:tcPr>
            <w:tcW w:w="1275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MESTRAL</w:t>
            </w:r>
          </w:p>
        </w:tc>
        <w:tc>
          <w:tcPr>
            <w:tcW w:w="100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95%</w:t>
            </w:r>
          </w:p>
        </w:tc>
        <w:tc>
          <w:tcPr>
            <w:tcW w:w="99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80-90%</w:t>
            </w:r>
          </w:p>
        </w:tc>
        <w:tc>
          <w:tcPr>
            <w:tcW w:w="866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-90%</w:t>
            </w:r>
          </w:p>
        </w:tc>
      </w:tr>
      <w:tr w:rsidR="002C0656" w:rsidRPr="006F77C2" w:rsidTr="0036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603C5" w:rsidRPr="006F77C2" w:rsidRDefault="002C0656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>30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20</w:t>
            </w: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contribuyentes</w:t>
            </w:r>
          </w:p>
        </w:tc>
        <w:tc>
          <w:tcPr>
            <w:tcW w:w="1843" w:type="dxa"/>
          </w:tcPr>
          <w:p w:rsidR="003603C5" w:rsidRPr="00A15C4F" w:rsidRDefault="003603C5" w:rsidP="006153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A15C4F">
              <w:rPr>
                <w:rFonts w:asciiTheme="majorHAnsi" w:hAnsiTheme="majorHAnsi"/>
                <w:sz w:val="20"/>
              </w:rPr>
              <w:t>2.- Número de contribuyentes cumplidores en el año.</w:t>
            </w:r>
          </w:p>
        </w:tc>
        <w:tc>
          <w:tcPr>
            <w:tcW w:w="1275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UAL</w:t>
            </w:r>
          </w:p>
        </w:tc>
        <w:tc>
          <w:tcPr>
            <w:tcW w:w="100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95%</w:t>
            </w:r>
          </w:p>
        </w:tc>
        <w:tc>
          <w:tcPr>
            <w:tcW w:w="99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95-90%</w:t>
            </w:r>
          </w:p>
        </w:tc>
        <w:tc>
          <w:tcPr>
            <w:tcW w:w="866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- 90%</w:t>
            </w:r>
          </w:p>
        </w:tc>
      </w:tr>
      <w:tr w:rsidR="002C0656" w:rsidRPr="006F77C2" w:rsidTr="00360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603C5" w:rsidRPr="000F7170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Para el 2016 se aprobaron proyectos por </w:t>
            </w:r>
            <w:r w:rsidRPr="000F7170">
              <w:rPr>
                <w:rFonts w:asciiTheme="majorHAnsi" w:hAnsiTheme="majorHAnsi" w:cs="Arial"/>
                <w:b w:val="0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MDP</w:t>
            </w:r>
          </w:p>
          <w:p w:rsidR="003603C5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:rsidR="003603C5" w:rsidRPr="000F7170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:rsidR="003603C5" w:rsidRPr="006F77C2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3C5" w:rsidRPr="00A15C4F" w:rsidRDefault="003603C5" w:rsidP="006153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A15C4F">
              <w:rPr>
                <w:rFonts w:asciiTheme="majorHAnsi" w:hAnsiTheme="majorHAnsi"/>
                <w:sz w:val="20"/>
              </w:rPr>
              <w:t>3.- Número de programas, adaptaciones tecnológicas o acciones   implementadas para propiciar el acceso a la información.</w:t>
            </w:r>
          </w:p>
        </w:tc>
        <w:tc>
          <w:tcPr>
            <w:tcW w:w="1275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UAL</w:t>
            </w:r>
          </w:p>
        </w:tc>
        <w:tc>
          <w:tcPr>
            <w:tcW w:w="100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kern w:val="24"/>
                <w:sz w:val="20"/>
                <w:szCs w:val="28"/>
              </w:rPr>
              <w:t>95%</w:t>
            </w:r>
          </w:p>
        </w:tc>
        <w:tc>
          <w:tcPr>
            <w:tcW w:w="99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kern w:val="24"/>
                <w:sz w:val="20"/>
                <w:szCs w:val="28"/>
              </w:rPr>
              <w:t>95-90%</w:t>
            </w:r>
          </w:p>
        </w:tc>
        <w:tc>
          <w:tcPr>
            <w:tcW w:w="866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kern w:val="24"/>
                <w:sz w:val="20"/>
                <w:szCs w:val="28"/>
              </w:rPr>
              <w:t>-90%</w:t>
            </w:r>
          </w:p>
        </w:tc>
      </w:tr>
    </w:tbl>
    <w:p w:rsidR="00EA1003" w:rsidRDefault="00EA1003" w:rsidP="00EA1003">
      <w:pPr>
        <w:rPr>
          <w:rFonts w:ascii="Arial" w:hAnsi="Arial" w:cs="Arial"/>
        </w:rPr>
      </w:pPr>
    </w:p>
    <w:p w:rsidR="0061537A" w:rsidRDefault="0061537A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br w:type="page"/>
      </w:r>
    </w:p>
    <w:p w:rsidR="006F27E3" w:rsidRDefault="006F27E3" w:rsidP="006F27E3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lastRenderedPageBreak/>
        <w:t>EVALUACIÓN DE RIESGO</w:t>
      </w:r>
    </w:p>
    <w:tbl>
      <w:tblPr>
        <w:tblStyle w:val="Tabladecuadrcula4-nfasis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23"/>
        <w:gridCol w:w="761"/>
        <w:gridCol w:w="2112"/>
        <w:gridCol w:w="804"/>
        <w:gridCol w:w="769"/>
      </w:tblGrid>
      <w:tr w:rsidR="00260F49" w:rsidRPr="006F77C2" w:rsidTr="0026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1E54E8" w:rsidRDefault="001E54E8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TRATEGIA</w:t>
            </w:r>
          </w:p>
        </w:tc>
        <w:tc>
          <w:tcPr>
            <w:tcW w:w="1417" w:type="dxa"/>
            <w:vMerge w:val="restart"/>
            <w:vAlign w:val="center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IESGO</w:t>
            </w:r>
          </w:p>
        </w:tc>
        <w:tc>
          <w:tcPr>
            <w:tcW w:w="1523" w:type="dxa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E54E8" w:rsidRPr="006F77C2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NDERACIÓN</w:t>
            </w:r>
          </w:p>
        </w:tc>
        <w:tc>
          <w:tcPr>
            <w:tcW w:w="804" w:type="dxa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69" w:type="dxa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E54E8" w:rsidRPr="006F77C2" w:rsidTr="002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1E54E8" w:rsidRDefault="001E54E8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4E8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1E54E8" w:rsidRPr="002D145C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D145C">
              <w:rPr>
                <w:rFonts w:asciiTheme="majorHAnsi" w:hAnsiTheme="majorHAnsi" w:cs="Arial"/>
                <w:sz w:val="20"/>
                <w:szCs w:val="20"/>
              </w:rPr>
              <w:t>FUENTE DE INCERTIDUMBRE</w:t>
            </w:r>
          </w:p>
        </w:tc>
        <w:tc>
          <w:tcPr>
            <w:tcW w:w="2916" w:type="dxa"/>
            <w:gridSpan w:val="2"/>
            <w:vAlign w:val="center"/>
          </w:tcPr>
          <w:p w:rsidR="001E54E8" w:rsidRPr="002D145C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D145C">
              <w:rPr>
                <w:rFonts w:asciiTheme="majorHAnsi" w:hAnsiTheme="majorHAnsi" w:cs="Arial"/>
                <w:bCs/>
                <w:sz w:val="20"/>
                <w:szCs w:val="20"/>
              </w:rPr>
              <w:t>FACTOR DE RIESGO</w:t>
            </w:r>
          </w:p>
        </w:tc>
        <w:tc>
          <w:tcPr>
            <w:tcW w:w="769" w:type="dxa"/>
            <w:vMerge w:val="restart"/>
            <w:vAlign w:val="center"/>
          </w:tcPr>
          <w:p w:rsidR="001E54E8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TAL</w:t>
            </w:r>
          </w:p>
        </w:tc>
      </w:tr>
      <w:tr w:rsidR="001E54E8" w:rsidRPr="006F77C2" w:rsidTr="00260F4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1E54E8" w:rsidRPr="006F77C2" w:rsidRDefault="001E54E8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4E8" w:rsidRPr="006F77C2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sz w:val="18"/>
                <w:szCs w:val="20"/>
              </w:rPr>
              <w:t>CAUSAS QUE GENERAN LA INCERTIDUMBRE</w:t>
            </w:r>
          </w:p>
        </w:tc>
        <w:tc>
          <w:tcPr>
            <w:tcW w:w="761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sz w:val="18"/>
                <w:szCs w:val="20"/>
              </w:rPr>
              <w:t>VALOR</w:t>
            </w:r>
          </w:p>
        </w:tc>
        <w:tc>
          <w:tcPr>
            <w:tcW w:w="2112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FFFFFF" w:themeColor="background1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sz w:val="18"/>
                <w:szCs w:val="20"/>
              </w:rPr>
              <w:t>CIRCUNSTANCIAS O AGENTES QUE PUEDEN PROPICIAR LA MATERIALIZACIÓN DEL RIESGO</w:t>
            </w:r>
          </w:p>
        </w:tc>
        <w:tc>
          <w:tcPr>
            <w:tcW w:w="804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FFFFFF" w:themeColor="background1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bCs/>
                <w:sz w:val="18"/>
                <w:szCs w:val="20"/>
              </w:rPr>
              <w:t>VALOR</w:t>
            </w:r>
          </w:p>
        </w:tc>
        <w:tc>
          <w:tcPr>
            <w:tcW w:w="769" w:type="dxa"/>
            <w:vMerge/>
          </w:tcPr>
          <w:p w:rsidR="001E54E8" w:rsidRPr="006F77C2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72F24" w:rsidRPr="006F77C2" w:rsidTr="002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72F24" w:rsidRDefault="00572F24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1.-</w:t>
            </w:r>
            <w:r w:rsidRPr="00572F24">
              <w:rPr>
                <w:rFonts w:asciiTheme="majorHAnsi" w:hAnsiTheme="majorHAnsi" w:cs="Arial"/>
                <w:b w:val="0"/>
                <w:color w:val="000000"/>
                <w:kern w:val="24"/>
                <w:sz w:val="20"/>
              </w:rPr>
              <w:t xml:space="preserve"> </w:t>
            </w:r>
            <w:r w:rsidRPr="00572F24">
              <w:rPr>
                <w:rFonts w:asciiTheme="majorHAnsi" w:hAnsiTheme="majorHAnsi" w:cs="Arial"/>
                <w:b w:val="0"/>
                <w:sz w:val="20"/>
              </w:rPr>
              <w:t xml:space="preserve">Implementar un sistema de educación a distancia, a efecto que los servidores públicos puedan recibir capacitación sin desplazarse de sus áreas o centros de trabajo. </w:t>
            </w:r>
          </w:p>
          <w:p w:rsidR="00260F49" w:rsidRPr="00572F24" w:rsidRDefault="00260F49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572F24" w:rsidRPr="00A15C4F" w:rsidRDefault="00260F49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istencia al uso de nuevas tecnologías y medios de comunicación.</w:t>
            </w:r>
          </w:p>
        </w:tc>
        <w:tc>
          <w:tcPr>
            <w:tcW w:w="1523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ja participación de los servidores públicos</w:t>
            </w:r>
          </w:p>
        </w:tc>
        <w:tc>
          <w:tcPr>
            <w:tcW w:w="761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%</w:t>
            </w:r>
          </w:p>
        </w:tc>
        <w:tc>
          <w:tcPr>
            <w:tcW w:w="2112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Conformismo para crecimiento profesional y sindicatos</w:t>
            </w:r>
          </w:p>
        </w:tc>
        <w:tc>
          <w:tcPr>
            <w:tcW w:w="804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30%</w:t>
            </w:r>
          </w:p>
        </w:tc>
        <w:tc>
          <w:tcPr>
            <w:tcW w:w="769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90%</w:t>
            </w:r>
          </w:p>
        </w:tc>
      </w:tr>
      <w:tr w:rsidR="00572F24" w:rsidRPr="006F77C2" w:rsidTr="0026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72F24" w:rsidRPr="00572F24" w:rsidRDefault="00572F24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2.-Disminución del 15%,10% y 5% en los primeros tres meses del año</w:t>
            </w:r>
          </w:p>
        </w:tc>
        <w:tc>
          <w:tcPr>
            <w:tcW w:w="1417" w:type="dxa"/>
          </w:tcPr>
          <w:p w:rsidR="00572F24" w:rsidRPr="00A15C4F" w:rsidRDefault="00260F49" w:rsidP="006153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patía de los contribuyentes a los beneficios o mal orientación del programa</w:t>
            </w:r>
          </w:p>
        </w:tc>
        <w:tc>
          <w:tcPr>
            <w:tcW w:w="1523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blemas en la economía o baja venta</w:t>
            </w:r>
          </w:p>
        </w:tc>
        <w:tc>
          <w:tcPr>
            <w:tcW w:w="761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%</w:t>
            </w:r>
          </w:p>
        </w:tc>
        <w:tc>
          <w:tcPr>
            <w:tcW w:w="2112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Escases de inversión local</w:t>
            </w:r>
          </w:p>
        </w:tc>
        <w:tc>
          <w:tcPr>
            <w:tcW w:w="804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30%</w:t>
            </w:r>
          </w:p>
        </w:tc>
        <w:tc>
          <w:tcPr>
            <w:tcW w:w="769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90%</w:t>
            </w:r>
          </w:p>
        </w:tc>
      </w:tr>
      <w:tr w:rsidR="00572F24" w:rsidRPr="006F77C2" w:rsidTr="002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72F24" w:rsidRPr="00572F24" w:rsidRDefault="00572F24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3.- Acceso a nuevas herramientas tecnológicas con los que cuenta el municipio, mediante inversión privada o donaciones.</w:t>
            </w:r>
          </w:p>
        </w:tc>
        <w:tc>
          <w:tcPr>
            <w:tcW w:w="1417" w:type="dxa"/>
          </w:tcPr>
          <w:p w:rsidR="00572F24" w:rsidRPr="00A15C4F" w:rsidRDefault="005B71E6" w:rsidP="006153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esupuesto limitado con respecto al alza de precios de los productos.</w:t>
            </w:r>
          </w:p>
        </w:tc>
        <w:tc>
          <w:tcPr>
            <w:tcW w:w="1523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bio del valor del dólar</w:t>
            </w:r>
          </w:p>
        </w:tc>
        <w:tc>
          <w:tcPr>
            <w:tcW w:w="761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  <w:tc>
          <w:tcPr>
            <w:tcW w:w="2112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 xml:space="preserve">Devaluación </w:t>
            </w:r>
          </w:p>
        </w:tc>
        <w:tc>
          <w:tcPr>
            <w:tcW w:w="804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20%</w:t>
            </w:r>
          </w:p>
        </w:tc>
        <w:tc>
          <w:tcPr>
            <w:tcW w:w="769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60%</w:t>
            </w:r>
          </w:p>
        </w:tc>
      </w:tr>
    </w:tbl>
    <w:p w:rsidR="006F27E3" w:rsidRDefault="006F27E3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61537A" w:rsidRDefault="0061537A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br w:type="page"/>
      </w:r>
    </w:p>
    <w:p w:rsidR="0061537A" w:rsidRDefault="0061537A" w:rsidP="00E71BC5">
      <w:pPr>
        <w:jc w:val="center"/>
        <w:rPr>
          <w:rFonts w:ascii="Arial" w:hAnsi="Arial" w:cs="Arial"/>
          <w:b/>
          <w:color w:val="538135" w:themeColor="accent6" w:themeShade="BF"/>
        </w:rPr>
      </w:pPr>
    </w:p>
    <w:p w:rsidR="00E71BC5" w:rsidRDefault="00E71BC5" w:rsidP="00E71BC5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ANÁLISIS DE RESTRICCIONES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71BC5" w:rsidTr="00E7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71BC5" w:rsidRPr="00E71BC5" w:rsidRDefault="00E71BC5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ESTRATEGIAS</w:t>
            </w:r>
          </w:p>
        </w:tc>
        <w:tc>
          <w:tcPr>
            <w:tcW w:w="2244" w:type="dxa"/>
          </w:tcPr>
          <w:p w:rsidR="00E71BC5" w:rsidRPr="00E71BC5" w:rsidRDefault="00E71BC5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TÉCNICAS</w:t>
            </w:r>
          </w:p>
        </w:tc>
        <w:tc>
          <w:tcPr>
            <w:tcW w:w="2245" w:type="dxa"/>
          </w:tcPr>
          <w:p w:rsidR="00E71BC5" w:rsidRPr="00E71BC5" w:rsidRDefault="00E71BC5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FINANCIERAS</w:t>
            </w:r>
          </w:p>
        </w:tc>
        <w:tc>
          <w:tcPr>
            <w:tcW w:w="2245" w:type="dxa"/>
          </w:tcPr>
          <w:p w:rsidR="00E71BC5" w:rsidRPr="00E71BC5" w:rsidRDefault="00E71BC5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RECURSOS HUMANOS</w:t>
            </w:r>
          </w:p>
        </w:tc>
      </w:tr>
      <w:tr w:rsidR="00AE3468" w:rsidTr="0095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AE3468" w:rsidRPr="00572F24" w:rsidRDefault="00AE3468" w:rsidP="0061537A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1.-</w:t>
            </w:r>
            <w:r w:rsidRPr="00572F24">
              <w:rPr>
                <w:rFonts w:asciiTheme="majorHAnsi" w:hAnsiTheme="majorHAnsi" w:cs="Arial"/>
                <w:b w:val="0"/>
                <w:color w:val="000000"/>
                <w:kern w:val="24"/>
                <w:sz w:val="20"/>
              </w:rPr>
              <w:t xml:space="preserve"> </w:t>
            </w:r>
            <w:r w:rsidRPr="00572F24">
              <w:rPr>
                <w:rFonts w:asciiTheme="majorHAnsi" w:hAnsiTheme="majorHAnsi" w:cs="Arial"/>
                <w:b w:val="0"/>
                <w:sz w:val="20"/>
              </w:rPr>
              <w:t>Implementar un sistema de educación a distancia, a efecto que los servidores públicos puedan recibir capacitación sin desplazarse de sus áreas o centros de trabajo.</w:t>
            </w:r>
          </w:p>
        </w:tc>
        <w:tc>
          <w:tcPr>
            <w:tcW w:w="2244" w:type="dxa"/>
            <w:vAlign w:val="center"/>
          </w:tcPr>
          <w:p w:rsidR="00AE3468" w:rsidRP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omplicación en la instalación de la plataforma tecnológica de educación en línea.</w:t>
            </w:r>
          </w:p>
          <w:p w:rsidR="00AE3468" w:rsidRP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245" w:type="dxa"/>
            <w:vAlign w:val="center"/>
          </w:tcPr>
          <w:p w:rsid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recursos para capacitación o contratación de personal capacitado</w:t>
            </w:r>
          </w:p>
        </w:tc>
        <w:tc>
          <w:tcPr>
            <w:tcW w:w="2245" w:type="dxa"/>
            <w:vAlign w:val="center"/>
          </w:tcPr>
          <w:p w:rsid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personal capacitado para la instalación de la nueva tecnología.</w:t>
            </w:r>
          </w:p>
        </w:tc>
      </w:tr>
      <w:tr w:rsidR="00AE3468" w:rsidTr="00951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AE3468" w:rsidRPr="00572F24" w:rsidRDefault="00AE3468" w:rsidP="0061537A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2.-Disminución del 15%,10% y 5% en los primeros tres meses del año</w:t>
            </w:r>
          </w:p>
        </w:tc>
        <w:tc>
          <w:tcPr>
            <w:tcW w:w="2244" w:type="dxa"/>
            <w:vAlign w:val="center"/>
          </w:tcPr>
          <w:p w:rsidR="00AE3468" w:rsidRPr="00AE3468" w:rsidRDefault="008E3072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oca difusión de los beneficios del programa</w:t>
            </w:r>
          </w:p>
        </w:tc>
        <w:tc>
          <w:tcPr>
            <w:tcW w:w="2245" w:type="dxa"/>
            <w:vAlign w:val="center"/>
          </w:tcPr>
          <w:p w:rsidR="00AE3468" w:rsidRDefault="008E3072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Recurso para imprimir manuales de guía normativa y formatos de orientación.</w:t>
            </w:r>
          </w:p>
        </w:tc>
        <w:tc>
          <w:tcPr>
            <w:tcW w:w="2245" w:type="dxa"/>
            <w:vAlign w:val="center"/>
          </w:tcPr>
          <w:p w:rsidR="00AE3468" w:rsidRDefault="00AE346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claridad en los criterios del descuento a contribuyentes.</w:t>
            </w:r>
          </w:p>
        </w:tc>
      </w:tr>
      <w:tr w:rsidR="00AE3468" w:rsidTr="0095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AE3468" w:rsidRPr="00572F24" w:rsidRDefault="00AE3468" w:rsidP="0061537A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3.- Acceso a nuevas herramientas tecnológicas con los que cuenta el municipio, mediante inversión privada o donaciones.</w:t>
            </w:r>
          </w:p>
        </w:tc>
        <w:tc>
          <w:tcPr>
            <w:tcW w:w="2244" w:type="dxa"/>
            <w:vAlign w:val="center"/>
          </w:tcPr>
          <w:p w:rsidR="00AE3468" w:rsidRPr="00AE3468" w:rsidRDefault="00951314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recimiento tecnológico en el 40% de la estructura operativa municipal</w:t>
            </w:r>
          </w:p>
        </w:tc>
        <w:tc>
          <w:tcPr>
            <w:tcW w:w="2245" w:type="dxa"/>
            <w:vAlign w:val="center"/>
          </w:tcPr>
          <w:p w:rsidR="00AE3468" w:rsidRDefault="004B5C7D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 xml:space="preserve">Recurso limitado para cumplir con la </w:t>
            </w:r>
            <w:r w:rsidR="00951314">
              <w:rPr>
                <w:rFonts w:asciiTheme="majorHAnsi" w:hAnsiTheme="majorHAnsi" w:cs="Arial"/>
                <w:sz w:val="20"/>
              </w:rPr>
              <w:t>infraestructura total</w:t>
            </w:r>
            <w:r>
              <w:rPr>
                <w:rFonts w:asciiTheme="majorHAnsi" w:hAnsiTheme="majorHAnsi" w:cs="Arial"/>
                <w:sz w:val="20"/>
              </w:rPr>
              <w:t>.</w:t>
            </w:r>
          </w:p>
        </w:tc>
        <w:tc>
          <w:tcPr>
            <w:tcW w:w="2245" w:type="dxa"/>
            <w:vAlign w:val="center"/>
          </w:tcPr>
          <w:p w:rsidR="00AE3468" w:rsidRDefault="005F7D56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conocimiento para la gestión de inversión privada o donaciones.</w:t>
            </w:r>
          </w:p>
        </w:tc>
      </w:tr>
    </w:tbl>
    <w:p w:rsidR="00E71BC5" w:rsidRDefault="00E71BC5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136A6B" w:rsidRDefault="00136A6B" w:rsidP="00B1264E">
      <w:pPr>
        <w:jc w:val="center"/>
        <w:rPr>
          <w:rFonts w:ascii="Arial" w:hAnsi="Arial" w:cs="Arial"/>
          <w:b/>
          <w:color w:val="538135" w:themeColor="accent6" w:themeShade="BF"/>
        </w:rPr>
      </w:pPr>
    </w:p>
    <w:p w:rsidR="00B1264E" w:rsidRDefault="00B1264E" w:rsidP="00B1264E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EVALUACIÓN DE RIESGOS</w:t>
      </w:r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565"/>
        <w:gridCol w:w="1560"/>
        <w:gridCol w:w="957"/>
        <w:gridCol w:w="1497"/>
        <w:gridCol w:w="1497"/>
      </w:tblGrid>
      <w:tr w:rsidR="00B1264E" w:rsidRPr="00B1264E" w:rsidTr="00D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B1264E" w:rsidRPr="00B1264E" w:rsidRDefault="00B1264E" w:rsidP="00B1264E">
            <w:pPr>
              <w:jc w:val="center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ESTRATEGIA</w:t>
            </w:r>
          </w:p>
        </w:tc>
        <w:tc>
          <w:tcPr>
            <w:tcW w:w="1565" w:type="dxa"/>
            <w:vAlign w:val="center"/>
          </w:tcPr>
          <w:p w:rsidR="00B1264E" w:rsidRP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RIESGO</w:t>
            </w:r>
          </w:p>
        </w:tc>
        <w:tc>
          <w:tcPr>
            <w:tcW w:w="1560" w:type="dxa"/>
            <w:vAlign w:val="center"/>
          </w:tcPr>
          <w:p w:rsid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IMPACTO</w:t>
            </w:r>
          </w:p>
          <w:p w:rsidR="00AC4007" w:rsidRPr="00B1264E" w:rsidRDefault="00AC4007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Consecuencia en caso de materializar el riesgo</w:t>
            </w:r>
          </w:p>
        </w:tc>
        <w:tc>
          <w:tcPr>
            <w:tcW w:w="957" w:type="dxa"/>
            <w:vAlign w:val="center"/>
          </w:tcPr>
          <w:p w:rsidR="00B1264E" w:rsidRP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VALOR</w:t>
            </w:r>
          </w:p>
        </w:tc>
        <w:tc>
          <w:tcPr>
            <w:tcW w:w="1497" w:type="dxa"/>
            <w:vAlign w:val="center"/>
          </w:tcPr>
          <w:p w:rsid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PROBABILIDAD</w:t>
            </w:r>
          </w:p>
          <w:p w:rsidR="00AC4007" w:rsidRPr="00B1264E" w:rsidRDefault="00AC4007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Consideración para determinar la proba</w:t>
            </w:r>
            <w:r w:rsidR="00D94544">
              <w:rPr>
                <w:rFonts w:asciiTheme="majorHAnsi" w:hAnsiTheme="majorHAnsi" w:cs="Arial"/>
                <w:b w:val="0"/>
                <w:color w:val="auto"/>
                <w:sz w:val="20"/>
              </w:rPr>
              <w:t>bi</w:t>
            </w: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lidad</w:t>
            </w:r>
          </w:p>
        </w:tc>
        <w:tc>
          <w:tcPr>
            <w:tcW w:w="1497" w:type="dxa"/>
            <w:vAlign w:val="center"/>
          </w:tcPr>
          <w:p w:rsidR="00B1264E" w:rsidRP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VALOR</w:t>
            </w:r>
          </w:p>
        </w:tc>
      </w:tr>
      <w:tr w:rsidR="00D94544" w:rsidRPr="00B1264E" w:rsidTr="00D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94544" w:rsidRPr="00572F24" w:rsidRDefault="00D94544" w:rsidP="00D94544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1.-</w:t>
            </w:r>
            <w:r w:rsidRPr="00572F24">
              <w:rPr>
                <w:rFonts w:asciiTheme="majorHAnsi" w:hAnsiTheme="majorHAnsi" w:cs="Arial"/>
                <w:b w:val="0"/>
                <w:color w:val="000000"/>
                <w:kern w:val="24"/>
                <w:sz w:val="20"/>
              </w:rPr>
              <w:t xml:space="preserve"> </w:t>
            </w:r>
            <w:r w:rsidRPr="00572F24">
              <w:rPr>
                <w:rFonts w:asciiTheme="majorHAnsi" w:hAnsiTheme="majorHAnsi" w:cs="Arial"/>
                <w:b w:val="0"/>
                <w:sz w:val="20"/>
              </w:rPr>
              <w:t>Implementar un sistema de educación a distancia, a efecto que los servidores públicos puedan recibir capacitación sin desplazarse de sus áreas o centros de trabajo.</w:t>
            </w:r>
          </w:p>
        </w:tc>
        <w:tc>
          <w:tcPr>
            <w:tcW w:w="1565" w:type="dxa"/>
            <w:vAlign w:val="center"/>
          </w:tcPr>
          <w:p w:rsidR="00D94544" w:rsidRPr="00A15C4F" w:rsidRDefault="00D94544" w:rsidP="00D945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istencia al uso de nuevas tecnologías y medios de comunicación.</w:t>
            </w:r>
          </w:p>
        </w:tc>
        <w:tc>
          <w:tcPr>
            <w:tcW w:w="1560" w:type="dxa"/>
            <w:vAlign w:val="center"/>
          </w:tcPr>
          <w:p w:rsidR="00D94544" w:rsidRPr="00B1264E" w:rsidRDefault="009C0CA5" w:rsidP="00D94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o sea ocupado por el personal joven que está más familiarizado con el uso de nuevas tecnologías.</w:t>
            </w:r>
          </w:p>
        </w:tc>
        <w:tc>
          <w:tcPr>
            <w:tcW w:w="957" w:type="dxa"/>
            <w:vAlign w:val="center"/>
          </w:tcPr>
          <w:p w:rsidR="00D94544" w:rsidRPr="00B1264E" w:rsidRDefault="009C0CA5" w:rsidP="009C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7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D94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Que solo el 30% del personal opte por el uso de estos medios de capacitación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9C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6</w:t>
            </w:r>
          </w:p>
        </w:tc>
      </w:tr>
      <w:tr w:rsidR="00D94544" w:rsidRPr="00B1264E" w:rsidTr="00D94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94544" w:rsidRPr="00572F24" w:rsidRDefault="00D94544" w:rsidP="00D94544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2.-Disminución del 15%,10% y 5% en los primeros tres meses del año</w:t>
            </w:r>
          </w:p>
        </w:tc>
        <w:tc>
          <w:tcPr>
            <w:tcW w:w="1565" w:type="dxa"/>
          </w:tcPr>
          <w:p w:rsidR="00D94544" w:rsidRPr="00A15C4F" w:rsidRDefault="00D94544" w:rsidP="00D945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patía de los contribuyentes a los beneficios o mal </w:t>
            </w:r>
            <w:r>
              <w:rPr>
                <w:rFonts w:asciiTheme="majorHAnsi" w:hAnsiTheme="majorHAnsi"/>
                <w:sz w:val="20"/>
              </w:rPr>
              <w:lastRenderedPageBreak/>
              <w:t>orientación del programa</w:t>
            </w:r>
          </w:p>
        </w:tc>
        <w:tc>
          <w:tcPr>
            <w:tcW w:w="1560" w:type="dxa"/>
            <w:vAlign w:val="center"/>
          </w:tcPr>
          <w:p w:rsidR="00D94544" w:rsidRPr="009C0CA5" w:rsidRDefault="009C0CA5" w:rsidP="009C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Baja recaudación de los contribuyentes</w:t>
            </w:r>
          </w:p>
        </w:tc>
        <w:tc>
          <w:tcPr>
            <w:tcW w:w="957" w:type="dxa"/>
            <w:vAlign w:val="center"/>
          </w:tcPr>
          <w:p w:rsidR="00D94544" w:rsidRPr="00B1264E" w:rsidRDefault="009C0CA5" w:rsidP="00D94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D94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Que se alcance solo el 70% de recaudación esperado anual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D94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7</w:t>
            </w:r>
          </w:p>
        </w:tc>
      </w:tr>
      <w:tr w:rsidR="00D94544" w:rsidRPr="00B1264E" w:rsidTr="00D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94544" w:rsidRPr="00572F24" w:rsidRDefault="00D94544" w:rsidP="00D94544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3.- Acceso a nuevas herramientas tecnológicas con los que cuenta el municipio, mediante inversión privada o donaciones.</w:t>
            </w:r>
          </w:p>
        </w:tc>
        <w:tc>
          <w:tcPr>
            <w:tcW w:w="1565" w:type="dxa"/>
          </w:tcPr>
          <w:p w:rsidR="00D94544" w:rsidRPr="00A15C4F" w:rsidRDefault="00D94544" w:rsidP="00D945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esupuesto limitado con respecto al alza de precios de los productos.</w:t>
            </w:r>
          </w:p>
        </w:tc>
        <w:tc>
          <w:tcPr>
            <w:tcW w:w="1560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o sea cubierto una parte de la estructura organizacional del municipio</w:t>
            </w:r>
          </w:p>
        </w:tc>
        <w:tc>
          <w:tcPr>
            <w:tcW w:w="957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7</w:t>
            </w:r>
          </w:p>
        </w:tc>
        <w:tc>
          <w:tcPr>
            <w:tcW w:w="1497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o sea cubierto el 50% de la estructura tecnológica</w:t>
            </w:r>
          </w:p>
        </w:tc>
        <w:tc>
          <w:tcPr>
            <w:tcW w:w="1497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</w:p>
        </w:tc>
      </w:tr>
    </w:tbl>
    <w:p w:rsidR="00B1264E" w:rsidRDefault="00B1264E" w:rsidP="00B1264E">
      <w:pPr>
        <w:rPr>
          <w:rFonts w:ascii="Arial" w:hAnsi="Arial" w:cs="Arial"/>
          <w:b/>
          <w:color w:val="538135" w:themeColor="accent6" w:themeShade="BF"/>
        </w:rPr>
      </w:pPr>
    </w:p>
    <w:p w:rsidR="00B1264E" w:rsidRDefault="00B1264E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136A6B" w:rsidRDefault="00D00D16" w:rsidP="00136A6B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136A6B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565B902B" wp14:editId="11B69758">
            <wp:simplePos x="0" y="0"/>
            <wp:positionH relativeFrom="column">
              <wp:posOffset>390525</wp:posOffset>
            </wp:positionH>
            <wp:positionV relativeFrom="paragraph">
              <wp:posOffset>264160</wp:posOffset>
            </wp:positionV>
            <wp:extent cx="4282440" cy="3745376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7" t="27944" r="32969" b="27147"/>
                    <a:stretch/>
                  </pic:blipFill>
                  <pic:spPr>
                    <a:xfrm>
                      <a:off x="0" y="0"/>
                      <a:ext cx="4282440" cy="374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6B">
        <w:rPr>
          <w:rFonts w:ascii="Arial" w:hAnsi="Arial" w:cs="Arial"/>
          <w:b/>
          <w:color w:val="538135" w:themeColor="accent6" w:themeShade="BF"/>
        </w:rPr>
        <w:t>MAPA DE RIESGOS</w:t>
      </w:r>
    </w:p>
    <w:p w:rsidR="00136A6B" w:rsidRDefault="00136A6B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6F77C2" w:rsidRDefault="006F77C2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Pr="00D00D16" w:rsidRDefault="00D00D16" w:rsidP="00D00D16">
      <w:pPr>
        <w:spacing w:line="360" w:lineRule="auto"/>
        <w:jc w:val="both"/>
        <w:rPr>
          <w:rFonts w:ascii="Arial" w:hAnsi="Arial" w:cs="Arial"/>
        </w:rPr>
      </w:pPr>
      <w:r w:rsidRPr="00D00D16">
        <w:rPr>
          <w:rFonts w:ascii="Arial" w:hAnsi="Arial" w:cs="Arial"/>
          <w:bCs/>
        </w:rPr>
        <w:t>En nuestro mapa de riesgo podemos ver por la ubicación, que existen riesgos que deben se</w:t>
      </w:r>
      <w:r>
        <w:rPr>
          <w:rFonts w:ascii="Arial" w:hAnsi="Arial" w:cs="Arial"/>
          <w:bCs/>
        </w:rPr>
        <w:t>r</w:t>
      </w:r>
      <w:r w:rsidRPr="00D00D16">
        <w:rPr>
          <w:rFonts w:ascii="Arial" w:hAnsi="Arial" w:cs="Arial"/>
          <w:bCs/>
        </w:rPr>
        <w:t xml:space="preserve"> atendidos de manera inmediata. </w:t>
      </w:r>
    </w:p>
    <w:p w:rsidR="00D00D16" w:rsidRDefault="00D00D16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83786C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PLAN DE CONTINGENCIA</w:t>
      </w:r>
    </w:p>
    <w:p w:rsidR="0083786C" w:rsidRDefault="0083786C" w:rsidP="0083786C">
      <w:pPr>
        <w:rPr>
          <w:rFonts w:ascii="Arial" w:hAnsi="Arial" w:cs="Arial"/>
          <w:b/>
          <w:color w:val="538135" w:themeColor="accent6" w:themeShade="BF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116885" w:rsidTr="001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116885" w:rsidRPr="00116885" w:rsidRDefault="00116885" w:rsidP="00116885">
            <w:pPr>
              <w:jc w:val="center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INDICADOR</w:t>
            </w:r>
          </w:p>
        </w:tc>
        <w:tc>
          <w:tcPr>
            <w:tcW w:w="2244" w:type="dxa"/>
            <w:vAlign w:val="center"/>
          </w:tcPr>
          <w:p w:rsidR="00116885" w:rsidRPr="00116885" w:rsidRDefault="00116885" w:rsidP="00116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RIESGO</w:t>
            </w:r>
          </w:p>
        </w:tc>
        <w:tc>
          <w:tcPr>
            <w:tcW w:w="2245" w:type="dxa"/>
            <w:vAlign w:val="center"/>
          </w:tcPr>
          <w:p w:rsidR="00116885" w:rsidRPr="00116885" w:rsidRDefault="00116885" w:rsidP="00116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RESTRICCIONES</w:t>
            </w:r>
          </w:p>
        </w:tc>
        <w:tc>
          <w:tcPr>
            <w:tcW w:w="2245" w:type="dxa"/>
            <w:vAlign w:val="center"/>
          </w:tcPr>
          <w:p w:rsidR="00116885" w:rsidRPr="00116885" w:rsidRDefault="00116885" w:rsidP="00116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PLAN DE CONTINGENCIA</w:t>
            </w:r>
          </w:p>
        </w:tc>
      </w:tr>
      <w:tr w:rsidR="00965FF8" w:rsidTr="000D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65FF8" w:rsidRPr="00965FF8" w:rsidRDefault="00965FF8" w:rsidP="00965FF8">
            <w:pPr>
              <w:spacing w:line="360" w:lineRule="auto"/>
              <w:jc w:val="both"/>
              <w:rPr>
                <w:rFonts w:asciiTheme="majorHAnsi" w:hAnsiTheme="majorHAnsi"/>
                <w:b w:val="0"/>
              </w:rPr>
            </w:pPr>
            <w:r w:rsidRPr="00965FF8">
              <w:rPr>
                <w:rFonts w:asciiTheme="majorHAnsi" w:hAnsiTheme="majorHAnsi"/>
                <w:b w:val="0"/>
              </w:rPr>
              <w:t>1.- Número de servidores públicos, reciben cursos de capacitación, ya sean de educación continua, actualización o formación.</w:t>
            </w:r>
          </w:p>
        </w:tc>
        <w:tc>
          <w:tcPr>
            <w:tcW w:w="2244" w:type="dxa"/>
            <w:vAlign w:val="center"/>
          </w:tcPr>
          <w:p w:rsidR="00965FF8" w:rsidRPr="00A15C4F" w:rsidRDefault="00965FF8" w:rsidP="00965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stencia al uso de nuevas tecnologías y medios de comunicación.</w:t>
            </w:r>
          </w:p>
        </w:tc>
        <w:tc>
          <w:tcPr>
            <w:tcW w:w="2245" w:type="dxa"/>
            <w:vAlign w:val="center"/>
          </w:tcPr>
          <w:p w:rsidR="00965FF8" w:rsidRDefault="00884090" w:rsidP="000D0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</w:rPr>
              <w:t>Falta de recursos para capacitación o contratación de personal capacitado</w:t>
            </w:r>
          </w:p>
        </w:tc>
        <w:tc>
          <w:tcPr>
            <w:tcW w:w="2245" w:type="dxa"/>
            <w:vAlign w:val="center"/>
          </w:tcPr>
          <w:p w:rsid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:rsid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D08F9">
              <w:rPr>
                <w:rFonts w:asciiTheme="majorHAnsi" w:hAnsiTheme="majorHAnsi" w:cs="Arial"/>
                <w:b/>
                <w:bCs/>
              </w:rPr>
              <w:t>Durante</w:t>
            </w:r>
            <w:r w:rsidRPr="000D08F9">
              <w:rPr>
                <w:rFonts w:asciiTheme="majorHAnsi" w:hAnsiTheme="majorHAnsi" w:cs="Arial"/>
                <w:bCs/>
              </w:rPr>
              <w:t>:</w:t>
            </w:r>
            <w:r w:rsidRPr="000D08F9">
              <w:rPr>
                <w:rFonts w:asciiTheme="majorHAnsi" w:hAnsiTheme="majorHAnsi" w:cs="Arial"/>
              </w:rPr>
              <w:t xml:space="preserve"> realizar los</w:t>
            </w:r>
            <w:r w:rsidR="003B778B">
              <w:rPr>
                <w:rFonts w:asciiTheme="majorHAnsi" w:hAnsiTheme="majorHAnsi" w:cs="Arial"/>
              </w:rPr>
              <w:t xml:space="preserve"> ajustes necesarios para </w:t>
            </w:r>
            <w:r w:rsidR="00313E5C">
              <w:rPr>
                <w:rFonts w:asciiTheme="majorHAnsi" w:hAnsiTheme="majorHAnsi" w:cs="Arial"/>
              </w:rPr>
              <w:t>mantener</w:t>
            </w:r>
            <w:r w:rsidR="003B778B">
              <w:rPr>
                <w:rFonts w:asciiTheme="majorHAnsi" w:hAnsiTheme="majorHAnsi" w:cs="Arial"/>
              </w:rPr>
              <w:t xml:space="preserve"> en</w:t>
            </w:r>
            <w:r w:rsidR="00F46DFE">
              <w:rPr>
                <w:rFonts w:asciiTheme="majorHAnsi" w:hAnsiTheme="majorHAnsi" w:cs="Arial"/>
              </w:rPr>
              <w:t xml:space="preserve"> uso de la </w:t>
            </w:r>
            <w:r w:rsidRPr="000D08F9">
              <w:rPr>
                <w:rFonts w:asciiTheme="majorHAnsi" w:hAnsiTheme="majorHAnsi" w:cs="Arial"/>
              </w:rPr>
              <w:t>plataforma de educación a distancia.</w:t>
            </w:r>
          </w:p>
          <w:p w:rsidR="000D08F9" w:rsidRP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:rsidR="000D08F9" w:rsidRP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D08F9">
              <w:rPr>
                <w:rFonts w:asciiTheme="majorHAnsi" w:hAnsiTheme="majorHAnsi" w:cs="Arial"/>
                <w:b/>
                <w:bCs/>
              </w:rPr>
              <w:t>Después</w:t>
            </w:r>
            <w:r w:rsidRPr="000D08F9">
              <w:rPr>
                <w:rFonts w:asciiTheme="majorHAnsi" w:hAnsiTheme="majorHAnsi" w:cs="Arial"/>
                <w:bCs/>
              </w:rPr>
              <w:t>:</w:t>
            </w:r>
            <w:r w:rsidRPr="000D08F9">
              <w:rPr>
                <w:rFonts w:asciiTheme="majorHAnsi" w:hAnsiTheme="majorHAnsi" w:cs="Arial"/>
              </w:rPr>
              <w:t xml:space="preserve"> </w:t>
            </w:r>
            <w:r w:rsidR="00313E5C">
              <w:rPr>
                <w:rFonts w:asciiTheme="majorHAnsi" w:hAnsiTheme="majorHAnsi" w:cs="Arial"/>
              </w:rPr>
              <w:t>Incentivar el uso de nuevas tecnologías</w:t>
            </w:r>
            <w:r w:rsidRPr="000D08F9">
              <w:rPr>
                <w:rFonts w:asciiTheme="majorHAnsi" w:hAnsiTheme="majorHAnsi" w:cs="Arial"/>
              </w:rPr>
              <w:t xml:space="preserve">. </w:t>
            </w:r>
          </w:p>
          <w:p w:rsidR="00965FF8" w:rsidRDefault="00965FF8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</w:tr>
      <w:tr w:rsidR="00965FF8" w:rsidTr="003B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965FF8" w:rsidRPr="00965FF8" w:rsidRDefault="00965FF8" w:rsidP="003B778B">
            <w:pPr>
              <w:spacing w:line="360" w:lineRule="auto"/>
              <w:jc w:val="both"/>
              <w:rPr>
                <w:rFonts w:asciiTheme="majorHAnsi" w:hAnsiTheme="majorHAnsi"/>
                <w:b w:val="0"/>
              </w:rPr>
            </w:pPr>
            <w:r w:rsidRPr="00965FF8">
              <w:rPr>
                <w:rFonts w:asciiTheme="majorHAnsi" w:hAnsiTheme="majorHAnsi"/>
                <w:b w:val="0"/>
              </w:rPr>
              <w:t>2.- Número de contribuyentes cumplidores en el año.</w:t>
            </w:r>
          </w:p>
        </w:tc>
        <w:tc>
          <w:tcPr>
            <w:tcW w:w="2244" w:type="dxa"/>
            <w:vAlign w:val="center"/>
          </w:tcPr>
          <w:p w:rsidR="00965FF8" w:rsidRPr="00A15C4F" w:rsidRDefault="00965FF8" w:rsidP="003B77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atía de los contribuyentes a los beneficios o mal orientación del programa</w:t>
            </w:r>
          </w:p>
        </w:tc>
        <w:tc>
          <w:tcPr>
            <w:tcW w:w="2245" w:type="dxa"/>
            <w:vAlign w:val="center"/>
          </w:tcPr>
          <w:p w:rsidR="00965FF8" w:rsidRDefault="00884090" w:rsidP="003B77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</w:rPr>
              <w:t>Poca difusión de los beneficios del programa</w:t>
            </w:r>
          </w:p>
        </w:tc>
        <w:tc>
          <w:tcPr>
            <w:tcW w:w="2245" w:type="dxa"/>
          </w:tcPr>
          <w:p w:rsidR="003B778B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  <w:p w:rsidR="003B778B" w:rsidRPr="003B778B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urante</w:t>
            </w:r>
            <w:r w:rsidRPr="003B778B">
              <w:rPr>
                <w:rFonts w:asciiTheme="majorHAnsi" w:hAnsiTheme="majorHAnsi" w:cs="Arial"/>
                <w:bCs/>
              </w:rPr>
              <w:t xml:space="preserve">: </w:t>
            </w:r>
            <w:r w:rsidRPr="003B778B">
              <w:rPr>
                <w:rFonts w:asciiTheme="majorHAnsi" w:hAnsiTheme="majorHAnsi" w:cs="Arial"/>
              </w:rPr>
              <w:t xml:space="preserve">Verificar que los datos sean reales. </w:t>
            </w:r>
          </w:p>
          <w:p w:rsidR="003B778B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  <w:p w:rsidR="00965FF8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espués</w:t>
            </w:r>
            <w:r w:rsidRPr="003B778B">
              <w:rPr>
                <w:rFonts w:asciiTheme="majorHAnsi" w:hAnsiTheme="majorHAnsi" w:cs="Arial"/>
                <w:bCs/>
              </w:rPr>
              <w:t>: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="00313E5C">
              <w:rPr>
                <w:rFonts w:asciiTheme="majorHAnsi" w:hAnsiTheme="majorHAnsi" w:cs="Arial"/>
                <w:bCs/>
              </w:rPr>
              <w:t>Generar mecanismos que incentiven la recaudación</w:t>
            </w:r>
          </w:p>
        </w:tc>
      </w:tr>
      <w:tr w:rsidR="00965FF8" w:rsidTr="000D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65FF8" w:rsidRPr="00965FF8" w:rsidRDefault="00965FF8" w:rsidP="00965FF8">
            <w:pPr>
              <w:spacing w:line="360" w:lineRule="auto"/>
              <w:jc w:val="both"/>
              <w:rPr>
                <w:rFonts w:asciiTheme="majorHAnsi" w:hAnsiTheme="majorHAnsi"/>
                <w:b w:val="0"/>
              </w:rPr>
            </w:pPr>
            <w:r w:rsidRPr="00965FF8">
              <w:rPr>
                <w:rFonts w:asciiTheme="majorHAnsi" w:hAnsiTheme="majorHAnsi"/>
                <w:b w:val="0"/>
              </w:rPr>
              <w:t>3.- Número de programas, adaptaciones tecnológicas o acciones   implementadas para propiciar el acceso a la información.</w:t>
            </w:r>
          </w:p>
        </w:tc>
        <w:tc>
          <w:tcPr>
            <w:tcW w:w="2244" w:type="dxa"/>
            <w:vAlign w:val="center"/>
          </w:tcPr>
          <w:p w:rsidR="00965FF8" w:rsidRPr="00A15C4F" w:rsidRDefault="00965FF8" w:rsidP="00965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upuesto limitado con respecto al alza de precios de los productos.</w:t>
            </w:r>
          </w:p>
        </w:tc>
        <w:tc>
          <w:tcPr>
            <w:tcW w:w="2245" w:type="dxa"/>
            <w:vAlign w:val="center"/>
          </w:tcPr>
          <w:p w:rsidR="00965FF8" w:rsidRDefault="00884090" w:rsidP="000D0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</w:rPr>
              <w:t>Crecimiento tecnológico en el 40% de la estructura operativa</w:t>
            </w:r>
          </w:p>
        </w:tc>
        <w:tc>
          <w:tcPr>
            <w:tcW w:w="2245" w:type="dxa"/>
          </w:tcPr>
          <w:p w:rsidR="00427971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:rsidR="00427971" w:rsidRPr="003B778B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urante</w:t>
            </w:r>
            <w:r w:rsidRPr="003B778B">
              <w:rPr>
                <w:rFonts w:asciiTheme="majorHAnsi" w:hAnsiTheme="majorHAnsi" w:cs="Arial"/>
                <w:bCs/>
              </w:rPr>
              <w:t xml:space="preserve">: </w:t>
            </w:r>
            <w:r>
              <w:rPr>
                <w:rFonts w:asciiTheme="majorHAnsi" w:hAnsiTheme="majorHAnsi" w:cs="Arial"/>
              </w:rPr>
              <w:t>Realizar ajustes de presupuesto</w:t>
            </w:r>
          </w:p>
          <w:p w:rsidR="00427971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  <w:p w:rsidR="00965FF8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espués</w:t>
            </w:r>
            <w:r w:rsidRPr="003B778B">
              <w:rPr>
                <w:rFonts w:asciiTheme="majorHAnsi" w:hAnsiTheme="majorHAnsi" w:cs="Arial"/>
                <w:bCs/>
              </w:rPr>
              <w:t>:</w:t>
            </w:r>
            <w:r>
              <w:rPr>
                <w:rFonts w:asciiTheme="majorHAnsi" w:hAnsiTheme="majorHAnsi" w:cs="Arial"/>
                <w:bCs/>
              </w:rPr>
              <w:t xml:space="preserve"> Generar mecanismos que incentiven la inversión privada.</w:t>
            </w:r>
          </w:p>
        </w:tc>
      </w:tr>
    </w:tbl>
    <w:p w:rsidR="0083786C" w:rsidRDefault="0083786C" w:rsidP="0083786C">
      <w:pPr>
        <w:rPr>
          <w:rFonts w:ascii="Arial" w:hAnsi="Arial" w:cs="Arial"/>
          <w:b/>
          <w:color w:val="538135" w:themeColor="accent6" w:themeShade="BF"/>
        </w:rPr>
      </w:pPr>
    </w:p>
    <w:p w:rsidR="00D03EFC" w:rsidRDefault="00D03E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786C" w:rsidRDefault="0083786C" w:rsidP="00EA1003">
      <w:pPr>
        <w:rPr>
          <w:rFonts w:ascii="Arial" w:hAnsi="Arial" w:cs="Arial"/>
        </w:rPr>
      </w:pPr>
    </w:p>
    <w:p w:rsidR="00D03EFC" w:rsidRDefault="00D03EFC" w:rsidP="00EA1003">
      <w:pPr>
        <w:rPr>
          <w:rFonts w:ascii="Arial" w:hAnsi="Arial" w:cs="Arial"/>
        </w:rPr>
      </w:pPr>
    </w:p>
    <w:p w:rsidR="00D03EFC" w:rsidRDefault="00D03EFC" w:rsidP="00EA1003">
      <w:pPr>
        <w:rPr>
          <w:rFonts w:ascii="Arial" w:hAnsi="Arial" w:cs="Arial"/>
        </w:rPr>
      </w:pPr>
    </w:p>
    <w:p w:rsidR="00D03EFC" w:rsidRPr="007B4340" w:rsidRDefault="00D03EFC" w:rsidP="00D03E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  <w:r w:rsidRPr="007B4340">
        <w:rPr>
          <w:rFonts w:ascii="Arial" w:hAnsi="Arial" w:cs="Arial"/>
          <w:b/>
          <w:bCs/>
          <w:szCs w:val="20"/>
        </w:rPr>
        <w:t>Bibliografía</w:t>
      </w:r>
    </w:p>
    <w:p w:rsidR="00D03EFC" w:rsidRPr="007B4340" w:rsidRDefault="00D03EFC" w:rsidP="00D03EF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D03EFC" w:rsidRPr="007B4340" w:rsidRDefault="00252BB9" w:rsidP="00D03E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B4340">
        <w:rPr>
          <w:rFonts w:ascii="Arial" w:hAnsi="Arial" w:cs="Arial"/>
        </w:rPr>
        <w:t>HÉCTOR DELGADO CASTILLO</w:t>
      </w:r>
    </w:p>
    <w:p w:rsidR="00D03EFC" w:rsidRPr="007B4340" w:rsidRDefault="00252BB9" w:rsidP="00D03E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B4340">
        <w:rPr>
          <w:rFonts w:ascii="Arial" w:hAnsi="Arial" w:cs="Arial"/>
        </w:rPr>
        <w:t>ANÁLISIS Y DIAGNÓSTICO DEL AMBIENTE EXTERNO</w:t>
      </w:r>
    </w:p>
    <w:p w:rsidR="00D03EFC" w:rsidRDefault="00252BB9" w:rsidP="00D03EFC">
      <w:pPr>
        <w:rPr>
          <w:rFonts w:ascii="Arial" w:hAnsi="Arial" w:cs="Arial"/>
        </w:rPr>
      </w:pPr>
      <w:r w:rsidRPr="007B4340">
        <w:rPr>
          <w:rFonts w:ascii="Arial" w:hAnsi="Arial" w:cs="Arial"/>
        </w:rPr>
        <w:t>LB ADMINISTRACIÓN ESTRATÉGICA, UN ENFOQUE METODOLÓGICO, TRILLAS</w:t>
      </w:r>
    </w:p>
    <w:p w:rsidR="00252BB9" w:rsidRDefault="00252BB9" w:rsidP="00D03EFC">
      <w:pPr>
        <w:rPr>
          <w:rFonts w:ascii="Arial" w:hAnsi="Arial" w:cs="Arial"/>
        </w:rPr>
      </w:pPr>
    </w:p>
    <w:p w:rsidR="00252BB9" w:rsidRDefault="00252BB9" w:rsidP="00252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145FD">
        <w:rPr>
          <w:rFonts w:ascii="Arial" w:hAnsi="Arial" w:cs="Arial"/>
        </w:rPr>
        <w:t>INSTITUTO DE AD</w:t>
      </w:r>
      <w:r>
        <w:rPr>
          <w:rFonts w:ascii="Arial" w:hAnsi="Arial" w:cs="Arial"/>
        </w:rPr>
        <w:t>MINISTRACIÓN PÚBLICA DEL ESTADO DE CHIAPAS</w:t>
      </w:r>
    </w:p>
    <w:p w:rsidR="00252BB9" w:rsidRDefault="00252BB9" w:rsidP="00252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ACIÓN ESTRATÉGICA</w:t>
      </w:r>
    </w:p>
    <w:p w:rsidR="00252BB9" w:rsidRPr="009145FD" w:rsidRDefault="00252BB9" w:rsidP="00252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DAD 1: NATURALEZA DE LA ADMINISTRACIÓN.</w:t>
      </w:r>
    </w:p>
    <w:p w:rsidR="00252BB9" w:rsidRPr="009145FD" w:rsidRDefault="00252BB9" w:rsidP="00252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BB9" w:rsidRPr="009145FD" w:rsidRDefault="00252BB9" w:rsidP="00252BB9">
      <w:pPr>
        <w:pStyle w:val="Sinespaciado"/>
        <w:spacing w:line="276" w:lineRule="auto"/>
        <w:rPr>
          <w:rFonts w:ascii="Arial" w:hAnsi="Arial" w:cs="Arial"/>
          <w:lang w:val="es-ES" w:eastAsia="es-MX"/>
        </w:rPr>
      </w:pPr>
      <w:r w:rsidRPr="009145FD">
        <w:rPr>
          <w:rFonts w:ascii="Arial" w:hAnsi="Arial" w:cs="Arial"/>
          <w:lang w:val="es-ES" w:eastAsia="es-MX"/>
        </w:rPr>
        <w:t>FRED R. DAVID, “CONCEPTOS DE ADMINISTRACIÓN ESTRATÉGICA”.</w:t>
      </w:r>
    </w:p>
    <w:p w:rsidR="00252BB9" w:rsidRPr="009145FD" w:rsidRDefault="00252BB9" w:rsidP="00252BB9">
      <w:pPr>
        <w:pStyle w:val="Sinespaciado"/>
        <w:spacing w:line="276" w:lineRule="auto"/>
        <w:rPr>
          <w:rFonts w:ascii="Arial" w:hAnsi="Arial" w:cs="Arial"/>
          <w:lang w:val="es-ES" w:eastAsia="es-MX"/>
        </w:rPr>
      </w:pPr>
      <w:r w:rsidRPr="009145FD">
        <w:rPr>
          <w:rFonts w:ascii="Arial" w:hAnsi="Arial" w:cs="Arial"/>
          <w:lang w:val="es-ES" w:eastAsia="es-MX"/>
        </w:rPr>
        <w:t>HTTP://WWW.CRECENEGOCIOS.COM/LA-PLANEACION-ESTRATEGICA/</w:t>
      </w:r>
    </w:p>
    <w:p w:rsidR="00252BB9" w:rsidRPr="00EA1003" w:rsidRDefault="00252BB9" w:rsidP="00D03EFC">
      <w:pPr>
        <w:rPr>
          <w:rFonts w:ascii="Arial" w:hAnsi="Arial" w:cs="Arial"/>
        </w:rPr>
      </w:pPr>
      <w:bookmarkStart w:id="5" w:name="_GoBack"/>
      <w:bookmarkEnd w:id="5"/>
    </w:p>
    <w:sectPr w:rsidR="00252BB9" w:rsidRPr="00EA1003" w:rsidSect="00784F5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62" w:rsidRDefault="001A4962" w:rsidP="006C1904">
      <w:pPr>
        <w:spacing w:after="0" w:line="240" w:lineRule="auto"/>
      </w:pPr>
      <w:r>
        <w:separator/>
      </w:r>
    </w:p>
  </w:endnote>
  <w:endnote w:type="continuationSeparator" w:id="0">
    <w:p w:rsidR="001A4962" w:rsidRDefault="001A4962" w:rsidP="006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D5" w:rsidRDefault="00113BD5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MX"/>
      </w:rPr>
      <w:pict>
        <v:oval id="Elipse 4" o:spid="_x0000_s2049" style="position:absolute;margin-left:216.45pt;margin-top:20.3pt;width:39.75pt;height:23.85pt;z-index:25166131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" fillcolor="#538135 [2409]" stroked="f">
          <v:textbox style="mso-next-textbox:#Elipse 4">
            <w:txbxContent>
              <w:p w:rsidR="00113BD5" w:rsidRPr="001439A9" w:rsidRDefault="00113BD5">
                <w:pPr>
                  <w:pStyle w:val="Piedepgina"/>
                  <w:jc w:val="center"/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</w:pPr>
                <w:r w:rsidRPr="001439A9">
                  <w:rPr>
                    <w:sz w:val="10"/>
                  </w:rPr>
                  <w:fldChar w:fldCharType="begin"/>
                </w:r>
                <w:r w:rsidRPr="001439A9">
                  <w:rPr>
                    <w:sz w:val="10"/>
                  </w:rPr>
                  <w:instrText>PAGE    \* MERGEFORMAT</w:instrText>
                </w:r>
                <w:r w:rsidRPr="001439A9">
                  <w:rPr>
                    <w:sz w:val="10"/>
                  </w:rPr>
                  <w:fldChar w:fldCharType="separate"/>
                </w:r>
                <w:r w:rsidR="00252BB9" w:rsidRPr="00252BB9">
                  <w:rPr>
                    <w:b/>
                    <w:bCs/>
                    <w:noProof/>
                    <w:color w:val="FFFFFF" w:themeColor="background1"/>
                    <w:sz w:val="16"/>
                    <w:szCs w:val="32"/>
                    <w:lang w:val="es-ES"/>
                  </w:rPr>
                  <w:t>22</w:t>
                </w:r>
                <w:r w:rsidRPr="001439A9"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113BD5" w:rsidRDefault="00113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62" w:rsidRDefault="001A4962" w:rsidP="006C1904">
      <w:pPr>
        <w:spacing w:after="0" w:line="240" w:lineRule="auto"/>
      </w:pPr>
      <w:r>
        <w:separator/>
      </w:r>
    </w:p>
  </w:footnote>
  <w:footnote w:type="continuationSeparator" w:id="0">
    <w:p w:rsidR="001A4962" w:rsidRDefault="001A4962" w:rsidP="006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D5" w:rsidRPr="00F07471" w:rsidRDefault="00113BD5" w:rsidP="00F07471">
    <w:pPr>
      <w:pStyle w:val="Encabezado"/>
    </w:pPr>
    <w:r>
      <w:rPr>
        <w:rFonts w:ascii="Helvetica" w:hAnsi="Helvetica" w:cs="Helvetica"/>
        <w:noProof/>
        <w:color w:val="22222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82245</wp:posOffset>
          </wp:positionV>
          <wp:extent cx="1577787" cy="609600"/>
          <wp:effectExtent l="0" t="0" r="3810" b="0"/>
          <wp:wrapNone/>
          <wp:docPr id="2" name="Imagen 2" descr="http://iapchiapas.org.mx/img/maest-linea-admon/mtria_linea_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apchiapas.org.mx/img/maest-linea-admon/mtria_linea_ap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83"/>
                  <a:stretch/>
                </pic:blipFill>
                <pic:spPr bwMode="auto">
                  <a:xfrm>
                    <a:off x="0" y="0"/>
                    <a:ext cx="15777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008CBA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06680</wp:posOffset>
          </wp:positionV>
          <wp:extent cx="1308100" cy="488357"/>
          <wp:effectExtent l="0" t="0" r="6350" b="6985"/>
          <wp:wrapNone/>
          <wp:docPr id="4" name="Imagen 4" descr="IAP Chiapa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P Chiapa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8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4EF"/>
    <w:multiLevelType w:val="hybridMultilevel"/>
    <w:tmpl w:val="3F1C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7C"/>
    <w:multiLevelType w:val="hybridMultilevel"/>
    <w:tmpl w:val="CCC666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555C7"/>
    <w:multiLevelType w:val="hybridMultilevel"/>
    <w:tmpl w:val="74E29D72"/>
    <w:lvl w:ilvl="0" w:tplc="0086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A9D"/>
    <w:multiLevelType w:val="hybridMultilevel"/>
    <w:tmpl w:val="56F2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6A0C"/>
    <w:multiLevelType w:val="multilevel"/>
    <w:tmpl w:val="3DA2F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8375C"/>
    <w:multiLevelType w:val="hybridMultilevel"/>
    <w:tmpl w:val="E03E3BC6"/>
    <w:lvl w:ilvl="0" w:tplc="7708E2FA">
      <w:start w:val="15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9BAC2C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5048BC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450A67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214CD8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8E2BBE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984306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2C8D3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87242C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1E3"/>
    <w:multiLevelType w:val="hybridMultilevel"/>
    <w:tmpl w:val="3CAAD27C"/>
    <w:lvl w:ilvl="0" w:tplc="FBE29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FD5"/>
    <w:multiLevelType w:val="multilevel"/>
    <w:tmpl w:val="D62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E0B95"/>
    <w:multiLevelType w:val="hybridMultilevel"/>
    <w:tmpl w:val="FC68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009"/>
    <w:multiLevelType w:val="multilevel"/>
    <w:tmpl w:val="8F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1283A"/>
    <w:multiLevelType w:val="hybridMultilevel"/>
    <w:tmpl w:val="C550257A"/>
    <w:lvl w:ilvl="0" w:tplc="334E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02D9"/>
    <w:multiLevelType w:val="multilevel"/>
    <w:tmpl w:val="FA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62787"/>
    <w:multiLevelType w:val="hybridMultilevel"/>
    <w:tmpl w:val="20FE0588"/>
    <w:lvl w:ilvl="0" w:tplc="B14AE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1DE1"/>
    <w:multiLevelType w:val="hybridMultilevel"/>
    <w:tmpl w:val="D13EB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33"/>
    <w:rsid w:val="0001086C"/>
    <w:rsid w:val="00023B84"/>
    <w:rsid w:val="000440DD"/>
    <w:rsid w:val="00062A33"/>
    <w:rsid w:val="00094DA8"/>
    <w:rsid w:val="000A033E"/>
    <w:rsid w:val="000B1FC8"/>
    <w:rsid w:val="000B731E"/>
    <w:rsid w:val="000C3CA0"/>
    <w:rsid w:val="000C5F4F"/>
    <w:rsid w:val="000D08F9"/>
    <w:rsid w:val="000D0C7C"/>
    <w:rsid w:val="000F7170"/>
    <w:rsid w:val="001036D6"/>
    <w:rsid w:val="00113BD5"/>
    <w:rsid w:val="00116885"/>
    <w:rsid w:val="00125021"/>
    <w:rsid w:val="00136A6B"/>
    <w:rsid w:val="001439A9"/>
    <w:rsid w:val="00143E89"/>
    <w:rsid w:val="0015685B"/>
    <w:rsid w:val="00174E67"/>
    <w:rsid w:val="00187410"/>
    <w:rsid w:val="00197F84"/>
    <w:rsid w:val="001A4962"/>
    <w:rsid w:val="001A73E2"/>
    <w:rsid w:val="001B1518"/>
    <w:rsid w:val="001B73DC"/>
    <w:rsid w:val="001C18DE"/>
    <w:rsid w:val="001C3D79"/>
    <w:rsid w:val="001E54E8"/>
    <w:rsid w:val="001F3069"/>
    <w:rsid w:val="001F7187"/>
    <w:rsid w:val="00211E01"/>
    <w:rsid w:val="0021783E"/>
    <w:rsid w:val="00244845"/>
    <w:rsid w:val="00247366"/>
    <w:rsid w:val="002508C9"/>
    <w:rsid w:val="00252BB9"/>
    <w:rsid w:val="00254E49"/>
    <w:rsid w:val="00260F49"/>
    <w:rsid w:val="00262E51"/>
    <w:rsid w:val="002879DC"/>
    <w:rsid w:val="002A059F"/>
    <w:rsid w:val="002C0656"/>
    <w:rsid w:val="002D145C"/>
    <w:rsid w:val="002D25B3"/>
    <w:rsid w:val="002E175A"/>
    <w:rsid w:val="002F2DA2"/>
    <w:rsid w:val="00303771"/>
    <w:rsid w:val="00313E5C"/>
    <w:rsid w:val="00336FEF"/>
    <w:rsid w:val="00345E55"/>
    <w:rsid w:val="003557C3"/>
    <w:rsid w:val="00360079"/>
    <w:rsid w:val="003603C5"/>
    <w:rsid w:val="00360816"/>
    <w:rsid w:val="00391574"/>
    <w:rsid w:val="003A1803"/>
    <w:rsid w:val="003A34B4"/>
    <w:rsid w:val="003B2CB0"/>
    <w:rsid w:val="003B778B"/>
    <w:rsid w:val="003D4598"/>
    <w:rsid w:val="003D739D"/>
    <w:rsid w:val="003E4EC6"/>
    <w:rsid w:val="00427971"/>
    <w:rsid w:val="00437AED"/>
    <w:rsid w:val="00443E06"/>
    <w:rsid w:val="004566AB"/>
    <w:rsid w:val="00484111"/>
    <w:rsid w:val="004864BE"/>
    <w:rsid w:val="00490BAF"/>
    <w:rsid w:val="00491697"/>
    <w:rsid w:val="004927F3"/>
    <w:rsid w:val="00495F6C"/>
    <w:rsid w:val="004B5C7D"/>
    <w:rsid w:val="004E0CF9"/>
    <w:rsid w:val="004E2751"/>
    <w:rsid w:val="004E3491"/>
    <w:rsid w:val="004F78BC"/>
    <w:rsid w:val="00507ABD"/>
    <w:rsid w:val="00516C14"/>
    <w:rsid w:val="00517E4B"/>
    <w:rsid w:val="005272FB"/>
    <w:rsid w:val="00540151"/>
    <w:rsid w:val="00557F5B"/>
    <w:rsid w:val="00570A00"/>
    <w:rsid w:val="00572F24"/>
    <w:rsid w:val="00581051"/>
    <w:rsid w:val="005B71E6"/>
    <w:rsid w:val="005C0F4D"/>
    <w:rsid w:val="005C18D3"/>
    <w:rsid w:val="005D1297"/>
    <w:rsid w:val="005E4081"/>
    <w:rsid w:val="005E564D"/>
    <w:rsid w:val="005F0C46"/>
    <w:rsid w:val="005F24BF"/>
    <w:rsid w:val="005F7D56"/>
    <w:rsid w:val="0061537A"/>
    <w:rsid w:val="00620E4D"/>
    <w:rsid w:val="006349F3"/>
    <w:rsid w:val="00634A51"/>
    <w:rsid w:val="006479CA"/>
    <w:rsid w:val="00651802"/>
    <w:rsid w:val="006552BB"/>
    <w:rsid w:val="00681260"/>
    <w:rsid w:val="006A1141"/>
    <w:rsid w:val="006A4017"/>
    <w:rsid w:val="006C1904"/>
    <w:rsid w:val="006C4D5A"/>
    <w:rsid w:val="006D4E88"/>
    <w:rsid w:val="006E3012"/>
    <w:rsid w:val="006F1A22"/>
    <w:rsid w:val="006F256D"/>
    <w:rsid w:val="006F27E3"/>
    <w:rsid w:val="006F77C2"/>
    <w:rsid w:val="00713CE9"/>
    <w:rsid w:val="0071611F"/>
    <w:rsid w:val="007238A5"/>
    <w:rsid w:val="00725A0F"/>
    <w:rsid w:val="00784275"/>
    <w:rsid w:val="00784F59"/>
    <w:rsid w:val="007950CA"/>
    <w:rsid w:val="007A3098"/>
    <w:rsid w:val="007A5C13"/>
    <w:rsid w:val="007A67CA"/>
    <w:rsid w:val="007B0FFF"/>
    <w:rsid w:val="007B4340"/>
    <w:rsid w:val="007C15B9"/>
    <w:rsid w:val="007D12DB"/>
    <w:rsid w:val="007E3F96"/>
    <w:rsid w:val="00800FA3"/>
    <w:rsid w:val="0081547B"/>
    <w:rsid w:val="00830DAC"/>
    <w:rsid w:val="00832E17"/>
    <w:rsid w:val="0083544A"/>
    <w:rsid w:val="0083786C"/>
    <w:rsid w:val="008506C3"/>
    <w:rsid w:val="00855AA4"/>
    <w:rsid w:val="0086410F"/>
    <w:rsid w:val="0086439C"/>
    <w:rsid w:val="0086731D"/>
    <w:rsid w:val="0087643F"/>
    <w:rsid w:val="00884090"/>
    <w:rsid w:val="008A3902"/>
    <w:rsid w:val="008C2DF9"/>
    <w:rsid w:val="008D4212"/>
    <w:rsid w:val="008D702B"/>
    <w:rsid w:val="008E3072"/>
    <w:rsid w:val="00904D4A"/>
    <w:rsid w:val="00911D5C"/>
    <w:rsid w:val="009145FD"/>
    <w:rsid w:val="00924623"/>
    <w:rsid w:val="00950A38"/>
    <w:rsid w:val="00951314"/>
    <w:rsid w:val="009525CB"/>
    <w:rsid w:val="00953CA4"/>
    <w:rsid w:val="00965FF8"/>
    <w:rsid w:val="009712F5"/>
    <w:rsid w:val="00971476"/>
    <w:rsid w:val="00976181"/>
    <w:rsid w:val="00977414"/>
    <w:rsid w:val="00982DEB"/>
    <w:rsid w:val="00984731"/>
    <w:rsid w:val="00997E04"/>
    <w:rsid w:val="009A76AC"/>
    <w:rsid w:val="009A7C17"/>
    <w:rsid w:val="009C0CA5"/>
    <w:rsid w:val="009E2FEC"/>
    <w:rsid w:val="009F62AA"/>
    <w:rsid w:val="00A15C4F"/>
    <w:rsid w:val="00A21C8D"/>
    <w:rsid w:val="00A2523E"/>
    <w:rsid w:val="00A36320"/>
    <w:rsid w:val="00A53683"/>
    <w:rsid w:val="00A61044"/>
    <w:rsid w:val="00A61A89"/>
    <w:rsid w:val="00A87587"/>
    <w:rsid w:val="00AB0D5D"/>
    <w:rsid w:val="00AB56AF"/>
    <w:rsid w:val="00AC4007"/>
    <w:rsid w:val="00AD027B"/>
    <w:rsid w:val="00AD7E67"/>
    <w:rsid w:val="00AE008E"/>
    <w:rsid w:val="00AE3468"/>
    <w:rsid w:val="00AE5E5B"/>
    <w:rsid w:val="00B00C35"/>
    <w:rsid w:val="00B1125D"/>
    <w:rsid w:val="00B11A3F"/>
    <w:rsid w:val="00B1264E"/>
    <w:rsid w:val="00B36A78"/>
    <w:rsid w:val="00B37951"/>
    <w:rsid w:val="00B503BF"/>
    <w:rsid w:val="00B60E71"/>
    <w:rsid w:val="00B83841"/>
    <w:rsid w:val="00B86905"/>
    <w:rsid w:val="00B9123D"/>
    <w:rsid w:val="00BA022C"/>
    <w:rsid w:val="00BA65CD"/>
    <w:rsid w:val="00BD124A"/>
    <w:rsid w:val="00BE2C42"/>
    <w:rsid w:val="00C51270"/>
    <w:rsid w:val="00C540E1"/>
    <w:rsid w:val="00C70298"/>
    <w:rsid w:val="00C81937"/>
    <w:rsid w:val="00C94CCD"/>
    <w:rsid w:val="00C957E3"/>
    <w:rsid w:val="00CA1D53"/>
    <w:rsid w:val="00CB3B5B"/>
    <w:rsid w:val="00CB4E74"/>
    <w:rsid w:val="00CD6807"/>
    <w:rsid w:val="00CE147D"/>
    <w:rsid w:val="00D00D16"/>
    <w:rsid w:val="00D03EFC"/>
    <w:rsid w:val="00D35362"/>
    <w:rsid w:val="00D944CC"/>
    <w:rsid w:val="00D94544"/>
    <w:rsid w:val="00DD48AE"/>
    <w:rsid w:val="00E00656"/>
    <w:rsid w:val="00E15107"/>
    <w:rsid w:val="00E171A6"/>
    <w:rsid w:val="00E3555B"/>
    <w:rsid w:val="00E35AA0"/>
    <w:rsid w:val="00E520EE"/>
    <w:rsid w:val="00E65682"/>
    <w:rsid w:val="00E66D22"/>
    <w:rsid w:val="00E71BC5"/>
    <w:rsid w:val="00E811C6"/>
    <w:rsid w:val="00EA1003"/>
    <w:rsid w:val="00EA22EE"/>
    <w:rsid w:val="00EF018D"/>
    <w:rsid w:val="00EF445C"/>
    <w:rsid w:val="00EF4DEF"/>
    <w:rsid w:val="00F07471"/>
    <w:rsid w:val="00F21A75"/>
    <w:rsid w:val="00F32021"/>
    <w:rsid w:val="00F46DFE"/>
    <w:rsid w:val="00F545B1"/>
    <w:rsid w:val="00F655B5"/>
    <w:rsid w:val="00F923F8"/>
    <w:rsid w:val="00FA5AD9"/>
    <w:rsid w:val="00FD1433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BAFA80"/>
  <w15:docId w15:val="{C8F3B1B6-172F-48FA-807B-63E8E2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4F5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7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7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D1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904"/>
  </w:style>
  <w:style w:type="paragraph" w:styleId="Piedepgina">
    <w:name w:val="footer"/>
    <w:basedOn w:val="Normal"/>
    <w:link w:val="Piedepgina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904"/>
  </w:style>
  <w:style w:type="table" w:styleId="Tablaconcuadrcula">
    <w:name w:val="Table Grid"/>
    <w:basedOn w:val="Tablanormal"/>
    <w:uiPriority w:val="39"/>
    <w:rsid w:val="001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4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7E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7E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7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72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72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272F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272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2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20EE"/>
    <w:pPr>
      <w:spacing w:after="100"/>
      <w:ind w:left="220"/>
    </w:pPr>
  </w:style>
  <w:style w:type="paragraph" w:styleId="Sinespaciado">
    <w:name w:val="No Spacing"/>
    <w:uiPriority w:val="1"/>
    <w:qFormat/>
    <w:rsid w:val="002D25B3"/>
    <w:pPr>
      <w:spacing w:after="0" w:line="240" w:lineRule="auto"/>
    </w:pPr>
  </w:style>
  <w:style w:type="paragraph" w:customStyle="1" w:styleId="Default">
    <w:name w:val="Default"/>
    <w:rsid w:val="00023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table" w:customStyle="1" w:styleId="Tabladecuadrcula4-nfasis51">
    <w:name w:val="Tabla de cuadrícula 4 - Énfasis 51"/>
    <w:basedOn w:val="Tablanormal"/>
    <w:uiPriority w:val="49"/>
    <w:rsid w:val="005E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E5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6518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F545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6F7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4">
    <w:name w:val="Grid Table 4 Accent 4"/>
    <w:basedOn w:val="Tablanormal"/>
    <w:uiPriority w:val="49"/>
    <w:rsid w:val="00B126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8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7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2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iapchiapas.org.mx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617D-E08B-4232-A9DA-734955A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3676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JUAN</dc:creator>
  <cp:lastModifiedBy>LOPEZ JUAN</cp:lastModifiedBy>
  <cp:revision>64</cp:revision>
  <dcterms:created xsi:type="dcterms:W3CDTF">2016-05-04T19:10:00Z</dcterms:created>
  <dcterms:modified xsi:type="dcterms:W3CDTF">2016-05-09T00:57:00Z</dcterms:modified>
</cp:coreProperties>
</file>